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A3" w:rsidRPr="005A616B" w:rsidRDefault="004769A3" w:rsidP="004769A3"/>
    <w:p w:rsidR="004769A3" w:rsidRPr="00246C2A" w:rsidRDefault="004769A3" w:rsidP="004769A3"/>
    <w:p w:rsidR="004769A3" w:rsidRPr="00246C2A" w:rsidRDefault="004769A3" w:rsidP="004769A3"/>
    <w:p w:rsidR="004769A3" w:rsidRPr="00246C2A" w:rsidRDefault="004769A3" w:rsidP="004769A3"/>
    <w:p w:rsidR="004769A3" w:rsidRPr="00246C2A" w:rsidRDefault="004769A3" w:rsidP="004769A3"/>
    <w:p w:rsidR="004769A3" w:rsidRPr="00246C2A" w:rsidRDefault="004769A3" w:rsidP="004769A3"/>
    <w:p w:rsidR="004769A3" w:rsidRPr="00246C2A" w:rsidRDefault="00357141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8"/>
          <w:szCs w:val="48"/>
        </w:rPr>
      </w:pPr>
      <w:r>
        <w:rPr>
          <w:rFonts w:ascii="HY헤드라인M" w:eastAsia="HY헤드라인M" w:cs="HY헤드라인M" w:hint="eastAsia"/>
          <w:kern w:val="0"/>
          <w:sz w:val="48"/>
          <w:szCs w:val="48"/>
        </w:rPr>
        <w:t>규격 및 시방서</w:t>
      </w: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4D1D8B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pPr>
        <w:wordWrap/>
        <w:adjustRightInd w:val="0"/>
        <w:jc w:val="center"/>
        <w:rPr>
          <w:rFonts w:ascii="HY헤드라인M" w:eastAsia="HY헤드라인M" w:cs="HY헤드라인M"/>
          <w:kern w:val="0"/>
          <w:sz w:val="44"/>
          <w:szCs w:val="44"/>
        </w:rPr>
      </w:pPr>
    </w:p>
    <w:p w:rsidR="004769A3" w:rsidRPr="00246C2A" w:rsidRDefault="004769A3" w:rsidP="004769A3">
      <w:r w:rsidRPr="00246C2A">
        <w:t xml:space="preserve"> </w:t>
      </w:r>
    </w:p>
    <w:p w:rsidR="001C724A" w:rsidRDefault="004769A3" w:rsidP="004769A3">
      <w:r w:rsidRPr="00246C2A">
        <w:br w:type="page"/>
      </w:r>
    </w:p>
    <w:p w:rsidR="00927152" w:rsidRPr="00927152" w:rsidRDefault="00927152" w:rsidP="00927152">
      <w:pPr>
        <w:jc w:val="center"/>
        <w:rPr>
          <w:b/>
          <w:sz w:val="28"/>
          <w:szCs w:val="28"/>
        </w:rPr>
      </w:pPr>
      <w:r w:rsidRPr="00927152">
        <w:rPr>
          <w:rFonts w:hint="eastAsia"/>
          <w:b/>
          <w:sz w:val="28"/>
          <w:szCs w:val="28"/>
        </w:rPr>
        <w:lastRenderedPageBreak/>
        <w:t>&lt;목차&gt;</w:t>
      </w:r>
    </w:p>
    <w:p w:rsidR="00CE5D8A" w:rsidRDefault="00247CBB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927152">
        <w:instrText xml:space="preserve"> </w:instrText>
      </w:r>
      <w:r w:rsidR="00927152">
        <w:rPr>
          <w:rFonts w:hint="eastAsia"/>
        </w:rPr>
        <w:instrText>TOC \o "1-2" \h \z \u</w:instrText>
      </w:r>
      <w:r w:rsidR="00927152">
        <w:instrText xml:space="preserve"> </w:instrText>
      </w:r>
      <w:r>
        <w:fldChar w:fldCharType="separate"/>
      </w:r>
      <w:hyperlink w:anchor="_Toc294199789" w:history="1">
        <w:r w:rsidR="00CE5D8A" w:rsidRPr="00871AC4">
          <w:rPr>
            <w:rStyle w:val="ad"/>
            <w:noProof/>
          </w:rPr>
          <w:t>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개요</w:t>
        </w:r>
        <w:r w:rsidR="00CE5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D8A" w:rsidRDefault="00367A94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4199790" w:history="1">
        <w:r w:rsidR="00CE5D8A" w:rsidRPr="00871AC4">
          <w:rPr>
            <w:rStyle w:val="ad"/>
            <w:noProof/>
          </w:rPr>
          <w:t>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목표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1" w:history="1">
        <w:r w:rsidR="00CE5D8A" w:rsidRPr="00871AC4">
          <w:rPr>
            <w:rStyle w:val="ad"/>
            <w:rFonts w:ascii="돋움" w:eastAsia="돋움" w:hAnsi="돋움"/>
            <w:noProof/>
          </w:rPr>
          <w:t>2.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적기개발 측면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1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2" w:history="1">
        <w:r w:rsidR="00CE5D8A" w:rsidRPr="00871AC4">
          <w:rPr>
            <w:rStyle w:val="ad"/>
            <w:rFonts w:ascii="돋움" w:eastAsia="돋움" w:hAnsi="돋움"/>
            <w:noProof/>
          </w:rPr>
          <w:t>2.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성능적 측면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2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3" w:history="1">
        <w:r w:rsidR="00CE5D8A" w:rsidRPr="00871AC4">
          <w:rPr>
            <w:rStyle w:val="ad"/>
            <w:rFonts w:ascii="돋움" w:eastAsia="돋움" w:hAnsi="돋움"/>
            <w:noProof/>
          </w:rPr>
          <w:t>2.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기능측면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3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4" w:history="1">
        <w:r w:rsidR="00CE5D8A" w:rsidRPr="00871AC4">
          <w:rPr>
            <w:rStyle w:val="ad"/>
            <w:rFonts w:ascii="돋움" w:eastAsia="돋움" w:hAnsi="돋움"/>
            <w:noProof/>
          </w:rPr>
          <w:t>2.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디자인측면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4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6" w:history="1">
        <w:r w:rsidR="00CE5D8A" w:rsidRPr="00871AC4">
          <w:rPr>
            <w:rStyle w:val="ad"/>
            <w:rFonts w:ascii="돋움" w:eastAsia="돋움" w:hAnsi="돋움"/>
            <w:noProof/>
          </w:rPr>
          <w:t>2.</w:t>
        </w:r>
        <w:r w:rsidR="004D1D8B">
          <w:rPr>
            <w:rStyle w:val="ad"/>
            <w:rFonts w:ascii="돋움" w:eastAsia="돋움" w:hAnsi="돋움" w:hint="eastAsia"/>
            <w:noProof/>
          </w:rPr>
          <w:t>5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품질확보측면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6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4199797" w:history="1">
        <w:r w:rsidR="00CE5D8A" w:rsidRPr="00871AC4">
          <w:rPr>
            <w:rStyle w:val="ad"/>
            <w:noProof/>
          </w:rPr>
          <w:t>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기능 및 성능 요구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7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798" w:history="1">
        <w:r w:rsidR="00CE5D8A" w:rsidRPr="00871AC4">
          <w:rPr>
            <w:rStyle w:val="ad"/>
            <w:rFonts w:ascii="돋움" w:eastAsia="돋움" w:hAnsi="돋움"/>
            <w:noProof/>
          </w:rPr>
          <w:t>3.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일반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798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0" w:history="1">
        <w:r w:rsidR="00CE5D8A" w:rsidRPr="00871AC4">
          <w:rPr>
            <w:rStyle w:val="ad"/>
            <w:rFonts w:ascii="돋움" w:eastAsia="돋움" w:hAnsi="돋움"/>
            <w:noProof/>
          </w:rPr>
          <w:t>3.</w:t>
        </w:r>
        <w:r w:rsidR="004D1D8B">
          <w:rPr>
            <w:rStyle w:val="ad"/>
            <w:rFonts w:ascii="돋움" w:eastAsia="돋움" w:hAnsi="돋움" w:hint="eastAsia"/>
            <w:noProof/>
          </w:rPr>
          <w:t>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데이터베이스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2" w:history="1">
        <w:r w:rsidR="00CE5D8A" w:rsidRPr="00871AC4">
          <w:rPr>
            <w:rStyle w:val="ad"/>
            <w:rFonts w:ascii="돋움" w:eastAsia="돋움" w:hAnsi="돋움"/>
            <w:noProof/>
          </w:rPr>
          <w:t>3.</w:t>
        </w:r>
        <w:r w:rsidR="004D1D8B">
          <w:rPr>
            <w:rStyle w:val="ad"/>
            <w:rFonts w:ascii="돋움" w:eastAsia="돋움" w:hAnsi="돋움" w:hint="eastAsia"/>
            <w:noProof/>
          </w:rPr>
          <w:t>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X-Internet Solution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2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4" w:history="1">
        <w:r w:rsidR="00CE5D8A" w:rsidRPr="00871AC4">
          <w:rPr>
            <w:rStyle w:val="ad"/>
            <w:rFonts w:ascii="돋움" w:eastAsia="돋움" w:hAnsi="돋움"/>
            <w:noProof/>
          </w:rPr>
          <w:t>3.</w:t>
        </w:r>
        <w:r w:rsidR="004D1D8B">
          <w:rPr>
            <w:rStyle w:val="ad"/>
            <w:rFonts w:ascii="돋움" w:eastAsia="돋움" w:hAnsi="돋움" w:hint="eastAsia"/>
            <w:noProof/>
          </w:rPr>
          <w:t>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프로그램 개발사항(상세 내역 별첨)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4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4199805" w:history="1">
        <w:r w:rsidR="00CE5D8A" w:rsidRPr="00871AC4">
          <w:rPr>
            <w:rStyle w:val="ad"/>
            <w:noProof/>
          </w:rPr>
          <w:t>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프로젝트관리 요구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5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6" w:history="1">
        <w:r w:rsidR="00CE5D8A" w:rsidRPr="00871AC4">
          <w:rPr>
            <w:rStyle w:val="ad"/>
            <w:rFonts w:ascii="돋움" w:eastAsia="돋움" w:hAnsi="돋움"/>
            <w:noProof/>
          </w:rPr>
          <w:t>4.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수행방법론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6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7" w:history="1">
        <w:r w:rsidR="00CE5D8A" w:rsidRPr="00871AC4">
          <w:rPr>
            <w:rStyle w:val="ad"/>
            <w:rFonts w:ascii="돋움" w:eastAsia="돋움" w:hAnsi="돋움"/>
            <w:noProof/>
          </w:rPr>
          <w:t>4.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조직 및 인력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7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8" w:history="1">
        <w:r w:rsidR="00CE5D8A" w:rsidRPr="00871AC4">
          <w:rPr>
            <w:rStyle w:val="ad"/>
            <w:rFonts w:ascii="돋움" w:eastAsia="돋움" w:hAnsi="돋움"/>
            <w:noProof/>
          </w:rPr>
          <w:t>4.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인력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8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09" w:history="1">
        <w:r w:rsidR="00CE5D8A" w:rsidRPr="00871AC4">
          <w:rPr>
            <w:rStyle w:val="ad"/>
            <w:rFonts w:ascii="돋움" w:eastAsia="돋움" w:hAnsi="돋움"/>
            <w:noProof/>
          </w:rPr>
          <w:t>4.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품질보증</w:t>
        </w:r>
        <w:r w:rsidR="00CE5D8A" w:rsidRPr="00871AC4">
          <w:rPr>
            <w:rStyle w:val="ad"/>
            <w:noProof/>
          </w:rPr>
          <w:t xml:space="preserve"> </w:t>
        </w:r>
        <w:r w:rsidR="00CE5D8A" w:rsidRPr="00871AC4">
          <w:rPr>
            <w:rStyle w:val="ad"/>
            <w:rFonts w:ascii="돋움" w:eastAsia="돋움" w:hAnsi="돋움"/>
            <w:noProof/>
          </w:rPr>
          <w:t>활동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09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0" w:history="1">
        <w:r w:rsidR="00CE5D8A" w:rsidRPr="00871AC4">
          <w:rPr>
            <w:rStyle w:val="ad"/>
            <w:rFonts w:ascii="돋움" w:eastAsia="돋움" w:hAnsi="돋움"/>
            <w:noProof/>
          </w:rPr>
          <w:t>4.5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추진일정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5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1" w:history="1">
        <w:r w:rsidR="00CE5D8A" w:rsidRPr="00871AC4">
          <w:rPr>
            <w:rStyle w:val="ad"/>
            <w:rFonts w:ascii="돋움" w:eastAsia="돋움" w:hAnsi="돋움"/>
            <w:noProof/>
          </w:rPr>
          <w:t>4.6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개발 산출물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1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5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2" w:history="1">
        <w:r w:rsidR="00CE5D8A" w:rsidRPr="00871AC4">
          <w:rPr>
            <w:rStyle w:val="ad"/>
            <w:rFonts w:ascii="돋움" w:eastAsia="돋움" w:hAnsi="돋움"/>
            <w:noProof/>
          </w:rPr>
          <w:t>4.7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위험 및 보안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2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6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3" w:history="1">
        <w:r w:rsidR="00CE5D8A" w:rsidRPr="00871AC4">
          <w:rPr>
            <w:rStyle w:val="ad"/>
            <w:rFonts w:ascii="돋움" w:eastAsia="돋움" w:hAnsi="돋움"/>
            <w:noProof/>
          </w:rPr>
          <w:t>4.8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공정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3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6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4" w:history="1">
        <w:r w:rsidR="00CE5D8A" w:rsidRPr="00871AC4">
          <w:rPr>
            <w:rStyle w:val="ad"/>
            <w:rFonts w:ascii="돋움" w:eastAsia="돋움" w:hAnsi="돋움"/>
            <w:noProof/>
          </w:rPr>
          <w:t>4.9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의사소통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4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6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5" w:history="1">
        <w:r w:rsidR="00CE5D8A" w:rsidRPr="00871AC4">
          <w:rPr>
            <w:rStyle w:val="ad"/>
            <w:rFonts w:ascii="돋움" w:eastAsia="돋움" w:hAnsi="돋움"/>
            <w:noProof/>
          </w:rPr>
          <w:t>4.10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산출물 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5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7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4199816" w:history="1">
        <w:r w:rsidR="00CE5D8A" w:rsidRPr="00871AC4">
          <w:rPr>
            <w:rStyle w:val="ad"/>
            <w:noProof/>
          </w:rPr>
          <w:t>5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운용관리 요구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6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8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7" w:history="1">
        <w:r w:rsidR="00CE5D8A" w:rsidRPr="00871AC4">
          <w:rPr>
            <w:rStyle w:val="ad"/>
            <w:rFonts w:ascii="돋움" w:eastAsia="돋움" w:hAnsi="돋움"/>
            <w:noProof/>
          </w:rPr>
          <w:t>5.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일반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7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8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18" w:history="1">
        <w:r w:rsidR="00CE5D8A" w:rsidRPr="00871AC4">
          <w:rPr>
            <w:rStyle w:val="ad"/>
            <w:rFonts w:ascii="돋움" w:eastAsia="돋움" w:hAnsi="돋움"/>
            <w:noProof/>
          </w:rPr>
          <w:t>5.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로그 관리 기능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18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8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20" w:history="1">
        <w:r w:rsidR="00CE5D8A" w:rsidRPr="00871AC4">
          <w:rPr>
            <w:rStyle w:val="ad"/>
            <w:rFonts w:ascii="돋움" w:eastAsia="돋움" w:hAnsi="돋움"/>
            <w:noProof/>
          </w:rPr>
          <w:t>5.</w:t>
        </w:r>
        <w:r w:rsidR="004D1D8B">
          <w:rPr>
            <w:rStyle w:val="ad"/>
            <w:rFonts w:ascii="돋움" w:eastAsia="돋움" w:hAnsi="돋움" w:hint="eastAsia"/>
            <w:noProof/>
          </w:rPr>
          <w:t>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구성관리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2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8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>
      <w:pPr>
        <w:pStyle w:val="10"/>
        <w:tabs>
          <w:tab w:val="left" w:pos="425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4199826" w:history="1">
        <w:r w:rsidR="00F25517">
          <w:rPr>
            <w:rStyle w:val="ad"/>
            <w:rFonts w:hint="eastAsia"/>
            <w:noProof/>
          </w:rPr>
          <w:t>6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noProof/>
          </w:rPr>
          <w:t>구매요구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26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9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27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일반사항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27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9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28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용어 정의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28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9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29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입찰가격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29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0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입찰참가 제재조치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1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5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계 약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1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0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3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7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장비 설치공사 및 SW설치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3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1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4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8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준공계 제출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4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5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9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준공검사(인수시험)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5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2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6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0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준공(납품)지연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6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3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7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1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품질보증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7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3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8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2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하자보수보증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8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39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3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유지보수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39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40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4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교육훈련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40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4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41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5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소프트웨어 사용권한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41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5</w:t>
        </w:r>
        <w:r w:rsidR="00247CBB">
          <w:rPr>
            <w:noProof/>
            <w:webHidden/>
          </w:rPr>
          <w:fldChar w:fldCharType="end"/>
        </w:r>
      </w:hyperlink>
    </w:p>
    <w:p w:rsidR="00CE5D8A" w:rsidRDefault="00367A94" w:rsidP="00CE5D8A">
      <w:pPr>
        <w:pStyle w:val="20"/>
        <w:tabs>
          <w:tab w:val="left" w:pos="1275"/>
          <w:tab w:val="right" w:leader="dot" w:pos="101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94199842" w:history="1">
        <w:r w:rsidR="00F25517">
          <w:rPr>
            <w:rStyle w:val="ad"/>
            <w:rFonts w:ascii="돋움" w:eastAsia="돋움" w:hAnsi="돋움" w:hint="eastAsia"/>
            <w:noProof/>
          </w:rPr>
          <w:t>6</w:t>
        </w:r>
        <w:r w:rsidR="00CE5D8A" w:rsidRPr="00871AC4">
          <w:rPr>
            <w:rStyle w:val="ad"/>
            <w:rFonts w:ascii="돋움" w:eastAsia="돋움" w:hAnsi="돋움"/>
            <w:noProof/>
          </w:rPr>
          <w:t>.16</w:t>
        </w:r>
        <w:r w:rsidR="00CE5D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5D8A" w:rsidRPr="00871AC4">
          <w:rPr>
            <w:rStyle w:val="ad"/>
            <w:rFonts w:ascii="돋움" w:eastAsia="돋움" w:hAnsi="돋움"/>
            <w:noProof/>
          </w:rPr>
          <w:t>기타</w:t>
        </w:r>
        <w:r w:rsidR="00CE5D8A">
          <w:rPr>
            <w:noProof/>
            <w:webHidden/>
          </w:rPr>
          <w:tab/>
        </w:r>
        <w:r w:rsidR="00247CBB">
          <w:rPr>
            <w:noProof/>
            <w:webHidden/>
          </w:rPr>
          <w:fldChar w:fldCharType="begin"/>
        </w:r>
        <w:r w:rsidR="00CE5D8A">
          <w:rPr>
            <w:noProof/>
            <w:webHidden/>
          </w:rPr>
          <w:instrText xml:space="preserve"> PAGEREF _Toc294199842 \h </w:instrText>
        </w:r>
        <w:r w:rsidR="00247CBB">
          <w:rPr>
            <w:noProof/>
            <w:webHidden/>
          </w:rPr>
        </w:r>
        <w:r w:rsidR="00247CBB">
          <w:rPr>
            <w:noProof/>
            <w:webHidden/>
          </w:rPr>
          <w:fldChar w:fldCharType="separate"/>
        </w:r>
        <w:r w:rsidR="00BD3FF1">
          <w:rPr>
            <w:noProof/>
            <w:webHidden/>
          </w:rPr>
          <w:t>16</w:t>
        </w:r>
        <w:r w:rsidR="00247CBB">
          <w:rPr>
            <w:noProof/>
            <w:webHidden/>
          </w:rPr>
          <w:fldChar w:fldCharType="end"/>
        </w:r>
      </w:hyperlink>
    </w:p>
    <w:p w:rsidR="00927152" w:rsidRDefault="00247CBB" w:rsidP="004769A3">
      <w:r>
        <w:fldChar w:fldCharType="end"/>
      </w:r>
    </w:p>
    <w:p w:rsidR="00927152" w:rsidRDefault="00927152" w:rsidP="0046463F">
      <w:pPr>
        <w:pStyle w:val="ab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별첨 :</w:t>
      </w:r>
      <w:proofErr w:type="gramEnd"/>
      <w:r>
        <w:rPr>
          <w:rFonts w:hint="eastAsia"/>
        </w:rPr>
        <w:t xml:space="preserve">  프로그램 개발사항 상세목록</w:t>
      </w:r>
      <w:r>
        <w:br w:type="page"/>
      </w:r>
    </w:p>
    <w:p w:rsidR="00927152" w:rsidRPr="00927152" w:rsidRDefault="00927152" w:rsidP="004769A3"/>
    <w:p w:rsidR="00E26EFC" w:rsidRPr="00F8699B" w:rsidRDefault="007C469D" w:rsidP="00CF7D4D">
      <w:pPr>
        <w:pStyle w:val="1"/>
        <w:rPr>
          <w:sz w:val="36"/>
          <w:szCs w:val="36"/>
        </w:rPr>
      </w:pPr>
      <w:bookmarkStart w:id="0" w:name="_Toc294199789"/>
      <w:r w:rsidRPr="00F8699B">
        <w:rPr>
          <w:rFonts w:hint="eastAsia"/>
          <w:sz w:val="36"/>
          <w:szCs w:val="36"/>
        </w:rPr>
        <w:t>개요</w:t>
      </w:r>
      <w:bookmarkEnd w:id="0"/>
    </w:p>
    <w:p w:rsidR="00E26EFC" w:rsidRDefault="00E26EFC" w:rsidP="007C469D">
      <w:pPr>
        <w:rPr>
          <w:rFonts w:ascii="HY헤드라인M" w:eastAsia="HY헤드라인M"/>
          <w:szCs w:val="20"/>
        </w:rPr>
      </w:pPr>
    </w:p>
    <w:p w:rsidR="00E26EFC" w:rsidRPr="0026580F" w:rsidRDefault="008B680D" w:rsidP="00E26EFC">
      <w:pPr>
        <w:ind w:firstLine="195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NDMS</w:t>
      </w:r>
      <w:r w:rsidR="00E26EFC" w:rsidRPr="0026580F">
        <w:rPr>
          <w:rFonts w:ascii="굴림체" w:eastAsia="굴림체" w:hAnsi="굴림체" w:hint="eastAsia"/>
          <w:szCs w:val="20"/>
        </w:rPr>
        <w:t xml:space="preserve"> 시스템(이하 </w:t>
      </w:r>
      <w:r w:rsidR="00E26EFC" w:rsidRPr="0026580F">
        <w:rPr>
          <w:rFonts w:ascii="굴림체" w:eastAsia="굴림체" w:hAnsi="굴림체"/>
          <w:szCs w:val="20"/>
        </w:rPr>
        <w:t>“</w:t>
      </w:r>
      <w:r w:rsidR="00E26EFC" w:rsidRPr="0026580F">
        <w:rPr>
          <w:rFonts w:ascii="굴림체" w:eastAsia="굴림체" w:hAnsi="굴림체" w:hint="eastAsia"/>
          <w:szCs w:val="20"/>
        </w:rPr>
        <w:t>시스템</w:t>
      </w:r>
      <w:r w:rsidR="00E26EFC" w:rsidRPr="0026580F">
        <w:rPr>
          <w:rFonts w:ascii="굴림체" w:eastAsia="굴림체" w:hAnsi="굴림체"/>
          <w:szCs w:val="20"/>
        </w:rPr>
        <w:t>”</w:t>
      </w:r>
      <w:r w:rsidR="00E26EFC" w:rsidRPr="0026580F">
        <w:rPr>
          <w:rFonts w:ascii="굴림체" w:eastAsia="굴림체" w:hAnsi="굴림체" w:hint="eastAsia"/>
          <w:szCs w:val="20"/>
        </w:rPr>
        <w:t>이라 한다)</w:t>
      </w:r>
      <w:r w:rsidR="00920369">
        <w:rPr>
          <w:rFonts w:ascii="굴림체" w:eastAsia="굴림체" w:hAnsi="굴림체" w:hint="eastAsia"/>
          <w:szCs w:val="20"/>
        </w:rPr>
        <w:t>은 통신사로부터 안내 정보를 수신, 가공하여 (주)</w:t>
      </w:r>
      <w:proofErr w:type="spellStart"/>
      <w:r w:rsidR="00920369">
        <w:rPr>
          <w:rFonts w:ascii="굴림체" w:eastAsia="굴림체" w:hAnsi="굴림체" w:hint="eastAsia"/>
          <w:szCs w:val="20"/>
        </w:rPr>
        <w:t>ktis</w:t>
      </w:r>
      <w:proofErr w:type="spellEnd"/>
      <w:r w:rsidR="00920369">
        <w:rPr>
          <w:rFonts w:ascii="굴림체" w:eastAsia="굴림체" w:hAnsi="굴림체" w:hint="eastAsia"/>
          <w:szCs w:val="20"/>
        </w:rPr>
        <w:t xml:space="preserve">의 114안내서비스 및 </w:t>
      </w:r>
      <w:proofErr w:type="spellStart"/>
      <w:r w:rsidR="00920369">
        <w:rPr>
          <w:rFonts w:ascii="굴림체" w:eastAsia="굴림체" w:hAnsi="굴림체" w:hint="eastAsia"/>
          <w:szCs w:val="20"/>
        </w:rPr>
        <w:t>네이버</w:t>
      </w:r>
      <w:proofErr w:type="spellEnd"/>
      <w:r w:rsidR="00920369">
        <w:rPr>
          <w:rFonts w:ascii="굴림체" w:eastAsia="굴림체" w:hAnsi="굴림체" w:hint="eastAsia"/>
          <w:szCs w:val="20"/>
        </w:rPr>
        <w:t xml:space="preserve"> 등 </w:t>
      </w:r>
      <w:proofErr w:type="spellStart"/>
      <w:r w:rsidR="00920369">
        <w:rPr>
          <w:rFonts w:ascii="굴림체" w:eastAsia="굴림체" w:hAnsi="굴림체" w:hint="eastAsia"/>
          <w:szCs w:val="20"/>
        </w:rPr>
        <w:t>수요처에</w:t>
      </w:r>
      <w:proofErr w:type="spellEnd"/>
      <w:r w:rsidR="00920369">
        <w:rPr>
          <w:rFonts w:ascii="굴림체" w:eastAsia="굴림체" w:hAnsi="굴림체" w:hint="eastAsia"/>
          <w:szCs w:val="20"/>
        </w:rPr>
        <w:t xml:space="preserve"> 제공하는 시스템으로서 </w:t>
      </w:r>
      <w:r w:rsidR="00920369" w:rsidRPr="00920369">
        <w:rPr>
          <w:rFonts w:ascii="굴림체" w:eastAsia="굴림체" w:hAnsi="굴림체" w:hint="eastAsia"/>
          <w:szCs w:val="20"/>
          <w:u w:val="single"/>
        </w:rPr>
        <w:t xml:space="preserve">가공 프로그램 </w:t>
      </w:r>
      <w:r w:rsidR="00BD3FF1">
        <w:rPr>
          <w:rFonts w:ascii="굴림체" w:eastAsia="굴림체" w:hAnsi="굴림체" w:hint="eastAsia"/>
          <w:szCs w:val="20"/>
          <w:u w:val="single"/>
        </w:rPr>
        <w:t xml:space="preserve">기능 </w:t>
      </w:r>
      <w:r w:rsidR="00920369" w:rsidRPr="00920369">
        <w:rPr>
          <w:rFonts w:ascii="굴림체" w:eastAsia="굴림체" w:hAnsi="굴림체" w:hint="eastAsia"/>
          <w:szCs w:val="20"/>
          <w:u w:val="single"/>
        </w:rPr>
        <w:t>개선</w:t>
      </w:r>
      <w:r w:rsidR="00920369">
        <w:rPr>
          <w:rFonts w:ascii="굴림체" w:eastAsia="굴림체" w:hAnsi="굴림체" w:hint="eastAsia"/>
          <w:szCs w:val="20"/>
        </w:rPr>
        <w:t xml:space="preserve"> 및 </w:t>
      </w:r>
      <w:r w:rsidR="00920369" w:rsidRPr="00920369">
        <w:rPr>
          <w:rFonts w:ascii="굴림체" w:eastAsia="굴림체" w:hAnsi="굴림체" w:hint="eastAsia"/>
          <w:szCs w:val="20"/>
          <w:u w:val="single"/>
        </w:rPr>
        <w:t>편집기 프로그램 기능 개선</w:t>
      </w:r>
      <w:r w:rsidR="00920369">
        <w:rPr>
          <w:rFonts w:ascii="굴림체" w:eastAsia="굴림체" w:hAnsi="굴림체" w:hint="eastAsia"/>
          <w:szCs w:val="20"/>
        </w:rPr>
        <w:t xml:space="preserve">, 유휴 </w:t>
      </w:r>
      <w:proofErr w:type="spellStart"/>
      <w:r w:rsidR="00920369" w:rsidRPr="00920369">
        <w:rPr>
          <w:rFonts w:ascii="굴림체" w:eastAsia="굴림체" w:hAnsi="굴림체" w:hint="eastAsia"/>
          <w:szCs w:val="20"/>
          <w:u w:val="single"/>
        </w:rPr>
        <w:t>네트웍</w:t>
      </w:r>
      <w:proofErr w:type="spellEnd"/>
      <w:r w:rsidR="00920369" w:rsidRPr="00920369">
        <w:rPr>
          <w:rFonts w:ascii="굴림체" w:eastAsia="굴림체" w:hAnsi="굴림체" w:hint="eastAsia"/>
          <w:szCs w:val="20"/>
          <w:u w:val="single"/>
        </w:rPr>
        <w:t xml:space="preserve"> 장비의 설치</w:t>
      </w:r>
      <w:r w:rsidR="00920369">
        <w:rPr>
          <w:rFonts w:ascii="굴림체" w:eastAsia="굴림체" w:hAnsi="굴림체" w:hint="eastAsia"/>
          <w:szCs w:val="20"/>
        </w:rPr>
        <w:t xml:space="preserve">를 통한 보안강화를 </w:t>
      </w:r>
      <w:r w:rsidR="002F613C">
        <w:rPr>
          <w:rFonts w:ascii="굴림체" w:eastAsia="굴림체" w:hAnsi="굴림체" w:hint="eastAsia"/>
          <w:szCs w:val="20"/>
        </w:rPr>
        <w:t>고도화</w:t>
      </w:r>
      <w:r w:rsidR="00920369">
        <w:rPr>
          <w:rFonts w:ascii="굴림체" w:eastAsia="굴림체" w:hAnsi="굴림체" w:hint="eastAsia"/>
          <w:szCs w:val="20"/>
        </w:rPr>
        <w:t>의</w:t>
      </w:r>
      <w:r w:rsidR="00E26EFC" w:rsidRPr="0026580F">
        <w:rPr>
          <w:rFonts w:ascii="굴림체" w:eastAsia="굴림체" w:hAnsi="굴림체" w:hint="eastAsia"/>
          <w:szCs w:val="20"/>
        </w:rPr>
        <w:t xml:space="preserve"> 목적으로 한다.</w:t>
      </w:r>
    </w:p>
    <w:p w:rsidR="00E26EFC" w:rsidRPr="002F613C" w:rsidRDefault="00920369" w:rsidP="00E26EFC">
      <w:pPr>
        <w:ind w:firstLine="195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ab/>
      </w:r>
    </w:p>
    <w:p w:rsidR="00F85F5D" w:rsidRPr="000A2F05" w:rsidRDefault="00F85F5D" w:rsidP="0046463F">
      <w:pPr>
        <w:pStyle w:val="ab"/>
        <w:numPr>
          <w:ilvl w:val="1"/>
          <w:numId w:val="2"/>
        </w:numPr>
        <w:ind w:leftChars="0"/>
        <w:rPr>
          <w:rFonts w:ascii="돋움" w:eastAsia="돋움" w:hAnsi="돋움"/>
          <w:b/>
          <w:sz w:val="28"/>
          <w:szCs w:val="28"/>
        </w:rPr>
      </w:pPr>
      <w:r w:rsidRPr="000A2F05">
        <w:rPr>
          <w:rFonts w:ascii="돋움" w:eastAsia="돋움" w:hAnsi="돋움" w:hint="eastAsia"/>
          <w:b/>
          <w:sz w:val="28"/>
          <w:szCs w:val="28"/>
        </w:rPr>
        <w:t>적용범위</w:t>
      </w:r>
    </w:p>
    <w:p w:rsidR="00F85F5D" w:rsidRPr="0026580F" w:rsidRDefault="00D3672B" w:rsidP="0046463F">
      <w:pPr>
        <w:pStyle w:val="ab"/>
        <w:numPr>
          <w:ilvl w:val="2"/>
          <w:numId w:val="3"/>
        </w:numPr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본 기술요구서는 </w:t>
      </w:r>
      <w:r w:rsidR="00CD5986" w:rsidRPr="0026580F">
        <w:rPr>
          <w:rFonts w:ascii="굴림체" w:eastAsia="굴림체" w:hAnsi="굴림체" w:hint="eastAsia"/>
          <w:szCs w:val="20"/>
        </w:rPr>
        <w:t>NDMS</w:t>
      </w:r>
      <w:r>
        <w:rPr>
          <w:rFonts w:ascii="굴림체" w:eastAsia="굴림체" w:hAnsi="굴림체" w:hint="eastAsia"/>
          <w:szCs w:val="20"/>
        </w:rPr>
        <w:t xml:space="preserve"> 시스템의</w:t>
      </w:r>
      <w:r w:rsidR="00555CB8">
        <w:rPr>
          <w:rFonts w:ascii="굴림체" w:eastAsia="굴림체" w:hAnsi="굴림체" w:hint="eastAsia"/>
          <w:szCs w:val="20"/>
        </w:rPr>
        <w:t xml:space="preserve"> </w:t>
      </w:r>
      <w:r w:rsidR="00A74B01" w:rsidRPr="0026580F">
        <w:rPr>
          <w:rFonts w:ascii="굴림체" w:eastAsia="굴림체" w:hAnsi="굴림체" w:hint="eastAsia"/>
          <w:szCs w:val="20"/>
        </w:rPr>
        <w:t xml:space="preserve">기능 </w:t>
      </w:r>
      <w:r>
        <w:rPr>
          <w:rFonts w:ascii="굴림체" w:eastAsia="굴림체" w:hAnsi="굴림체" w:hint="eastAsia"/>
          <w:szCs w:val="20"/>
        </w:rPr>
        <w:t>및 시스템구성</w:t>
      </w:r>
      <w:r w:rsidR="00A74B01" w:rsidRPr="0026580F">
        <w:rPr>
          <w:rFonts w:ascii="굴림체" w:eastAsia="굴림체" w:hAnsi="굴림체" w:hint="eastAsia"/>
          <w:szCs w:val="20"/>
        </w:rPr>
        <w:t xml:space="preserve"> 요구사항을 규정하는 것을 목적으로 한다.</w:t>
      </w:r>
    </w:p>
    <w:p w:rsidR="00A74B01" w:rsidRPr="0026580F" w:rsidRDefault="00A74B01" w:rsidP="0046463F">
      <w:pPr>
        <w:pStyle w:val="ab"/>
        <w:numPr>
          <w:ilvl w:val="2"/>
          <w:numId w:val="3"/>
        </w:numPr>
        <w:ind w:leftChars="0"/>
        <w:rPr>
          <w:rFonts w:ascii="굴림체" w:eastAsia="굴림체" w:hAnsi="굴림체"/>
          <w:szCs w:val="20"/>
        </w:rPr>
      </w:pPr>
      <w:r w:rsidRPr="0026580F">
        <w:rPr>
          <w:rFonts w:ascii="굴림체" w:eastAsia="굴림체" w:hAnsi="굴림체" w:hint="eastAsia"/>
          <w:szCs w:val="20"/>
        </w:rPr>
        <w:t>본 기술요구서에 명시한 규격, 성능 및 요구사항은 최소한도의 요구 수준이다.</w:t>
      </w:r>
    </w:p>
    <w:p w:rsidR="00F51FB3" w:rsidRPr="0026580F" w:rsidRDefault="00F51FB3" w:rsidP="0046463F">
      <w:pPr>
        <w:pStyle w:val="ab"/>
        <w:numPr>
          <w:ilvl w:val="2"/>
          <w:numId w:val="3"/>
        </w:numPr>
        <w:ind w:leftChars="0"/>
        <w:rPr>
          <w:rFonts w:ascii="굴림체" w:eastAsia="굴림체" w:hAnsi="굴림체"/>
          <w:szCs w:val="20"/>
        </w:rPr>
      </w:pPr>
      <w:r w:rsidRPr="0026580F">
        <w:rPr>
          <w:rFonts w:ascii="굴림체" w:eastAsia="굴림체" w:hAnsi="굴림체" w:hint="eastAsia"/>
          <w:szCs w:val="20"/>
        </w:rPr>
        <w:t>본 개발요구서에서 기술된 요구사항은 필수요구사항, 개발요구사항, 선택요구사항으로 구분된다.</w:t>
      </w:r>
    </w:p>
    <w:p w:rsidR="00F51FB3" w:rsidRPr="0026580F" w:rsidRDefault="00F51FB3" w:rsidP="0046463F">
      <w:pPr>
        <w:pStyle w:val="ab"/>
        <w:numPr>
          <w:ilvl w:val="0"/>
          <w:numId w:val="4"/>
        </w:numPr>
        <w:ind w:leftChars="0"/>
        <w:rPr>
          <w:rFonts w:ascii="굴림체" w:eastAsia="굴림체" w:hAnsi="굴림체"/>
          <w:szCs w:val="20"/>
        </w:rPr>
      </w:pPr>
      <w:proofErr w:type="gramStart"/>
      <w:r w:rsidRPr="0026580F">
        <w:rPr>
          <w:rFonts w:ascii="굴림체" w:eastAsia="굴림체" w:hAnsi="굴림체" w:hint="eastAsia"/>
          <w:szCs w:val="20"/>
        </w:rPr>
        <w:t>필수요구사항 :</w:t>
      </w:r>
      <w:proofErr w:type="gramEnd"/>
      <w:r w:rsidRPr="0026580F">
        <w:rPr>
          <w:rFonts w:ascii="굴림체" w:eastAsia="굴림체" w:hAnsi="굴림체" w:hint="eastAsia"/>
          <w:szCs w:val="20"/>
        </w:rPr>
        <w:t xml:space="preserve"> 시스템의 기본 기능이며 필수적으로 만족해야 하는 요구사항으로 별도의 언급이 없는 경우 필수요구사항을 의미한다.</w:t>
      </w:r>
    </w:p>
    <w:p w:rsidR="00F51FB3" w:rsidRPr="0026580F" w:rsidRDefault="00F51FB3" w:rsidP="0046463F">
      <w:pPr>
        <w:pStyle w:val="ab"/>
        <w:numPr>
          <w:ilvl w:val="0"/>
          <w:numId w:val="4"/>
        </w:numPr>
        <w:ind w:leftChars="0"/>
        <w:rPr>
          <w:rFonts w:ascii="굴림체" w:eastAsia="굴림체" w:hAnsi="굴림체"/>
          <w:szCs w:val="20"/>
        </w:rPr>
      </w:pPr>
      <w:proofErr w:type="gramStart"/>
      <w:r w:rsidRPr="0026580F">
        <w:rPr>
          <w:rFonts w:ascii="굴림체" w:eastAsia="굴림체" w:hAnsi="굴림체" w:hint="eastAsia"/>
          <w:szCs w:val="20"/>
        </w:rPr>
        <w:t>개발요구사항 :</w:t>
      </w:r>
      <w:proofErr w:type="gramEnd"/>
      <w:r w:rsidR="00DF494A" w:rsidRPr="0026580F">
        <w:rPr>
          <w:rFonts w:ascii="굴림체" w:eastAsia="굴림체" w:hAnsi="굴림체" w:hint="eastAsia"/>
          <w:szCs w:val="20"/>
        </w:rPr>
        <w:t xml:space="preserve"> </w:t>
      </w:r>
      <w:r w:rsidR="00961F6A">
        <w:rPr>
          <w:rFonts w:ascii="굴림체" w:eastAsia="굴림체" w:hAnsi="굴림체" w:hint="eastAsia"/>
          <w:szCs w:val="20"/>
        </w:rPr>
        <w:t>(주)</w:t>
      </w:r>
      <w:proofErr w:type="spellStart"/>
      <w:r w:rsidR="00961F6A">
        <w:rPr>
          <w:rFonts w:ascii="굴림체" w:eastAsia="굴림체" w:hAnsi="굴림체" w:hint="eastAsia"/>
          <w:szCs w:val="20"/>
        </w:rPr>
        <w:t>ktis</w:t>
      </w:r>
      <w:proofErr w:type="spellEnd"/>
      <w:r w:rsidR="00DF494A" w:rsidRPr="0026580F">
        <w:rPr>
          <w:rFonts w:ascii="굴림체" w:eastAsia="굴림체" w:hAnsi="굴림체" w:hint="eastAsia"/>
          <w:szCs w:val="20"/>
        </w:rPr>
        <w:t>의 요청한 기간(준공일자, 인수시험, 별도지정) 까지 구현되어야 할 기능이다. 개발요구사항은 해당항목에 명시한다.</w:t>
      </w:r>
    </w:p>
    <w:p w:rsidR="00F51FB3" w:rsidRPr="0026580F" w:rsidRDefault="00F51FB3" w:rsidP="0046463F">
      <w:pPr>
        <w:pStyle w:val="ab"/>
        <w:numPr>
          <w:ilvl w:val="0"/>
          <w:numId w:val="4"/>
        </w:numPr>
        <w:ind w:leftChars="0"/>
        <w:rPr>
          <w:rFonts w:ascii="굴림체" w:eastAsia="굴림체" w:hAnsi="굴림체"/>
          <w:szCs w:val="20"/>
        </w:rPr>
      </w:pPr>
      <w:proofErr w:type="gramStart"/>
      <w:r w:rsidRPr="0026580F">
        <w:rPr>
          <w:rFonts w:ascii="굴림체" w:eastAsia="굴림체" w:hAnsi="굴림체" w:hint="eastAsia"/>
          <w:szCs w:val="20"/>
        </w:rPr>
        <w:t>선택요구사항 :</w:t>
      </w:r>
      <w:proofErr w:type="gramEnd"/>
      <w:r w:rsidR="00DF494A" w:rsidRPr="0026580F">
        <w:rPr>
          <w:rFonts w:ascii="굴림체" w:eastAsia="굴림체" w:hAnsi="굴림체" w:hint="eastAsia"/>
          <w:szCs w:val="20"/>
        </w:rPr>
        <w:t xml:space="preserve"> </w:t>
      </w:r>
      <w:r w:rsidR="00961F6A">
        <w:rPr>
          <w:rFonts w:ascii="굴림체" w:eastAsia="굴림체" w:hAnsi="굴림체" w:hint="eastAsia"/>
          <w:szCs w:val="20"/>
        </w:rPr>
        <w:t>(주)</w:t>
      </w:r>
      <w:proofErr w:type="spellStart"/>
      <w:r w:rsidR="00961F6A">
        <w:rPr>
          <w:rFonts w:ascii="굴림체" w:eastAsia="굴림체" w:hAnsi="굴림체" w:hint="eastAsia"/>
          <w:szCs w:val="20"/>
        </w:rPr>
        <w:t>ktis</w:t>
      </w:r>
      <w:proofErr w:type="spellEnd"/>
      <w:r w:rsidR="00DF494A" w:rsidRPr="0026580F">
        <w:rPr>
          <w:rFonts w:ascii="굴림체" w:eastAsia="굴림체" w:hAnsi="굴림체" w:hint="eastAsia"/>
          <w:szCs w:val="20"/>
        </w:rPr>
        <w:t xml:space="preserve"> 사업계획 및 </w:t>
      </w:r>
      <w:proofErr w:type="spellStart"/>
      <w:r w:rsidR="00DF494A" w:rsidRPr="0026580F">
        <w:rPr>
          <w:rFonts w:ascii="굴림체" w:eastAsia="굴림체" w:hAnsi="굴림체" w:hint="eastAsia"/>
          <w:szCs w:val="20"/>
        </w:rPr>
        <w:t>개발발전시</w:t>
      </w:r>
      <w:proofErr w:type="spellEnd"/>
      <w:r w:rsidR="00DF494A" w:rsidRPr="0026580F">
        <w:rPr>
          <w:rFonts w:ascii="굴림체" w:eastAsia="굴림체" w:hAnsi="굴림체" w:hint="eastAsia"/>
          <w:szCs w:val="20"/>
        </w:rPr>
        <w:t xml:space="preserve"> 향후 추가로 구축될 기능으로 이번 개발에는 포함되지 않으나 구축 시 고려되어야 할 부분이다. 선택요구사항인 경우 기술요구서상에 명시한다.</w:t>
      </w:r>
    </w:p>
    <w:p w:rsidR="00DF494A" w:rsidRDefault="00DF494A" w:rsidP="00DF494A">
      <w:pPr>
        <w:rPr>
          <w:rFonts w:ascii="돋움" w:eastAsia="돋움" w:hAnsi="돋움"/>
          <w:szCs w:val="20"/>
        </w:rPr>
      </w:pPr>
    </w:p>
    <w:p w:rsidR="00DF494A" w:rsidRPr="000A2F05" w:rsidRDefault="005C411F" w:rsidP="0046463F">
      <w:pPr>
        <w:pStyle w:val="ab"/>
        <w:numPr>
          <w:ilvl w:val="1"/>
          <w:numId w:val="2"/>
        </w:numPr>
        <w:ind w:leftChars="0"/>
        <w:rPr>
          <w:rFonts w:ascii="돋움" w:eastAsia="돋움" w:hAnsi="돋움"/>
          <w:b/>
          <w:sz w:val="28"/>
          <w:szCs w:val="28"/>
        </w:rPr>
      </w:pPr>
      <w:proofErr w:type="spellStart"/>
      <w:r>
        <w:rPr>
          <w:rFonts w:ascii="돋움" w:eastAsia="돋움" w:hAnsi="돋움" w:hint="eastAsia"/>
          <w:b/>
          <w:sz w:val="28"/>
          <w:szCs w:val="28"/>
        </w:rPr>
        <w:t>고도화</w:t>
      </w:r>
      <w:r w:rsidR="00DF494A" w:rsidRPr="000A2F05">
        <w:rPr>
          <w:rFonts w:ascii="돋움" w:eastAsia="돋움" w:hAnsi="돋움" w:hint="eastAsia"/>
          <w:b/>
          <w:sz w:val="28"/>
          <w:szCs w:val="28"/>
        </w:rPr>
        <w:t>범위</w:t>
      </w:r>
      <w:proofErr w:type="spellEnd"/>
    </w:p>
    <w:p w:rsidR="00CD2A9F" w:rsidRPr="008B680D" w:rsidRDefault="002F613C" w:rsidP="008B680D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 xml:space="preserve">NDMS </w:t>
      </w:r>
      <w:r w:rsidR="00D3672B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배치</w:t>
      </w:r>
      <w:proofErr w:type="gramEnd"/>
      <w:r w:rsidR="00D3672B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 xml:space="preserve">프로그램 </w:t>
      </w:r>
      <w:r w:rsidR="00D3672B">
        <w:rPr>
          <w:rFonts w:ascii="굴림체" w:eastAsia="굴림체" w:hAnsi="굴림체" w:hint="eastAsia"/>
          <w:b/>
          <w:szCs w:val="20"/>
        </w:rPr>
        <w:t>개발</w:t>
      </w:r>
    </w:p>
    <w:p w:rsidR="008C65E3" w:rsidRPr="008B680D" w:rsidRDefault="00E74EF9" w:rsidP="008B680D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proofErr w:type="gramStart"/>
      <w:r w:rsidRPr="0026580F">
        <w:rPr>
          <w:rFonts w:ascii="굴림체" w:eastAsia="굴림체" w:hAnsi="굴림체" w:hint="eastAsia"/>
          <w:b/>
          <w:szCs w:val="20"/>
        </w:rPr>
        <w:t xml:space="preserve">NDMS </w:t>
      </w:r>
      <w:r w:rsidR="00D3672B">
        <w:rPr>
          <w:rFonts w:ascii="굴림체" w:eastAsia="굴림체" w:hAnsi="굴림체" w:hint="eastAsia"/>
          <w:b/>
          <w:szCs w:val="20"/>
        </w:rPr>
        <w:t xml:space="preserve"> </w:t>
      </w:r>
      <w:r w:rsidRPr="0026580F">
        <w:rPr>
          <w:rFonts w:ascii="굴림체" w:eastAsia="굴림체" w:hAnsi="굴림체" w:hint="eastAsia"/>
          <w:b/>
          <w:szCs w:val="20"/>
        </w:rPr>
        <w:t>편집기</w:t>
      </w:r>
      <w:proofErr w:type="gramEnd"/>
      <w:r w:rsidRPr="0026580F">
        <w:rPr>
          <w:rFonts w:ascii="굴림체" w:eastAsia="굴림체" w:hAnsi="굴림체" w:hint="eastAsia"/>
          <w:b/>
          <w:szCs w:val="20"/>
        </w:rPr>
        <w:t xml:space="preserve"> </w:t>
      </w:r>
      <w:r w:rsidR="002F613C">
        <w:rPr>
          <w:rFonts w:ascii="굴림체" w:eastAsia="굴림체" w:hAnsi="굴림체" w:hint="eastAsia"/>
          <w:b/>
          <w:szCs w:val="20"/>
        </w:rPr>
        <w:t xml:space="preserve">프로그램 </w:t>
      </w:r>
      <w:r w:rsidR="00D3672B">
        <w:rPr>
          <w:rFonts w:ascii="굴림체" w:eastAsia="굴림체" w:hAnsi="굴림체" w:hint="eastAsia"/>
          <w:b/>
          <w:szCs w:val="20"/>
        </w:rPr>
        <w:t>개발</w:t>
      </w:r>
    </w:p>
    <w:p w:rsidR="00A648E5" w:rsidRDefault="006A07C8" w:rsidP="008B680D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X-Internet Solution</w:t>
      </w:r>
      <w:r w:rsidR="00D3672B">
        <w:rPr>
          <w:rFonts w:ascii="굴림체" w:eastAsia="굴림체" w:hAnsi="굴림체" w:hint="eastAsia"/>
          <w:b/>
          <w:szCs w:val="20"/>
        </w:rPr>
        <w:t xml:space="preserve"> 적용</w:t>
      </w:r>
    </w:p>
    <w:p w:rsidR="00D3672B" w:rsidRPr="008B680D" w:rsidRDefault="00D3672B" w:rsidP="008B680D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proofErr w:type="spellStart"/>
      <w:r>
        <w:rPr>
          <w:rFonts w:ascii="굴림체" w:eastAsia="굴림체" w:hAnsi="굴림체"/>
          <w:b/>
          <w:szCs w:val="20"/>
        </w:rPr>
        <w:t>K</w:t>
      </w:r>
      <w:r>
        <w:rPr>
          <w:rFonts w:ascii="굴림체" w:eastAsia="굴림체" w:hAnsi="굴림체" w:hint="eastAsia"/>
          <w:b/>
          <w:szCs w:val="20"/>
        </w:rPr>
        <w:t>tis</w:t>
      </w:r>
      <w:proofErr w:type="spellEnd"/>
      <w:r>
        <w:rPr>
          <w:rFonts w:ascii="굴림체" w:eastAsia="굴림체" w:hAnsi="굴림체" w:hint="eastAsia"/>
          <w:b/>
          <w:szCs w:val="20"/>
        </w:rPr>
        <w:t xml:space="preserve"> 소유 </w:t>
      </w:r>
      <w:proofErr w:type="spellStart"/>
      <w:r>
        <w:rPr>
          <w:rFonts w:ascii="굴림체" w:eastAsia="굴림체" w:hAnsi="굴림체" w:hint="eastAsia"/>
          <w:b/>
          <w:szCs w:val="20"/>
        </w:rPr>
        <w:t>네트웍장비</w:t>
      </w:r>
      <w:proofErr w:type="spellEnd"/>
      <w:r>
        <w:rPr>
          <w:rFonts w:ascii="굴림체" w:eastAsia="굴림체" w:hAnsi="굴림체" w:hint="eastAsia"/>
          <w:b/>
          <w:szCs w:val="20"/>
        </w:rPr>
        <w:t xml:space="preserve"> 설치</w:t>
      </w:r>
    </w:p>
    <w:p w:rsidR="00E74EF9" w:rsidRDefault="00E74EF9" w:rsidP="0046463F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r w:rsidRPr="0026580F">
        <w:rPr>
          <w:rFonts w:ascii="굴림체" w:eastAsia="굴림체" w:hAnsi="굴림체" w:hint="eastAsia"/>
          <w:b/>
          <w:szCs w:val="20"/>
        </w:rPr>
        <w:t>향후 확장을 고려한 시스템 개발</w:t>
      </w:r>
      <w:r w:rsidR="000C606A" w:rsidRPr="0026580F">
        <w:rPr>
          <w:rFonts w:ascii="굴림체" w:eastAsia="굴림체" w:hAnsi="굴림체" w:hint="eastAsia"/>
          <w:b/>
          <w:szCs w:val="20"/>
        </w:rPr>
        <w:t xml:space="preserve"> (</w:t>
      </w:r>
      <w:r w:rsidR="002F613C">
        <w:rPr>
          <w:rFonts w:ascii="굴림체" w:eastAsia="굴림체" w:hAnsi="굴림체" w:hint="eastAsia"/>
          <w:b/>
          <w:szCs w:val="20"/>
        </w:rPr>
        <w:t>신규 통신사, 신규 전화서비스</w:t>
      </w:r>
      <w:r w:rsidR="00E2739E" w:rsidRPr="0026580F">
        <w:rPr>
          <w:rFonts w:ascii="굴림체" w:eastAsia="굴림체" w:hAnsi="굴림체" w:hint="eastAsia"/>
          <w:b/>
          <w:szCs w:val="20"/>
        </w:rPr>
        <w:t xml:space="preserve"> </w:t>
      </w:r>
      <w:r w:rsidR="000C606A" w:rsidRPr="0026580F">
        <w:rPr>
          <w:rFonts w:ascii="굴림체" w:eastAsia="굴림체" w:hAnsi="굴림체" w:hint="eastAsia"/>
          <w:b/>
          <w:szCs w:val="20"/>
        </w:rPr>
        <w:t>등</w:t>
      </w:r>
      <w:r w:rsidR="00E2739E" w:rsidRPr="0026580F">
        <w:rPr>
          <w:rFonts w:ascii="굴림체" w:eastAsia="굴림체" w:hAnsi="굴림체" w:hint="eastAsia"/>
          <w:b/>
          <w:szCs w:val="20"/>
        </w:rPr>
        <w:t>)</w:t>
      </w:r>
    </w:p>
    <w:p w:rsidR="005C411F" w:rsidRPr="0026580F" w:rsidRDefault="005C411F" w:rsidP="0046463F">
      <w:pPr>
        <w:pStyle w:val="ab"/>
        <w:numPr>
          <w:ilvl w:val="2"/>
          <w:numId w:val="5"/>
        </w:numPr>
        <w:ind w:leftChars="0"/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 xml:space="preserve">현 H/W 시스템과 </w:t>
      </w:r>
      <w:proofErr w:type="spellStart"/>
      <w:r>
        <w:rPr>
          <w:rFonts w:ascii="굴림체" w:eastAsia="굴림체" w:hAnsi="굴림체" w:hint="eastAsia"/>
          <w:b/>
          <w:szCs w:val="20"/>
        </w:rPr>
        <w:t>유휴장배를</w:t>
      </w:r>
      <w:proofErr w:type="spellEnd"/>
      <w:r>
        <w:rPr>
          <w:rFonts w:ascii="굴림체" w:eastAsia="굴림체" w:hAnsi="굴림체" w:hint="eastAsia"/>
          <w:b/>
          <w:szCs w:val="20"/>
        </w:rPr>
        <w:t xml:space="preserve"> 재구성하여 설치</w:t>
      </w:r>
    </w:p>
    <w:p w:rsidR="00CD2A9F" w:rsidRPr="008B680D" w:rsidRDefault="00CD2A9F" w:rsidP="00CD2A9F">
      <w:pPr>
        <w:rPr>
          <w:rFonts w:ascii="돋움" w:eastAsia="돋움" w:hAnsi="돋움"/>
          <w:szCs w:val="20"/>
        </w:rPr>
      </w:pPr>
    </w:p>
    <w:p w:rsidR="00CD2A9F" w:rsidRPr="000A2F05" w:rsidRDefault="00CD2A9F" w:rsidP="0046463F">
      <w:pPr>
        <w:pStyle w:val="ab"/>
        <w:numPr>
          <w:ilvl w:val="1"/>
          <w:numId w:val="2"/>
        </w:numPr>
        <w:ind w:leftChars="0"/>
        <w:rPr>
          <w:rFonts w:ascii="돋움" w:eastAsia="돋움" w:hAnsi="돋움"/>
          <w:b/>
          <w:sz w:val="28"/>
          <w:szCs w:val="28"/>
        </w:rPr>
      </w:pPr>
      <w:r w:rsidRPr="000A2F05">
        <w:rPr>
          <w:rFonts w:ascii="돋움" w:eastAsia="돋움" w:hAnsi="돋움" w:hint="eastAsia"/>
          <w:b/>
          <w:sz w:val="28"/>
          <w:szCs w:val="28"/>
        </w:rPr>
        <w:t>일반사항</w:t>
      </w:r>
    </w:p>
    <w:p w:rsidR="00F56D1B" w:rsidRDefault="009C698C" w:rsidP="0046463F">
      <w:pPr>
        <w:pStyle w:val="ab"/>
        <w:numPr>
          <w:ilvl w:val="2"/>
          <w:numId w:val="6"/>
        </w:numPr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제안 시스템은 </w:t>
      </w:r>
      <w:r w:rsidR="00F56D1B" w:rsidRPr="0026580F">
        <w:rPr>
          <w:rFonts w:ascii="굴림체" w:eastAsia="굴림체" w:hAnsi="굴림체" w:hint="eastAsia"/>
          <w:szCs w:val="20"/>
        </w:rPr>
        <w:t xml:space="preserve">기존서비스에 영향을 주어서는 안되며 </w:t>
      </w:r>
      <w:proofErr w:type="spellStart"/>
      <w:r w:rsidR="00F56D1B" w:rsidRPr="0026580F">
        <w:rPr>
          <w:rFonts w:ascii="굴림체" w:eastAsia="굴림체" w:hAnsi="굴림체" w:hint="eastAsia"/>
          <w:szCs w:val="20"/>
        </w:rPr>
        <w:t>확장성</w:t>
      </w:r>
      <w:proofErr w:type="spellEnd"/>
      <w:r w:rsidR="00F56D1B" w:rsidRPr="0026580F">
        <w:rPr>
          <w:rFonts w:ascii="굴림체" w:eastAsia="굴림체" w:hAnsi="굴림체" w:hint="eastAsia"/>
          <w:szCs w:val="20"/>
        </w:rPr>
        <w:t xml:space="preserve"> 있게 설계되어야 한다.</w:t>
      </w:r>
    </w:p>
    <w:p w:rsidR="00D503FB" w:rsidRPr="00D503FB" w:rsidRDefault="009C698C" w:rsidP="00D503FB">
      <w:pPr>
        <w:pStyle w:val="ab"/>
        <w:numPr>
          <w:ilvl w:val="2"/>
          <w:numId w:val="6"/>
        </w:numPr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개발용 서버는 </w:t>
      </w:r>
      <w:proofErr w:type="spellStart"/>
      <w:r>
        <w:rPr>
          <w:rFonts w:ascii="굴림체" w:eastAsia="굴림체" w:hAnsi="굴림체" w:hint="eastAsia"/>
          <w:szCs w:val="20"/>
        </w:rPr>
        <w:t>ktis</w:t>
      </w:r>
      <w:proofErr w:type="spellEnd"/>
      <w:r>
        <w:rPr>
          <w:rFonts w:ascii="굴림체" w:eastAsia="굴림체" w:hAnsi="굴림체" w:hint="eastAsia"/>
          <w:szCs w:val="20"/>
        </w:rPr>
        <w:t xml:space="preserve">측에서 제공하며 </w:t>
      </w:r>
      <w:r w:rsidR="002F613C">
        <w:rPr>
          <w:rFonts w:ascii="굴림체" w:eastAsia="굴림체" w:hAnsi="굴림체" w:hint="eastAsia"/>
          <w:szCs w:val="20"/>
        </w:rPr>
        <w:t>NDMS</w:t>
      </w:r>
      <w:r w:rsidR="00D503FB">
        <w:rPr>
          <w:rFonts w:ascii="굴림체" w:eastAsia="굴림체" w:hAnsi="굴림체" w:hint="eastAsia"/>
          <w:szCs w:val="20"/>
        </w:rPr>
        <w:t>시스템</w:t>
      </w:r>
      <w:r w:rsidR="0064077D">
        <w:rPr>
          <w:rFonts w:ascii="굴림체" w:eastAsia="굴림체" w:hAnsi="굴림체" w:hint="eastAsia"/>
          <w:szCs w:val="20"/>
        </w:rPr>
        <w:t>의</w:t>
      </w:r>
      <w:r w:rsidR="00D503FB">
        <w:rPr>
          <w:rFonts w:ascii="굴림체" w:eastAsia="굴림체" w:hAnsi="굴림체" w:hint="eastAsia"/>
          <w:szCs w:val="20"/>
        </w:rPr>
        <w:t xml:space="preserve"> 안정화 시점까지 기존시스템과 병행 유지되어야 한다.</w:t>
      </w:r>
    </w:p>
    <w:p w:rsidR="00F56D1B" w:rsidRDefault="009C698C" w:rsidP="0046463F">
      <w:pPr>
        <w:pStyle w:val="ab"/>
        <w:numPr>
          <w:ilvl w:val="2"/>
          <w:numId w:val="6"/>
        </w:numPr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네트웍장비</w:t>
      </w:r>
      <w:proofErr w:type="spellEnd"/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설치시</w:t>
      </w:r>
      <w:proofErr w:type="spellEnd"/>
      <w:r>
        <w:rPr>
          <w:rFonts w:ascii="굴림체" w:eastAsia="굴림체" w:hAnsi="굴림체" w:hint="eastAsia"/>
          <w:szCs w:val="20"/>
        </w:rPr>
        <w:t xml:space="preserve"> 기존 </w:t>
      </w:r>
      <w:r w:rsidR="00F56D1B" w:rsidRPr="0026580F">
        <w:rPr>
          <w:rFonts w:ascii="굴림체" w:eastAsia="굴림체" w:hAnsi="굴림체" w:hint="eastAsia"/>
          <w:szCs w:val="20"/>
        </w:rPr>
        <w:t>통신망과의 연동, 정합</w:t>
      </w:r>
      <w:r>
        <w:rPr>
          <w:rFonts w:ascii="굴림체" w:eastAsia="굴림체" w:hAnsi="굴림체" w:hint="eastAsia"/>
          <w:szCs w:val="20"/>
        </w:rPr>
        <w:t>에 영향을 주어서는 안되며 네트워크 보안상</w:t>
      </w:r>
      <w:r w:rsidR="00F56D1B" w:rsidRPr="0026580F">
        <w:rPr>
          <w:rFonts w:ascii="굴림체" w:eastAsia="굴림체" w:hAnsi="굴림체" w:hint="eastAsia"/>
          <w:szCs w:val="20"/>
        </w:rPr>
        <w:t xml:space="preserve"> 필요한 경우 </w:t>
      </w:r>
      <w:r>
        <w:rPr>
          <w:rFonts w:ascii="굴림체" w:eastAsia="굴림체" w:hAnsi="굴림체" w:hint="eastAsia"/>
          <w:szCs w:val="20"/>
        </w:rPr>
        <w:t xml:space="preserve">구성을 </w:t>
      </w:r>
      <w:proofErr w:type="spellStart"/>
      <w:r>
        <w:rPr>
          <w:rFonts w:ascii="굴림체" w:eastAsia="굴림체" w:hAnsi="굴림체" w:hint="eastAsia"/>
          <w:szCs w:val="20"/>
        </w:rPr>
        <w:t>변경할수</w:t>
      </w:r>
      <w:proofErr w:type="spellEnd"/>
      <w:r>
        <w:rPr>
          <w:rFonts w:ascii="굴림체" w:eastAsia="굴림체" w:hAnsi="굴림체" w:hint="eastAsia"/>
          <w:szCs w:val="20"/>
        </w:rPr>
        <w:t xml:space="preserve"> 있다.</w:t>
      </w:r>
    </w:p>
    <w:p w:rsidR="003604A7" w:rsidRPr="0026580F" w:rsidRDefault="00C9523C" w:rsidP="0046463F">
      <w:pPr>
        <w:pStyle w:val="ab"/>
        <w:numPr>
          <w:ilvl w:val="2"/>
          <w:numId w:val="6"/>
        </w:numPr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HW</w:t>
      </w:r>
      <w:r w:rsidR="003604A7">
        <w:rPr>
          <w:rFonts w:ascii="굴림체" w:eastAsia="굴림체" w:hAnsi="굴림체" w:hint="eastAsia"/>
          <w:szCs w:val="20"/>
        </w:rPr>
        <w:t xml:space="preserve">장비 및 </w:t>
      </w:r>
      <w:r w:rsidR="00CE2A5B">
        <w:rPr>
          <w:rFonts w:ascii="굴림체" w:eastAsia="굴림체" w:hAnsi="굴림체" w:hint="eastAsia"/>
          <w:szCs w:val="20"/>
        </w:rPr>
        <w:t>상용</w:t>
      </w:r>
      <w:r w:rsidR="003604A7">
        <w:rPr>
          <w:rFonts w:ascii="굴림체" w:eastAsia="굴림체" w:hAnsi="굴림체" w:hint="eastAsia"/>
          <w:szCs w:val="20"/>
        </w:rPr>
        <w:t>SW의 적용대상은 계약자의 요구에 따라 지정할 수 있다.</w:t>
      </w:r>
    </w:p>
    <w:p w:rsidR="0079679E" w:rsidRDefault="0079679E" w:rsidP="00B3482F">
      <w:pPr>
        <w:rPr>
          <w:rFonts w:ascii="돋움" w:eastAsia="돋움" w:hAnsi="돋움"/>
          <w:szCs w:val="20"/>
        </w:rPr>
      </w:pPr>
    </w:p>
    <w:p w:rsidR="0079679E" w:rsidRDefault="0079679E" w:rsidP="00B3482F">
      <w:pPr>
        <w:rPr>
          <w:rFonts w:ascii="돋움" w:eastAsia="돋움" w:hAnsi="돋움"/>
          <w:szCs w:val="20"/>
        </w:rPr>
      </w:pPr>
    </w:p>
    <w:p w:rsidR="0079679E" w:rsidRDefault="0079679E" w:rsidP="00B3482F">
      <w:pPr>
        <w:rPr>
          <w:rFonts w:ascii="돋움" w:eastAsia="돋움" w:hAnsi="돋움"/>
          <w:szCs w:val="20"/>
        </w:rPr>
      </w:pPr>
    </w:p>
    <w:p w:rsidR="0079679E" w:rsidRPr="000A2F05" w:rsidRDefault="0079679E" w:rsidP="0079679E">
      <w:pPr>
        <w:pStyle w:val="ab"/>
        <w:numPr>
          <w:ilvl w:val="1"/>
          <w:numId w:val="2"/>
        </w:numPr>
        <w:ind w:leftChars="0"/>
        <w:rPr>
          <w:rFonts w:ascii="돋움" w:eastAsia="돋움" w:hAnsi="돋움"/>
          <w:b/>
          <w:sz w:val="28"/>
          <w:szCs w:val="28"/>
        </w:rPr>
      </w:pPr>
      <w:r>
        <w:rPr>
          <w:rFonts w:ascii="돋움" w:eastAsia="돋움" w:hAnsi="돋움" w:hint="eastAsia"/>
          <w:b/>
          <w:sz w:val="28"/>
          <w:szCs w:val="28"/>
        </w:rPr>
        <w:lastRenderedPageBreak/>
        <w:t>시스템 구성도</w:t>
      </w:r>
    </w:p>
    <w:p w:rsidR="0079679E" w:rsidRDefault="008F0614" w:rsidP="00834D1A">
      <w:pPr>
        <w:pStyle w:val="3"/>
        <w:numPr>
          <w:ilvl w:val="0"/>
          <w:numId w:val="0"/>
        </w:numPr>
        <w:ind w:left="849" w:right="200" w:hanging="849"/>
        <w:jc w:val="center"/>
      </w:pPr>
      <w:r>
        <w:drawing>
          <wp:anchor distT="0" distB="0" distL="114300" distR="114300" simplePos="0" relativeHeight="251684864" behindDoc="0" locked="0" layoutInCell="1" allowOverlap="1" wp14:anchorId="375D7CB7" wp14:editId="188657F1">
            <wp:simplePos x="0" y="0"/>
            <wp:positionH relativeFrom="column">
              <wp:posOffset>21590</wp:posOffset>
            </wp:positionH>
            <wp:positionV relativeFrom="paragraph">
              <wp:posOffset>156845</wp:posOffset>
            </wp:positionV>
            <wp:extent cx="6477000" cy="3762375"/>
            <wp:effectExtent l="1905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D1A">
        <w:rPr>
          <w:rFonts w:hint="eastAsia"/>
        </w:rPr>
        <w:t>&lt;고도화전&gt;</w:t>
      </w: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9C698C" w:rsidP="00834D1A">
      <w:pPr>
        <w:pStyle w:val="3"/>
        <w:numPr>
          <w:ilvl w:val="0"/>
          <w:numId w:val="0"/>
        </w:numPr>
        <w:ind w:left="849" w:right="200" w:hanging="849"/>
        <w:jc w:val="center"/>
      </w:pPr>
      <w:r>
        <w:rPr>
          <w:rFonts w:hint="eastAsia"/>
        </w:rPr>
        <w:drawing>
          <wp:anchor distT="0" distB="0" distL="114300" distR="114300" simplePos="0" relativeHeight="251683840" behindDoc="0" locked="0" layoutInCell="1" allowOverlap="1" wp14:anchorId="74E87BC2" wp14:editId="15E0BF0F">
            <wp:simplePos x="0" y="0"/>
            <wp:positionH relativeFrom="column">
              <wp:posOffset>21590</wp:posOffset>
            </wp:positionH>
            <wp:positionV relativeFrom="paragraph">
              <wp:posOffset>154305</wp:posOffset>
            </wp:positionV>
            <wp:extent cx="6477000" cy="376237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D1A">
        <w:rPr>
          <w:rFonts w:hint="eastAsia"/>
        </w:rPr>
        <w:t>&lt;고도화후&gt;</w:t>
      </w: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</w:p>
    <w:p w:rsidR="00834D1A" w:rsidRDefault="00834D1A" w:rsidP="0079679E">
      <w:pPr>
        <w:pStyle w:val="3"/>
        <w:numPr>
          <w:ilvl w:val="0"/>
          <w:numId w:val="0"/>
        </w:numPr>
        <w:ind w:left="849" w:right="200" w:hanging="849"/>
      </w:pPr>
    </w:p>
    <w:p w:rsidR="0079679E" w:rsidRDefault="0079679E" w:rsidP="0079679E">
      <w:pPr>
        <w:pStyle w:val="3"/>
        <w:numPr>
          <w:ilvl w:val="0"/>
          <w:numId w:val="0"/>
        </w:numPr>
        <w:ind w:left="849" w:right="200" w:hanging="849"/>
      </w:pPr>
      <w:r>
        <w:rPr>
          <w:rFonts w:hint="eastAsia"/>
        </w:rPr>
        <w:t xml:space="preserve">1.4.1    </w:t>
      </w:r>
      <w:r w:rsidR="009C698C">
        <w:rPr>
          <w:rFonts w:hint="eastAsia"/>
        </w:rPr>
        <w:t xml:space="preserve">NDMS DB 시스템의 배치프로그램 </w:t>
      </w:r>
      <w:r w:rsidR="008606F6">
        <w:rPr>
          <w:rFonts w:hint="eastAsia"/>
        </w:rPr>
        <w:t xml:space="preserve">개발 </w:t>
      </w:r>
      <w:r w:rsidR="009C698C">
        <w:rPr>
          <w:rFonts w:hint="eastAsia"/>
        </w:rPr>
        <w:t>및 편집기 프로그램을 Web</w:t>
      </w:r>
      <w:r w:rsidR="008606F6">
        <w:rPr>
          <w:rFonts w:hint="eastAsia"/>
        </w:rPr>
        <w:t>으로 전환하여 개발</w:t>
      </w:r>
    </w:p>
    <w:p w:rsidR="0079679E" w:rsidRDefault="0079679E" w:rsidP="0079679E">
      <w:pPr>
        <w:pStyle w:val="3"/>
        <w:numPr>
          <w:ilvl w:val="0"/>
          <w:numId w:val="0"/>
        </w:numPr>
        <w:ind w:right="200"/>
      </w:pPr>
      <w:r>
        <w:rPr>
          <w:rFonts w:hint="eastAsia"/>
        </w:rPr>
        <w:t xml:space="preserve">1.4.2 </w:t>
      </w:r>
      <w:r w:rsidR="008606F6">
        <w:rPr>
          <w:rFonts w:hint="eastAsia"/>
        </w:rPr>
        <w:t xml:space="preserve">   필요시</w:t>
      </w:r>
      <w:r w:rsidR="009C698C">
        <w:rPr>
          <w:rFonts w:hint="eastAsia"/>
        </w:rPr>
        <w:t xml:space="preserve"> </w:t>
      </w:r>
      <w:r w:rsidR="008606F6">
        <w:rPr>
          <w:rFonts w:hint="eastAsia"/>
        </w:rPr>
        <w:t xml:space="preserve">DB처리 능력 </w:t>
      </w:r>
      <w:r w:rsidR="009C698C">
        <w:rPr>
          <w:rFonts w:hint="eastAsia"/>
        </w:rPr>
        <w:t xml:space="preserve">능향상을 고려해 Off-Line </w:t>
      </w:r>
      <w:r>
        <w:rPr>
          <w:rFonts w:hint="eastAsia"/>
        </w:rPr>
        <w:t>DB</w:t>
      </w:r>
      <w:r w:rsidR="009C698C">
        <w:rPr>
          <w:rFonts w:hint="eastAsia"/>
        </w:rPr>
        <w:t xml:space="preserve">서버의 DB를 </w:t>
      </w:r>
      <w:r>
        <w:rPr>
          <w:rFonts w:hint="eastAsia"/>
        </w:rPr>
        <w:t xml:space="preserve">NDMS DB로 </w:t>
      </w:r>
      <w:r w:rsidR="008606F6">
        <w:rPr>
          <w:rFonts w:hint="eastAsia"/>
        </w:rPr>
        <w:t>이관</w:t>
      </w:r>
      <w:r>
        <w:rPr>
          <w:rFonts w:hint="eastAsia"/>
        </w:rPr>
        <w:t>할 수 있음</w:t>
      </w:r>
    </w:p>
    <w:p w:rsidR="00BF3479" w:rsidRPr="009B7F99" w:rsidRDefault="0079679E" w:rsidP="009C698C">
      <w:pPr>
        <w:pStyle w:val="3"/>
        <w:numPr>
          <w:ilvl w:val="0"/>
          <w:numId w:val="0"/>
        </w:numPr>
        <w:ind w:right="200"/>
        <w:rPr>
          <w:rFonts w:ascii="돋움" w:eastAsia="돋움" w:hAnsi="돋움"/>
        </w:rPr>
      </w:pPr>
      <w:r>
        <w:rPr>
          <w:rFonts w:hint="eastAsia"/>
        </w:rPr>
        <w:t xml:space="preserve">1.4.3 </w:t>
      </w:r>
      <w:r w:rsidR="009C698C">
        <w:rPr>
          <w:rFonts w:hint="eastAsia"/>
        </w:rPr>
        <w:t xml:space="preserve">   ktis 측 웹서버 및 네트웍장비(웹방화벽과 방화벽)를 재구성 해야함</w:t>
      </w:r>
    </w:p>
    <w:p w:rsidR="004B62B7" w:rsidRPr="009C698C" w:rsidRDefault="004B62B7" w:rsidP="004B62B7">
      <w:pPr>
        <w:pStyle w:val="ab"/>
        <w:ind w:leftChars="0" w:left="720"/>
        <w:rPr>
          <w:rFonts w:ascii="돋움" w:eastAsia="돋움" w:hAnsi="돋움"/>
          <w:b/>
          <w:sz w:val="28"/>
          <w:szCs w:val="28"/>
        </w:rPr>
        <w:sectPr w:rsidR="004B62B7" w:rsidRPr="009C698C" w:rsidSect="005063AD">
          <w:footerReference w:type="even" r:id="rId11"/>
          <w:footerReference w:type="default" r:id="rId12"/>
          <w:pgSz w:w="11906" w:h="16838" w:code="9"/>
          <w:pgMar w:top="1418" w:right="851" w:bottom="851" w:left="851" w:header="567" w:footer="567" w:gutter="0"/>
          <w:pgNumType w:start="0"/>
          <w:cols w:space="425"/>
          <w:titlePg/>
          <w:docGrid w:type="lines" w:linePitch="360"/>
        </w:sectPr>
      </w:pPr>
    </w:p>
    <w:p w:rsidR="008B680D" w:rsidRDefault="008B680D" w:rsidP="008B680D">
      <w:pPr>
        <w:pStyle w:val="1"/>
        <w:tabs>
          <w:tab w:val="clear" w:pos="617"/>
          <w:tab w:val="num" w:pos="567"/>
        </w:tabs>
        <w:ind w:left="567"/>
      </w:pPr>
      <w:bookmarkStart w:id="1" w:name="_Toc294199790"/>
      <w:r w:rsidRPr="00F8699B">
        <w:rPr>
          <w:rFonts w:hint="eastAsia"/>
          <w:sz w:val="36"/>
          <w:szCs w:val="36"/>
        </w:rPr>
        <w:lastRenderedPageBreak/>
        <w:t>목표</w:t>
      </w:r>
      <w:bookmarkEnd w:id="1"/>
    </w:p>
    <w:p w:rsidR="008B680D" w:rsidRPr="000A2F05" w:rsidRDefault="008B680D" w:rsidP="008B680D">
      <w:pPr>
        <w:pStyle w:val="2"/>
        <w:rPr>
          <w:rFonts w:ascii="돋움" w:eastAsia="돋움" w:hAnsi="돋움"/>
          <w:sz w:val="28"/>
          <w:szCs w:val="28"/>
        </w:rPr>
      </w:pPr>
      <w:bookmarkStart w:id="2" w:name="_Toc294199791"/>
      <w:proofErr w:type="spellStart"/>
      <w:r w:rsidRPr="000A2F05">
        <w:rPr>
          <w:rFonts w:ascii="돋움" w:eastAsia="돋움" w:hAnsi="돋움" w:hint="eastAsia"/>
          <w:sz w:val="28"/>
          <w:szCs w:val="28"/>
        </w:rPr>
        <w:t>적기개발</w:t>
      </w:r>
      <w:proofErr w:type="spellEnd"/>
      <w:r w:rsidRPr="000A2F05">
        <w:rPr>
          <w:rFonts w:ascii="돋움" w:eastAsia="돋움" w:hAnsi="돋움" w:hint="eastAsia"/>
          <w:sz w:val="28"/>
          <w:szCs w:val="28"/>
        </w:rPr>
        <w:t xml:space="preserve"> 측면</w:t>
      </w:r>
      <w:bookmarkEnd w:id="2"/>
    </w:p>
    <w:p w:rsidR="008B680D" w:rsidRDefault="008B680D" w:rsidP="008B680D">
      <w:pPr>
        <w:pStyle w:val="3"/>
        <w:ind w:left="1049" w:right="200"/>
        <w:rPr>
          <w:bCs/>
        </w:rPr>
      </w:pPr>
      <w:r w:rsidRPr="0026580F">
        <w:rPr>
          <w:rFonts w:hint="eastAsia"/>
        </w:rPr>
        <w:t xml:space="preserve">요구서의 목표일정을 반드시 준수하여야 하며, 현재 운영중인 시스템과 개발의 </w:t>
      </w:r>
      <w:r w:rsidRPr="0026580F">
        <w:rPr>
          <w:rFonts w:hint="eastAsia"/>
          <w:bCs/>
        </w:rPr>
        <w:t>일관성 및 현 수준 이상 개발 생산성을 유지 하여야 함</w:t>
      </w:r>
    </w:p>
    <w:p w:rsidR="00E811E9" w:rsidRPr="008B680D" w:rsidRDefault="00E811E9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7F4977" w:rsidRPr="000A2F05" w:rsidRDefault="007F4977" w:rsidP="00CF7D4D">
      <w:pPr>
        <w:pStyle w:val="2"/>
        <w:rPr>
          <w:rFonts w:ascii="돋움" w:eastAsia="돋움" w:hAnsi="돋움"/>
          <w:sz w:val="28"/>
          <w:szCs w:val="28"/>
        </w:rPr>
      </w:pPr>
      <w:r w:rsidRPr="0010176D">
        <w:rPr>
          <w:rFonts w:hint="eastAsia"/>
        </w:rPr>
        <w:t xml:space="preserve"> </w:t>
      </w:r>
      <w:bookmarkStart w:id="3" w:name="_Toc294199792"/>
      <w:r w:rsidRPr="000A2F05">
        <w:rPr>
          <w:rFonts w:ascii="돋움" w:eastAsia="돋움" w:hAnsi="돋움" w:hint="eastAsia"/>
          <w:sz w:val="28"/>
          <w:szCs w:val="28"/>
        </w:rPr>
        <w:t>성능적 측면</w:t>
      </w:r>
      <w:bookmarkEnd w:id="3"/>
    </w:p>
    <w:p w:rsidR="00E811E9" w:rsidRDefault="00E811E9" w:rsidP="00DB6893">
      <w:pPr>
        <w:pStyle w:val="3"/>
        <w:ind w:left="1049" w:right="200"/>
      </w:pPr>
      <w:r w:rsidRPr="00E811E9">
        <w:rPr>
          <w:rFonts w:hint="eastAsia"/>
        </w:rPr>
        <w:t>요구 응답시간내의 시스템 처리능력 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8"/>
        <w:gridCol w:w="2578"/>
        <w:gridCol w:w="2578"/>
        <w:gridCol w:w="2578"/>
      </w:tblGrid>
      <w:tr w:rsidR="00E811E9" w:rsidRPr="00A913EC" w:rsidTr="0092763A">
        <w:trPr>
          <w:trHeight w:val="448"/>
        </w:trPr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구분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단순 조회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E811E9">
              <w:rPr>
                <w:rFonts w:ascii="돋움" w:eastAsia="돋움" w:hAnsi="돋움" w:hint="eastAsia"/>
                <w:szCs w:val="20"/>
              </w:rPr>
              <w:t>중규모</w:t>
            </w:r>
            <w:proofErr w:type="spellEnd"/>
            <w:r w:rsidRPr="00E811E9">
              <w:rPr>
                <w:rFonts w:ascii="돋움" w:eastAsia="돋움" w:hAnsi="돋움" w:hint="eastAsia"/>
                <w:szCs w:val="20"/>
              </w:rPr>
              <w:t xml:space="preserve"> 조회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복잡 조회</w:t>
            </w:r>
          </w:p>
        </w:tc>
      </w:tr>
      <w:tr w:rsidR="00E811E9" w:rsidRPr="00A913EC" w:rsidTr="0092763A">
        <w:trPr>
          <w:trHeight w:val="437"/>
        </w:trPr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정보조회</w:t>
            </w:r>
          </w:p>
        </w:tc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3초이내</w:t>
            </w:r>
          </w:p>
        </w:tc>
        <w:tc>
          <w:tcPr>
            <w:tcW w:w="2578" w:type="dxa"/>
            <w:vAlign w:val="center"/>
          </w:tcPr>
          <w:p w:rsidR="00E811E9" w:rsidRPr="00E811E9" w:rsidRDefault="008D4A50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5</w:t>
            </w:r>
            <w:r w:rsidR="00E811E9" w:rsidRPr="00E811E9">
              <w:rPr>
                <w:rFonts w:ascii="돋움" w:eastAsia="돋움" w:hAnsi="돋움" w:hint="eastAsia"/>
                <w:szCs w:val="20"/>
              </w:rPr>
              <w:t>초이내</w:t>
            </w:r>
          </w:p>
        </w:tc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1</w:t>
            </w:r>
            <w:r w:rsidR="008D4A50">
              <w:rPr>
                <w:rFonts w:ascii="돋움" w:eastAsia="돋움" w:hAnsi="돋움" w:hint="eastAsia"/>
                <w:szCs w:val="20"/>
              </w:rPr>
              <w:t>0초</w:t>
            </w:r>
            <w:r w:rsidRPr="00E811E9">
              <w:rPr>
                <w:rFonts w:ascii="돋움" w:eastAsia="돋움" w:hAnsi="돋움" w:hint="eastAsia"/>
                <w:szCs w:val="20"/>
              </w:rPr>
              <w:t>이내</w:t>
            </w:r>
          </w:p>
        </w:tc>
      </w:tr>
      <w:tr w:rsidR="00E811E9" w:rsidRPr="00A913EC" w:rsidTr="0092763A">
        <w:trPr>
          <w:trHeight w:val="437"/>
        </w:trPr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정보처리</w:t>
            </w:r>
          </w:p>
        </w:tc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3초이내</w:t>
            </w:r>
          </w:p>
        </w:tc>
        <w:tc>
          <w:tcPr>
            <w:tcW w:w="2578" w:type="dxa"/>
            <w:vAlign w:val="center"/>
          </w:tcPr>
          <w:p w:rsidR="00E811E9" w:rsidRPr="00E811E9" w:rsidRDefault="008D4A50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5</w:t>
            </w:r>
            <w:r w:rsidR="00E811E9" w:rsidRPr="00E811E9">
              <w:rPr>
                <w:rFonts w:ascii="돋움" w:eastAsia="돋움" w:hAnsi="돋움" w:hint="eastAsia"/>
                <w:szCs w:val="20"/>
              </w:rPr>
              <w:t>초이내</w:t>
            </w:r>
          </w:p>
        </w:tc>
        <w:tc>
          <w:tcPr>
            <w:tcW w:w="2578" w:type="dxa"/>
            <w:vAlign w:val="center"/>
          </w:tcPr>
          <w:p w:rsidR="00E811E9" w:rsidRPr="00E811E9" w:rsidRDefault="00E811E9" w:rsidP="00F90AEC">
            <w:pPr>
              <w:snapToGrid w:val="0"/>
              <w:spacing w:line="360" w:lineRule="atLeast"/>
              <w:jc w:val="center"/>
              <w:rPr>
                <w:rFonts w:ascii="돋움" w:eastAsia="돋움" w:hAnsi="돋움"/>
                <w:szCs w:val="20"/>
              </w:rPr>
            </w:pPr>
            <w:r w:rsidRPr="00E811E9">
              <w:rPr>
                <w:rFonts w:ascii="돋움" w:eastAsia="돋움" w:hAnsi="돋움" w:hint="eastAsia"/>
                <w:szCs w:val="20"/>
              </w:rPr>
              <w:t>1</w:t>
            </w:r>
            <w:r w:rsidR="008D4A50">
              <w:rPr>
                <w:rFonts w:ascii="돋움" w:eastAsia="돋움" w:hAnsi="돋움" w:hint="eastAsia"/>
                <w:szCs w:val="20"/>
              </w:rPr>
              <w:t>0초</w:t>
            </w:r>
            <w:r w:rsidRPr="00E811E9">
              <w:rPr>
                <w:rFonts w:ascii="돋움" w:eastAsia="돋움" w:hAnsi="돋움" w:hint="eastAsia"/>
                <w:szCs w:val="20"/>
              </w:rPr>
              <w:t>이내</w:t>
            </w:r>
          </w:p>
        </w:tc>
      </w:tr>
    </w:tbl>
    <w:p w:rsidR="00E811E9" w:rsidRPr="00E811E9" w:rsidRDefault="00E811E9" w:rsidP="00DB6893">
      <w:pPr>
        <w:pStyle w:val="4"/>
      </w:pPr>
      <w:r w:rsidRPr="00E811E9">
        <w:rPr>
          <w:rFonts w:hint="eastAsia"/>
        </w:rPr>
        <w:t>단순 조회: 단일 자료의 조회</w:t>
      </w:r>
    </w:p>
    <w:p w:rsidR="00E811E9" w:rsidRPr="00E811E9" w:rsidRDefault="00E811E9" w:rsidP="00DB6893">
      <w:pPr>
        <w:pStyle w:val="4"/>
      </w:pPr>
      <w:proofErr w:type="spellStart"/>
      <w:r w:rsidRPr="00E811E9">
        <w:rPr>
          <w:rFonts w:hint="eastAsia"/>
        </w:rPr>
        <w:t>중규모</w:t>
      </w:r>
      <w:proofErr w:type="spellEnd"/>
      <w:r w:rsidRPr="00E811E9">
        <w:rPr>
          <w:rFonts w:hint="eastAsia"/>
        </w:rPr>
        <w:t xml:space="preserve"> 조회: 여러 자료의 결합, 가공되는 자료의 조회</w:t>
      </w:r>
    </w:p>
    <w:p w:rsidR="00E811E9" w:rsidRDefault="00E811E9" w:rsidP="00DB6893">
      <w:pPr>
        <w:pStyle w:val="4"/>
      </w:pPr>
      <w:r w:rsidRPr="00E811E9">
        <w:rPr>
          <w:rFonts w:hint="eastAsia"/>
        </w:rPr>
        <w:t xml:space="preserve">복잡 조회: </w:t>
      </w:r>
      <w:r w:rsidR="008D4A50">
        <w:rPr>
          <w:rFonts w:hint="eastAsia"/>
        </w:rPr>
        <w:t>전체</w:t>
      </w:r>
      <w:r w:rsidRPr="00E811E9">
        <w:rPr>
          <w:rFonts w:hint="eastAsia"/>
        </w:rPr>
        <w:t>적인 자료의 조회</w:t>
      </w:r>
    </w:p>
    <w:p w:rsidR="00E811E9" w:rsidRDefault="00E811E9" w:rsidP="00E811E9">
      <w:pPr>
        <w:snapToGrid w:val="0"/>
        <w:spacing w:line="360" w:lineRule="atLeast"/>
        <w:rPr>
          <w:rFonts w:ascii="돋움" w:eastAsia="돋움" w:hAnsi="돋움"/>
          <w:szCs w:val="20"/>
        </w:rPr>
      </w:pPr>
      <w:r w:rsidRPr="00E811E9">
        <w:rPr>
          <w:rFonts w:ascii="돋움" w:eastAsia="돋움" w:hAnsi="돋움" w:hint="eastAsia"/>
          <w:szCs w:val="20"/>
        </w:rPr>
        <w:t>※ 대상 업무 및 동시처리 사용자 수는 성능시험 시 협의하여 결정</w:t>
      </w:r>
    </w:p>
    <w:p w:rsidR="00E811E9" w:rsidRPr="0092763A" w:rsidRDefault="00E811E9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E811E9" w:rsidRDefault="00E811E9" w:rsidP="00DB6893">
      <w:pPr>
        <w:pStyle w:val="3"/>
        <w:ind w:left="1049" w:right="200"/>
      </w:pPr>
      <w:r w:rsidRPr="00E811E9">
        <w:rPr>
          <w:rFonts w:hint="eastAsia"/>
        </w:rPr>
        <w:t>시스템 운용환경 최적화 및 안정성 확보</w:t>
      </w:r>
    </w:p>
    <w:p w:rsidR="00CF7D4D" w:rsidRPr="0092763A" w:rsidRDefault="00CF7D4D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F90AEC" w:rsidRPr="00F8699B" w:rsidRDefault="007F4977" w:rsidP="00CF7D4D">
      <w:pPr>
        <w:pStyle w:val="2"/>
        <w:rPr>
          <w:rFonts w:ascii="돋움" w:eastAsia="돋움" w:hAnsi="돋움"/>
          <w:sz w:val="28"/>
          <w:szCs w:val="28"/>
        </w:rPr>
      </w:pPr>
      <w:bookmarkStart w:id="4" w:name="_Toc294199793"/>
      <w:r w:rsidRPr="00F8699B">
        <w:rPr>
          <w:rFonts w:ascii="돋움" w:eastAsia="돋움" w:hAnsi="돋움" w:hint="eastAsia"/>
          <w:sz w:val="28"/>
          <w:szCs w:val="28"/>
        </w:rPr>
        <w:t>기능측면</w:t>
      </w:r>
      <w:bookmarkEnd w:id="4"/>
    </w:p>
    <w:p w:rsidR="00F90AEC" w:rsidRDefault="00F90AEC" w:rsidP="00DB6893">
      <w:pPr>
        <w:pStyle w:val="3"/>
        <w:ind w:left="1049" w:right="200"/>
        <w:rPr>
          <w:rFonts w:ascii="굵은굴림체" w:eastAsia="굵은굴림체"/>
          <w:sz w:val="28"/>
          <w:szCs w:val="28"/>
        </w:rPr>
      </w:pPr>
      <w:r w:rsidRPr="00F90AEC">
        <w:rPr>
          <w:rFonts w:hint="eastAsia"/>
        </w:rPr>
        <w:t>유지보수, 운용, 사용의 효율성과 용이성에 기반한 시스템 개발</w:t>
      </w:r>
    </w:p>
    <w:p w:rsidR="00F90AEC" w:rsidRDefault="00F90AEC" w:rsidP="00DB6893">
      <w:pPr>
        <w:pStyle w:val="3"/>
        <w:ind w:left="1049" w:right="200"/>
        <w:rPr>
          <w:rFonts w:ascii="굵은굴림체" w:eastAsia="굵은굴림체"/>
          <w:sz w:val="28"/>
          <w:szCs w:val="28"/>
        </w:rPr>
      </w:pPr>
      <w:r w:rsidRPr="00F90AEC">
        <w:rPr>
          <w:rFonts w:hint="eastAsia"/>
        </w:rPr>
        <w:t>사용자 중심의 기능구현 및 요구사항 반영</w:t>
      </w:r>
    </w:p>
    <w:p w:rsidR="00F90AEC" w:rsidRDefault="00F90AEC" w:rsidP="00DB6893">
      <w:pPr>
        <w:pStyle w:val="3"/>
        <w:ind w:left="1049" w:right="200"/>
        <w:rPr>
          <w:rFonts w:ascii="굵은굴림체" w:eastAsia="굵은굴림체"/>
          <w:sz w:val="28"/>
          <w:szCs w:val="28"/>
        </w:rPr>
      </w:pPr>
      <w:r w:rsidRPr="00F90AEC">
        <w:rPr>
          <w:rFonts w:hint="eastAsia"/>
        </w:rPr>
        <w:t>통일되고 표준화된 기능구현 및 사용자 편리성 지원</w:t>
      </w:r>
    </w:p>
    <w:p w:rsid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시스템 접근권한에 대한 체계적인 보안관리</w:t>
      </w:r>
    </w:p>
    <w:p w:rsidR="00CF7D4D" w:rsidRPr="0092763A" w:rsidRDefault="00CF7D4D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7F4977" w:rsidRPr="00F8699B" w:rsidRDefault="007F4977" w:rsidP="00CF7D4D">
      <w:pPr>
        <w:pStyle w:val="2"/>
        <w:rPr>
          <w:rFonts w:ascii="돋움" w:eastAsia="돋움" w:hAnsi="돋움"/>
          <w:sz w:val="28"/>
          <w:szCs w:val="28"/>
        </w:rPr>
      </w:pPr>
      <w:bookmarkStart w:id="5" w:name="_Toc294199794"/>
      <w:r w:rsidRPr="00F8699B">
        <w:rPr>
          <w:rFonts w:ascii="돋움" w:eastAsia="돋움" w:hAnsi="돋움" w:hint="eastAsia"/>
          <w:sz w:val="28"/>
          <w:szCs w:val="28"/>
        </w:rPr>
        <w:t>디자인측면</w:t>
      </w:r>
      <w:bookmarkEnd w:id="5"/>
    </w:p>
    <w:p w:rsid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사용자 유형 및 사용권한에 따른 메뉴체계 구성</w:t>
      </w:r>
    </w:p>
    <w:p w:rsid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사용자 편리성 위주의 디자인 적용</w:t>
      </w:r>
    </w:p>
    <w:p w:rsid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Web화면 네비게이션</w:t>
      </w:r>
      <w:r w:rsidR="00040395">
        <w:rPr>
          <w:rFonts w:hint="eastAsia"/>
        </w:rPr>
        <w:t xml:space="preserve"> </w:t>
      </w:r>
      <w:r w:rsidRPr="00F90AEC">
        <w:rPr>
          <w:rFonts w:hint="eastAsia"/>
        </w:rPr>
        <w:t>시 일관성 유지</w:t>
      </w:r>
    </w:p>
    <w:p w:rsidR="00CF7D4D" w:rsidRPr="0092763A" w:rsidRDefault="00CF7D4D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7F4977" w:rsidRPr="0010176D" w:rsidRDefault="007F4977" w:rsidP="00CF7D4D">
      <w:pPr>
        <w:pStyle w:val="2"/>
      </w:pPr>
      <w:bookmarkStart w:id="6" w:name="_Toc294199796"/>
      <w:r w:rsidRPr="00F8699B">
        <w:rPr>
          <w:rFonts w:ascii="돋움" w:eastAsia="돋움" w:hAnsi="돋움" w:hint="eastAsia"/>
          <w:sz w:val="28"/>
          <w:szCs w:val="28"/>
        </w:rPr>
        <w:t>품질확보측면</w:t>
      </w:r>
      <w:bookmarkEnd w:id="6"/>
    </w:p>
    <w:p w:rsidR="00F90AEC" w:rsidRP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S/W 표준프로세스를 준수하기 위한 추진체계 및 추진절차 등 구체적인 품질활동계획서를 작성하여 관리</w:t>
      </w:r>
    </w:p>
    <w:p w:rsidR="00F90AEC" w:rsidRPr="00F90AEC" w:rsidRDefault="00961F6A" w:rsidP="00DB6893">
      <w:pPr>
        <w:pStyle w:val="3"/>
        <w:ind w:left="1049" w:right="200"/>
      </w:pPr>
      <w:r>
        <w:rPr>
          <w:rFonts w:hint="eastAsia"/>
        </w:rPr>
        <w:t>(주)</w:t>
      </w:r>
      <w:r w:rsidR="00A74A51">
        <w:rPr>
          <w:rFonts w:hint="eastAsia"/>
        </w:rPr>
        <w:t>ktis</w:t>
      </w:r>
      <w:r w:rsidR="00F90AEC" w:rsidRPr="00F90AEC">
        <w:rPr>
          <w:rFonts w:hint="eastAsia"/>
        </w:rPr>
        <w:t xml:space="preserve"> WEB GUI 표준 준수</w:t>
      </w:r>
    </w:p>
    <w:p w:rsidR="00F90AEC" w:rsidRP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품질평가 결과에 대하여 부진하다고 판단될 경우 지체 없이 보완하여 그결과를 추적 관리해야 함회의록 관리 철저</w:t>
      </w:r>
    </w:p>
    <w:p w:rsidR="00F90AEC" w:rsidRDefault="00F90AEC" w:rsidP="00DB6893">
      <w:pPr>
        <w:pStyle w:val="3"/>
        <w:ind w:left="1049" w:right="200"/>
      </w:pPr>
      <w:r w:rsidRPr="00F90AEC">
        <w:rPr>
          <w:rFonts w:hint="eastAsia"/>
        </w:rPr>
        <w:t>품질전문가를 투입하여 통합 품질보증활동을 수행하고 내부 감리를 통해 제품 및 프로세스의 품질을 보증하여야 함</w:t>
      </w:r>
    </w:p>
    <w:p w:rsidR="007C469D" w:rsidRPr="00F8699B" w:rsidRDefault="007C469D" w:rsidP="00F8699B">
      <w:pPr>
        <w:pStyle w:val="1"/>
        <w:tabs>
          <w:tab w:val="clear" w:pos="617"/>
          <w:tab w:val="num" w:pos="567"/>
        </w:tabs>
        <w:ind w:left="567"/>
        <w:rPr>
          <w:sz w:val="36"/>
          <w:szCs w:val="36"/>
        </w:rPr>
      </w:pPr>
      <w:bookmarkStart w:id="7" w:name="_Toc294199797"/>
      <w:r w:rsidRPr="00F8699B">
        <w:rPr>
          <w:rFonts w:hint="eastAsia"/>
          <w:sz w:val="36"/>
          <w:szCs w:val="36"/>
        </w:rPr>
        <w:lastRenderedPageBreak/>
        <w:t>기능 및 성능 요구사항</w:t>
      </w:r>
      <w:bookmarkEnd w:id="7"/>
    </w:p>
    <w:p w:rsidR="003B1214" w:rsidRPr="0010176D" w:rsidRDefault="003B1214" w:rsidP="00CF7D4D">
      <w:pPr>
        <w:pStyle w:val="2"/>
      </w:pPr>
      <w:bookmarkStart w:id="8" w:name="_Toc294199798"/>
      <w:r w:rsidRPr="00F8699B">
        <w:rPr>
          <w:rFonts w:ascii="돋움" w:eastAsia="돋움" w:hAnsi="돋움" w:hint="eastAsia"/>
          <w:sz w:val="28"/>
          <w:szCs w:val="28"/>
        </w:rPr>
        <w:t>일반사항</w:t>
      </w:r>
      <w:bookmarkEnd w:id="8"/>
    </w:p>
    <w:p w:rsidR="003B1214" w:rsidRDefault="003B1214" w:rsidP="00DB6893">
      <w:pPr>
        <w:pStyle w:val="3"/>
        <w:ind w:left="1049" w:right="200"/>
      </w:pPr>
      <w:r w:rsidRPr="00246C2A">
        <w:rPr>
          <w:rFonts w:hint="eastAsia"/>
        </w:rPr>
        <w:t>본 시스템은 하루 24 시간 무중단 서비스를 제공하여야 한다</w:t>
      </w:r>
      <w:r>
        <w:rPr>
          <w:rFonts w:hint="eastAsia"/>
        </w:rPr>
        <w:t>.</w:t>
      </w:r>
    </w:p>
    <w:p w:rsidR="003B1214" w:rsidRPr="00246C2A" w:rsidRDefault="003B1214" w:rsidP="00DB6893">
      <w:pPr>
        <w:pStyle w:val="3"/>
        <w:ind w:left="1049" w:right="200"/>
      </w:pPr>
      <w:r w:rsidRPr="00246C2A">
        <w:rPr>
          <w:rFonts w:hint="eastAsia"/>
        </w:rPr>
        <w:t xml:space="preserve">본 시스템은 검증된 최신 기술을 이용한 시스템이어야 하며, 호환성 및 향후 확장성을 고려하여 구성되어야 한다. </w:t>
      </w:r>
    </w:p>
    <w:p w:rsidR="003B1214" w:rsidRPr="00246C2A" w:rsidRDefault="003B1214" w:rsidP="00DB6893">
      <w:pPr>
        <w:pStyle w:val="3"/>
        <w:ind w:left="1049" w:right="200"/>
      </w:pPr>
      <w:r w:rsidRPr="00246C2A">
        <w:rPr>
          <w:rFonts w:hint="eastAsia"/>
        </w:rPr>
        <w:t>본 시스템은 업그레이드가 가능한 구조여야 하며, 장애 또는 필요에 의한 초기화</w:t>
      </w:r>
      <w:r w:rsidR="004F140E">
        <w:rPr>
          <w:rFonts w:hint="eastAsia"/>
        </w:rPr>
        <w:t xml:space="preserve"> </w:t>
      </w:r>
      <w:r w:rsidRPr="00246C2A">
        <w:rPr>
          <w:rFonts w:hint="eastAsia"/>
        </w:rPr>
        <w:t>시 관련 S/W</w:t>
      </w:r>
      <w:r>
        <w:rPr>
          <w:rFonts w:hint="eastAsia"/>
        </w:rPr>
        <w:t xml:space="preserve"> </w:t>
      </w:r>
      <w:r w:rsidRPr="00246C2A">
        <w:rPr>
          <w:rFonts w:hint="eastAsia"/>
        </w:rPr>
        <w:t>및 구성정보를 로딩하여 정상적인 서비스를 수행할 수 있어야 한다.</w:t>
      </w:r>
    </w:p>
    <w:p w:rsidR="003B1214" w:rsidRDefault="003B1214" w:rsidP="00DB6893">
      <w:pPr>
        <w:pStyle w:val="3"/>
        <w:ind w:left="1049" w:right="200"/>
      </w:pPr>
      <w:r>
        <w:rPr>
          <w:rFonts w:hint="eastAsia"/>
        </w:rPr>
        <w:t xml:space="preserve">계정에 대한 추가/변경/삭제, 권한 관리가 </w:t>
      </w:r>
      <w:r w:rsidRPr="00246C2A">
        <w:rPr>
          <w:rFonts w:hint="eastAsia"/>
        </w:rPr>
        <w:t>가능하여야 한다.</w:t>
      </w:r>
    </w:p>
    <w:p w:rsidR="00C55BDB" w:rsidRDefault="00C55BDB" w:rsidP="00DB6893">
      <w:pPr>
        <w:pStyle w:val="3"/>
        <w:ind w:left="1049" w:right="200"/>
      </w:pPr>
      <w:r>
        <w:rPr>
          <w:rFonts w:hint="eastAsia"/>
        </w:rPr>
        <w:t xml:space="preserve">본 시스템은 </w:t>
      </w:r>
      <w:r w:rsidR="005007A0">
        <w:rPr>
          <w:rFonts w:hint="eastAsia"/>
        </w:rPr>
        <w:t>프레임워크구조 및</w:t>
      </w:r>
      <w:r>
        <w:rPr>
          <w:rFonts w:hint="eastAsia"/>
        </w:rPr>
        <w:t xml:space="preserve"> JAVA언어로 구성이 </w:t>
      </w:r>
      <w:r w:rsidR="00383CB2">
        <w:rPr>
          <w:rFonts w:hint="eastAsia"/>
        </w:rPr>
        <w:t>되어야 하며</w:t>
      </w:r>
      <w:r>
        <w:rPr>
          <w:rFonts w:hint="eastAsia"/>
        </w:rPr>
        <w:t xml:space="preserve"> 조건에 따라 예외를 둘 수 있다.</w:t>
      </w:r>
    </w:p>
    <w:p w:rsidR="005A0437" w:rsidRPr="0092763A" w:rsidRDefault="005A0437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5534B5" w:rsidRDefault="005534B5" w:rsidP="00CF7D4D">
      <w:pPr>
        <w:pStyle w:val="2"/>
      </w:pPr>
      <w:bookmarkStart w:id="9" w:name="_Toc294199800"/>
      <w:r w:rsidRPr="00F8699B">
        <w:rPr>
          <w:rFonts w:ascii="돋움" w:eastAsia="돋움" w:hAnsi="돋움" w:hint="eastAsia"/>
          <w:sz w:val="28"/>
          <w:szCs w:val="28"/>
        </w:rPr>
        <w:t>데이터베이스</w:t>
      </w:r>
      <w:bookmarkEnd w:id="9"/>
    </w:p>
    <w:p w:rsidR="005534B5" w:rsidRPr="005F2F2D" w:rsidRDefault="005534B5" w:rsidP="00DB6893">
      <w:pPr>
        <w:pStyle w:val="3"/>
        <w:ind w:left="1049" w:right="200"/>
        <w:rPr>
          <w:b/>
        </w:rPr>
      </w:pPr>
      <w:r w:rsidRPr="005F2F2D">
        <w:rPr>
          <w:rFonts w:hint="eastAsia"/>
          <w:b/>
        </w:rPr>
        <w:t>DB마이그레이션</w:t>
      </w:r>
    </w:p>
    <w:p w:rsidR="006F7C68" w:rsidRDefault="008606F6" w:rsidP="00DB6893">
      <w:pPr>
        <w:pStyle w:val="4"/>
      </w:pPr>
      <w:proofErr w:type="spellStart"/>
      <w:r>
        <w:rPr>
          <w:rFonts w:hint="eastAsia"/>
        </w:rPr>
        <w:t>새길주소등</w:t>
      </w:r>
      <w:proofErr w:type="spellEnd"/>
      <w:r>
        <w:rPr>
          <w:rFonts w:hint="eastAsia"/>
        </w:rPr>
        <w:t xml:space="preserve"> 신규 서비스의 확장 가능한 데이터베이스 구조가 되어야 한다.</w:t>
      </w:r>
    </w:p>
    <w:p w:rsidR="006F7C68" w:rsidRPr="005534B5" w:rsidRDefault="00E8454D" w:rsidP="00DB6893">
      <w:pPr>
        <w:pStyle w:val="4"/>
      </w:pPr>
      <w:r>
        <w:rPr>
          <w:rFonts w:hint="eastAsia"/>
        </w:rPr>
        <w:t xml:space="preserve">성능상 </w:t>
      </w:r>
      <w:proofErr w:type="spellStart"/>
      <w:r>
        <w:rPr>
          <w:rFonts w:hint="eastAsia"/>
        </w:rPr>
        <w:t>필요시</w:t>
      </w:r>
      <w:proofErr w:type="spellEnd"/>
      <w:r>
        <w:rPr>
          <w:rFonts w:hint="eastAsia"/>
        </w:rPr>
        <w:t xml:space="preserve"> </w:t>
      </w:r>
      <w:r w:rsidR="008606F6">
        <w:rPr>
          <w:rFonts w:hint="eastAsia"/>
        </w:rPr>
        <w:t xml:space="preserve">번호자원DB의 데이터베이스를 </w:t>
      </w:r>
      <w:r>
        <w:rPr>
          <w:rFonts w:hint="eastAsia"/>
        </w:rPr>
        <w:t>NDMS DB로 이동</w:t>
      </w:r>
      <w:r w:rsidR="008606F6">
        <w:rPr>
          <w:rFonts w:hint="eastAsia"/>
        </w:rPr>
        <w:t>하여야 한다.</w:t>
      </w:r>
    </w:p>
    <w:p w:rsidR="005A0437" w:rsidRPr="005F2F2D" w:rsidRDefault="005534B5" w:rsidP="00DB6893">
      <w:pPr>
        <w:pStyle w:val="3"/>
        <w:ind w:left="1049" w:right="200"/>
        <w:rPr>
          <w:b/>
        </w:rPr>
      </w:pPr>
      <w:r w:rsidRPr="005F2F2D">
        <w:rPr>
          <w:rFonts w:hint="eastAsia"/>
          <w:b/>
        </w:rPr>
        <w:t>DBMS</w:t>
      </w:r>
    </w:p>
    <w:p w:rsidR="000B2EED" w:rsidRDefault="008606F6" w:rsidP="00DB6893">
      <w:pPr>
        <w:pStyle w:val="4"/>
      </w:pPr>
      <w:r>
        <w:rPr>
          <w:rFonts w:hint="eastAsia"/>
        </w:rPr>
        <w:t xml:space="preserve">개발 및 </w:t>
      </w:r>
      <w:r w:rsidR="00167236">
        <w:rPr>
          <w:rFonts w:hint="eastAsia"/>
        </w:rPr>
        <w:t>테스트를 위</w:t>
      </w:r>
      <w:r w:rsidR="00E8454D">
        <w:rPr>
          <w:rFonts w:hint="eastAsia"/>
        </w:rPr>
        <w:t>한</w:t>
      </w:r>
      <w:r w:rsidR="00167236">
        <w:rPr>
          <w:rFonts w:hint="eastAsia"/>
        </w:rPr>
        <w:t xml:space="preserve"> </w:t>
      </w:r>
      <w:r w:rsidR="00E8454D">
        <w:rPr>
          <w:rFonts w:hint="eastAsia"/>
        </w:rPr>
        <w:t xml:space="preserve">개발용DB서버(구 NDMS시스템)의 DB는 현재 운용중인 서버의 </w:t>
      </w:r>
      <w:r w:rsidR="00167236">
        <w:rPr>
          <w:rFonts w:hint="eastAsia"/>
        </w:rPr>
        <w:t>DB</w:t>
      </w:r>
      <w:r w:rsidR="002F613C">
        <w:rPr>
          <w:rFonts w:hint="eastAsia"/>
        </w:rPr>
        <w:t>를</w:t>
      </w:r>
      <w:r w:rsidR="00167236">
        <w:rPr>
          <w:rFonts w:hint="eastAsia"/>
        </w:rPr>
        <w:t xml:space="preserve"> </w:t>
      </w:r>
      <w:r w:rsidR="00E8454D">
        <w:rPr>
          <w:rFonts w:hint="eastAsia"/>
        </w:rPr>
        <w:t>이용하여 구성 하여</w:t>
      </w:r>
      <w:r w:rsidR="00167236">
        <w:rPr>
          <w:rFonts w:hint="eastAsia"/>
        </w:rPr>
        <w:t>야 한다.</w:t>
      </w:r>
    </w:p>
    <w:p w:rsidR="00CF7D4D" w:rsidRPr="0092763A" w:rsidRDefault="00CF7D4D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</w:p>
    <w:p w:rsidR="00DC008D" w:rsidRPr="00F8699B" w:rsidRDefault="00DC008D" w:rsidP="00CF7D4D">
      <w:pPr>
        <w:pStyle w:val="2"/>
        <w:rPr>
          <w:rFonts w:ascii="돋움" w:eastAsia="돋움" w:hAnsi="돋움"/>
          <w:sz w:val="28"/>
          <w:szCs w:val="28"/>
        </w:rPr>
      </w:pPr>
      <w:bookmarkStart w:id="10" w:name="_Toc294199802"/>
      <w:r w:rsidRPr="00F8699B">
        <w:rPr>
          <w:rFonts w:ascii="돋움" w:eastAsia="돋움" w:hAnsi="돋움" w:hint="eastAsia"/>
          <w:sz w:val="28"/>
          <w:szCs w:val="28"/>
        </w:rPr>
        <w:t>X-Internet Solution</w:t>
      </w:r>
      <w:bookmarkEnd w:id="10"/>
    </w:p>
    <w:p w:rsidR="008C251C" w:rsidRPr="0026580F" w:rsidRDefault="0041147E" w:rsidP="00DC008D">
      <w:pPr>
        <w:rPr>
          <w:rFonts w:ascii="굴림체" w:eastAsia="굴림체" w:hAnsi="굴림체"/>
          <w:szCs w:val="20"/>
        </w:rPr>
      </w:pPr>
      <w:r w:rsidRPr="0026580F">
        <w:rPr>
          <w:rFonts w:ascii="굴림체" w:eastAsia="굴림체" w:hAnsi="굴림체" w:hint="eastAsia"/>
          <w:szCs w:val="20"/>
        </w:rPr>
        <w:t>3.5</w:t>
      </w:r>
      <w:r w:rsidR="008C251C" w:rsidRPr="0026580F">
        <w:rPr>
          <w:rFonts w:ascii="굴림체" w:eastAsia="굴림체" w:hAnsi="굴림체" w:hint="eastAsia"/>
          <w:szCs w:val="20"/>
        </w:rPr>
        <w:t>.1    일반사항</w:t>
      </w:r>
    </w:p>
    <w:p w:rsidR="008C251C" w:rsidRPr="0026580F" w:rsidRDefault="008B2659" w:rsidP="00FD451F">
      <w:pPr>
        <w:pStyle w:val="4"/>
      </w:pPr>
      <w:r w:rsidRPr="0026580F">
        <w:rPr>
          <w:rFonts w:hint="eastAsia"/>
        </w:rPr>
        <w:t xml:space="preserve">다양한 </w:t>
      </w:r>
      <w:r w:rsidRPr="0026580F">
        <w:t>인터페이스를 지원할 수 있으며 대용량 데이터의 효율적인 처리 및 웹 스크립트 언어와의 완벽한 호환성을 제공하는 RIA(Rich Internet Application) 기술을 적용한 웹 컴포넌트</w:t>
      </w:r>
      <w:r w:rsidRPr="0026580F">
        <w:rPr>
          <w:rFonts w:hint="eastAsia"/>
        </w:rPr>
        <w:t>이어야 한다.</w:t>
      </w:r>
    </w:p>
    <w:p w:rsidR="008B2659" w:rsidRPr="0026580F" w:rsidRDefault="008B2659" w:rsidP="00FD451F">
      <w:pPr>
        <w:pStyle w:val="4"/>
      </w:pPr>
      <w:proofErr w:type="spellStart"/>
      <w:r w:rsidRPr="0026580F">
        <w:rPr>
          <w:rFonts w:hint="eastAsia"/>
        </w:rPr>
        <w:t>비동기식</w:t>
      </w:r>
      <w:proofErr w:type="spellEnd"/>
      <w:r w:rsidRPr="0026580F">
        <w:rPr>
          <w:rFonts w:hint="eastAsia"/>
        </w:rPr>
        <w:t xml:space="preserve"> 데이터처리가 가능하여야 한다.</w:t>
      </w:r>
    </w:p>
    <w:p w:rsidR="008B2659" w:rsidRPr="0026580F" w:rsidRDefault="008B2659" w:rsidP="00FD451F">
      <w:pPr>
        <w:pStyle w:val="4"/>
      </w:pPr>
      <w:r w:rsidRPr="0026580F">
        <w:rPr>
          <w:rFonts w:hint="eastAsia"/>
        </w:rPr>
        <w:t>XML형태의 입/출력 인터페이스 및 데이터 통신방식으로 다양한 데이터 형태가 지원되어야 한다.</w:t>
      </w:r>
    </w:p>
    <w:p w:rsidR="008B2659" w:rsidRPr="0026580F" w:rsidRDefault="008B2659" w:rsidP="00FD451F">
      <w:pPr>
        <w:pStyle w:val="4"/>
      </w:pPr>
      <w:r w:rsidRPr="0026580F">
        <w:rPr>
          <w:rFonts w:hint="eastAsia"/>
        </w:rPr>
        <w:t>Excel 등과 같은 윈도우 프로그램과의 연동을 통한 편리한 업무환경을 제공할 수 있어야 한다.</w:t>
      </w:r>
    </w:p>
    <w:p w:rsidR="008B2659" w:rsidRPr="0026580F" w:rsidRDefault="008B2659" w:rsidP="00FD451F">
      <w:pPr>
        <w:pStyle w:val="4"/>
      </w:pPr>
      <w:r w:rsidRPr="0026580F">
        <w:rPr>
          <w:rFonts w:hint="eastAsia"/>
        </w:rPr>
        <w:t>다른 컴포넌트들과 이벤트 기반의 호환성을 제공하여 손쉬운 연동기능을 제공하여야 한다.</w:t>
      </w:r>
    </w:p>
    <w:p w:rsidR="008B2659" w:rsidRDefault="008B2659" w:rsidP="00FD451F">
      <w:pPr>
        <w:pStyle w:val="4"/>
      </w:pPr>
      <w:r w:rsidRPr="0026580F">
        <w:rPr>
          <w:rFonts w:hint="eastAsia"/>
        </w:rPr>
        <w:t>웹 스크립트 언어(JavaScript, Ajax)등과 완벽한 호환성을 제공하여야 한다.</w:t>
      </w:r>
    </w:p>
    <w:p w:rsidR="008606F6" w:rsidRPr="0092763A" w:rsidRDefault="008606F6" w:rsidP="0092763A">
      <w:pPr>
        <w:widowControl/>
        <w:wordWrap/>
        <w:autoSpaceDE/>
        <w:autoSpaceDN/>
        <w:snapToGrid w:val="0"/>
        <w:jc w:val="left"/>
        <w:rPr>
          <w:rFonts w:ascii="굴림체" w:eastAsia="굴림체" w:hAnsi="굴림체"/>
          <w:bCs/>
          <w:noProof/>
          <w:kern w:val="0"/>
          <w:szCs w:val="20"/>
        </w:rPr>
      </w:pPr>
      <w:bookmarkStart w:id="11" w:name="_Toc294199804"/>
    </w:p>
    <w:p w:rsidR="00DC008D" w:rsidRPr="00F8699B" w:rsidRDefault="00DC008D" w:rsidP="00CF7D4D">
      <w:pPr>
        <w:pStyle w:val="2"/>
        <w:rPr>
          <w:rFonts w:ascii="돋움" w:eastAsia="돋움" w:hAnsi="돋움"/>
          <w:sz w:val="28"/>
          <w:szCs w:val="28"/>
        </w:rPr>
      </w:pPr>
      <w:r w:rsidRPr="00F8699B">
        <w:rPr>
          <w:rFonts w:ascii="돋움" w:eastAsia="돋움" w:hAnsi="돋움" w:hint="eastAsia"/>
          <w:sz w:val="28"/>
          <w:szCs w:val="28"/>
        </w:rPr>
        <w:t>프로그램 개발사항(</w:t>
      </w:r>
      <w:r w:rsidR="000413CD" w:rsidRPr="00F8699B">
        <w:rPr>
          <w:rFonts w:ascii="돋움" w:eastAsia="돋움" w:hAnsi="돋움" w:hint="eastAsia"/>
          <w:sz w:val="28"/>
          <w:szCs w:val="28"/>
        </w:rPr>
        <w:t xml:space="preserve">상세 내역 </w:t>
      </w:r>
      <w:r w:rsidRPr="00F8699B">
        <w:rPr>
          <w:rFonts w:ascii="돋움" w:eastAsia="돋움" w:hAnsi="돋움" w:hint="eastAsia"/>
          <w:sz w:val="28"/>
          <w:szCs w:val="28"/>
        </w:rPr>
        <w:t>별첨)</w:t>
      </w:r>
      <w:bookmarkEnd w:id="1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4"/>
      </w:tblGrid>
      <w:tr w:rsidR="00055E90" w:rsidRPr="00A913EC" w:rsidTr="00055E90">
        <w:trPr>
          <w:trHeight w:val="52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5E90" w:rsidRPr="003A38C7" w:rsidRDefault="00055E90" w:rsidP="0005510F">
            <w:pPr>
              <w:pStyle w:val="2CharChar"/>
              <w:ind w:leftChars="0" w:left="0"/>
              <w:jc w:val="center"/>
              <w:rPr>
                <w:rFonts w:hAnsi="굴림체"/>
                <w:b/>
              </w:rPr>
            </w:pPr>
            <w:r>
              <w:rPr>
                <w:rFonts w:hAnsi="굴림체" w:hint="eastAsia"/>
                <w:b/>
              </w:rPr>
              <w:t>구분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055E90" w:rsidRPr="003A38C7" w:rsidRDefault="00055E90" w:rsidP="0005510F">
            <w:pPr>
              <w:pStyle w:val="2CharChar"/>
              <w:ind w:leftChars="0" w:left="0"/>
              <w:jc w:val="center"/>
              <w:rPr>
                <w:rFonts w:hAnsi="굴림체"/>
                <w:b/>
              </w:rPr>
            </w:pPr>
            <w:r>
              <w:rPr>
                <w:rFonts w:hAnsi="굴림체" w:hint="eastAsia"/>
                <w:b/>
              </w:rPr>
              <w:t>개발내역</w:t>
            </w:r>
          </w:p>
        </w:tc>
      </w:tr>
      <w:tr w:rsidR="00055E90" w:rsidRPr="00A913EC" w:rsidTr="00EB5112">
        <w:trPr>
          <w:trHeight w:val="1105"/>
        </w:trPr>
        <w:tc>
          <w:tcPr>
            <w:tcW w:w="1843" w:type="dxa"/>
            <w:vAlign w:val="center"/>
          </w:tcPr>
          <w:p w:rsidR="008606F6" w:rsidRDefault="008606F6" w:rsidP="0005510F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배치</w:t>
            </w:r>
          </w:p>
          <w:p w:rsidR="00055E90" w:rsidRPr="00A913EC" w:rsidRDefault="008606F6" w:rsidP="0005510F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프로그램</w:t>
            </w:r>
          </w:p>
        </w:tc>
        <w:tc>
          <w:tcPr>
            <w:tcW w:w="7654" w:type="dxa"/>
          </w:tcPr>
          <w:p w:rsidR="00055E90" w:rsidRPr="00C60A8D" w:rsidRDefault="00C60A8D" w:rsidP="00EB5112">
            <w:pPr>
              <w:pStyle w:val="2CharChar"/>
              <w:ind w:leftChars="0" w:left="0"/>
              <w:rPr>
                <w:rFonts w:hAnsi="굴림체"/>
              </w:rPr>
            </w:pPr>
            <w:r>
              <w:rPr>
                <w:rFonts w:hAnsi="굴림체" w:hint="eastAsia"/>
              </w:rPr>
              <w:t xml:space="preserve">파일수신, 데이터로드, </w:t>
            </w:r>
            <w:proofErr w:type="spellStart"/>
            <w:r>
              <w:rPr>
                <w:rFonts w:hAnsi="굴림체" w:hint="eastAsia"/>
              </w:rPr>
              <w:t>일변동적용</w:t>
            </w:r>
            <w:proofErr w:type="spellEnd"/>
            <w:r>
              <w:rPr>
                <w:rFonts w:hAnsi="굴림체" w:hint="eastAsia"/>
              </w:rPr>
              <w:t xml:space="preserve">, </w:t>
            </w:r>
            <w:proofErr w:type="spellStart"/>
            <w:r>
              <w:rPr>
                <w:rFonts w:hAnsi="굴림체" w:hint="eastAsia"/>
              </w:rPr>
              <w:t>인명게불</w:t>
            </w:r>
            <w:proofErr w:type="spellEnd"/>
            <w:r>
              <w:rPr>
                <w:rFonts w:hAnsi="굴림체" w:hint="eastAsia"/>
              </w:rPr>
              <w:t xml:space="preserve">·부가서비스 제한, 수신처 제공, DID·주의사항체크, </w:t>
            </w:r>
            <w:proofErr w:type="spellStart"/>
            <w:r>
              <w:rPr>
                <w:rFonts w:hAnsi="굴림체" w:hint="eastAsia"/>
              </w:rPr>
              <w:t>ktis-ktcs</w:t>
            </w:r>
            <w:proofErr w:type="spellEnd"/>
            <w:r>
              <w:rPr>
                <w:rFonts w:hAnsi="굴림체" w:hint="eastAsia"/>
              </w:rPr>
              <w:t xml:space="preserve"> NDMS 시스템간 동기화, 지번 </w:t>
            </w:r>
            <w:proofErr w:type="spellStart"/>
            <w:r>
              <w:rPr>
                <w:rFonts w:hAnsi="굴림체" w:hint="eastAsia"/>
              </w:rPr>
              <w:t>일변동</w:t>
            </w:r>
            <w:proofErr w:type="spellEnd"/>
            <w:r>
              <w:rPr>
                <w:rFonts w:hAnsi="굴림체" w:hint="eastAsia"/>
              </w:rPr>
              <w:t xml:space="preserve">, </w:t>
            </w:r>
            <w:proofErr w:type="spellStart"/>
            <w:r>
              <w:rPr>
                <w:rFonts w:hAnsi="굴림체" w:hint="eastAsia"/>
              </w:rPr>
              <w:t>네비게이션</w:t>
            </w:r>
            <w:proofErr w:type="spellEnd"/>
            <w:r>
              <w:rPr>
                <w:rFonts w:hAnsi="굴림체" w:hint="eastAsia"/>
              </w:rPr>
              <w:t xml:space="preserve">, 사업용 통상, 건물DB, </w:t>
            </w:r>
            <w:proofErr w:type="spellStart"/>
            <w:r>
              <w:rPr>
                <w:rFonts w:hAnsi="굴림체" w:hint="eastAsia"/>
              </w:rPr>
              <w:t>일변동</w:t>
            </w:r>
            <w:proofErr w:type="spellEnd"/>
            <w:r>
              <w:rPr>
                <w:rFonts w:hAnsi="굴림체" w:hint="eastAsia"/>
              </w:rPr>
              <w:t xml:space="preserve"> 검증 프로그램</w:t>
            </w:r>
          </w:p>
          <w:p w:rsidR="00B44FBB" w:rsidRPr="00B44FBB" w:rsidRDefault="00533B40" w:rsidP="00C60A8D">
            <w:pPr>
              <w:pStyle w:val="2CharChar"/>
              <w:ind w:leftChars="0" w:left="0"/>
              <w:rPr>
                <w:rFonts w:hAnsi="굴림체"/>
              </w:rPr>
            </w:pPr>
            <w:r>
              <w:rPr>
                <w:rFonts w:hAnsi="굴림체" w:hint="eastAsia"/>
              </w:rPr>
              <w:t>=&gt;</w:t>
            </w:r>
            <w:r w:rsidR="00B44FBB" w:rsidRPr="00EE2128">
              <w:rPr>
                <w:rFonts w:hAnsi="굴림체" w:hint="eastAsia"/>
              </w:rPr>
              <w:t xml:space="preserve">기존 </w:t>
            </w:r>
            <w:r w:rsidR="008606F6">
              <w:rPr>
                <w:rFonts w:hAnsi="굴림체" w:hint="eastAsia"/>
              </w:rPr>
              <w:t>언어</w:t>
            </w:r>
            <w:r w:rsidR="00B44FBB" w:rsidRPr="00EE2128">
              <w:rPr>
                <w:rFonts w:hAnsi="굴림체" w:hint="eastAsia"/>
              </w:rPr>
              <w:t>(</w:t>
            </w:r>
            <w:r w:rsidR="008606F6">
              <w:rPr>
                <w:rFonts w:hAnsi="굴림체" w:hint="eastAsia"/>
              </w:rPr>
              <w:t xml:space="preserve">Pro C, </w:t>
            </w:r>
            <w:r w:rsidR="00C60A8D">
              <w:rPr>
                <w:rFonts w:hAnsi="굴림체" w:hint="eastAsia"/>
              </w:rPr>
              <w:t>PL/SQL 등</w:t>
            </w:r>
            <w:r w:rsidR="00B44FBB" w:rsidRPr="00EE2128">
              <w:rPr>
                <w:rFonts w:hAnsi="굴림체" w:hint="eastAsia"/>
              </w:rPr>
              <w:t>)</w:t>
            </w:r>
            <w:r w:rsidR="00C60A8D">
              <w:rPr>
                <w:rFonts w:hAnsi="굴림체" w:hint="eastAsia"/>
              </w:rPr>
              <w:t>를</w:t>
            </w:r>
            <w:r w:rsidR="00B44FBB" w:rsidRPr="00EE2128">
              <w:rPr>
                <w:rFonts w:hAnsi="굴림체" w:hint="eastAsia"/>
              </w:rPr>
              <w:t xml:space="preserve"> </w:t>
            </w:r>
            <w:r w:rsidR="00C60A8D">
              <w:rPr>
                <w:rFonts w:hAnsi="굴림체" w:hint="eastAsia"/>
              </w:rPr>
              <w:t xml:space="preserve">Java로 </w:t>
            </w:r>
            <w:proofErr w:type="spellStart"/>
            <w:r w:rsidR="00C60A8D">
              <w:rPr>
                <w:rFonts w:hAnsi="굴림체" w:hint="eastAsia"/>
              </w:rPr>
              <w:t>컨버젼</w:t>
            </w:r>
            <w:proofErr w:type="spellEnd"/>
            <w:r w:rsidR="00B44FBB" w:rsidRPr="00EE2128">
              <w:rPr>
                <w:rFonts w:hAnsi="굴림체" w:hint="eastAsia"/>
              </w:rPr>
              <w:t>, 기능 추가 및 보완</w:t>
            </w:r>
          </w:p>
        </w:tc>
      </w:tr>
      <w:tr w:rsidR="008606F6" w:rsidRPr="00A913EC" w:rsidTr="00EB5112">
        <w:trPr>
          <w:trHeight w:val="1105"/>
        </w:trPr>
        <w:tc>
          <w:tcPr>
            <w:tcW w:w="1843" w:type="dxa"/>
            <w:vAlign w:val="center"/>
          </w:tcPr>
          <w:p w:rsidR="008606F6" w:rsidRDefault="008606F6" w:rsidP="008606F6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lastRenderedPageBreak/>
              <w:t>편집기</w:t>
            </w:r>
          </w:p>
          <w:p w:rsidR="008606F6" w:rsidRPr="00A913EC" w:rsidRDefault="008606F6" w:rsidP="008606F6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프로그램</w:t>
            </w:r>
          </w:p>
        </w:tc>
        <w:tc>
          <w:tcPr>
            <w:tcW w:w="7654" w:type="dxa"/>
          </w:tcPr>
          <w:p w:rsidR="008606F6" w:rsidRDefault="008606F6" w:rsidP="009B7010">
            <w:pPr>
              <w:pStyle w:val="2CharChar"/>
              <w:ind w:leftChars="0" w:left="0"/>
              <w:rPr>
                <w:rFonts w:hAnsi="굴림체"/>
              </w:rPr>
            </w:pPr>
            <w:r w:rsidRPr="00EE2128">
              <w:rPr>
                <w:rFonts w:hAnsi="굴림체" w:hint="eastAsia"/>
              </w:rPr>
              <w:t xml:space="preserve">단축키 및 </w:t>
            </w:r>
            <w:proofErr w:type="spellStart"/>
            <w:r w:rsidRPr="00EE2128">
              <w:rPr>
                <w:rFonts w:hAnsi="굴림체" w:hint="eastAsia"/>
              </w:rPr>
              <w:t>엔터기</w:t>
            </w:r>
            <w:proofErr w:type="spellEnd"/>
            <w:r w:rsidRPr="00EE2128">
              <w:rPr>
                <w:rFonts w:hAnsi="굴림체" w:hint="eastAsia"/>
              </w:rPr>
              <w:t xml:space="preserve"> </w:t>
            </w:r>
            <w:proofErr w:type="gramStart"/>
            <w:r w:rsidRPr="00EE2128">
              <w:rPr>
                <w:rFonts w:hAnsi="굴림체" w:hint="eastAsia"/>
              </w:rPr>
              <w:t>기능 ,로그인</w:t>
            </w:r>
            <w:proofErr w:type="gramEnd"/>
            <w:r w:rsidRPr="00EE2128">
              <w:rPr>
                <w:rFonts w:hAnsi="굴림체" w:hint="eastAsia"/>
              </w:rPr>
              <w:t xml:space="preserve"> 화면 ,</w:t>
            </w:r>
            <w:proofErr w:type="spellStart"/>
            <w:r w:rsidRPr="00EE2128">
              <w:rPr>
                <w:rFonts w:hAnsi="굴림체" w:hint="eastAsia"/>
              </w:rPr>
              <w:t>메뉴바</w:t>
            </w:r>
            <w:proofErr w:type="spellEnd"/>
            <w:r w:rsidRPr="00EE2128">
              <w:rPr>
                <w:rFonts w:hAnsi="굴림체" w:hint="eastAsia"/>
              </w:rPr>
              <w:t xml:space="preserve"> ,게시판 ,</w:t>
            </w:r>
            <w:proofErr w:type="spellStart"/>
            <w:r w:rsidRPr="00EE2128">
              <w:rPr>
                <w:rFonts w:hAnsi="굴림체" w:hint="eastAsia"/>
              </w:rPr>
              <w:t>일변동관리</w:t>
            </w:r>
            <w:proofErr w:type="spellEnd"/>
            <w:r w:rsidRPr="00EE2128">
              <w:rPr>
                <w:rFonts w:hAnsi="굴림체" w:hint="eastAsia"/>
              </w:rPr>
              <w:t xml:space="preserve"> ,</w:t>
            </w:r>
            <w:proofErr w:type="spellStart"/>
            <w:r w:rsidRPr="00EE2128">
              <w:rPr>
                <w:rFonts w:hAnsi="굴림체" w:hint="eastAsia"/>
              </w:rPr>
              <w:t>네비게이션</w:t>
            </w:r>
            <w:proofErr w:type="spellEnd"/>
            <w:r w:rsidRPr="00EE2128">
              <w:rPr>
                <w:rFonts w:hAnsi="굴림체" w:hint="eastAsia"/>
              </w:rPr>
              <w:t>DB 관리 ,</w:t>
            </w:r>
            <w:proofErr w:type="spellStart"/>
            <w:r w:rsidRPr="00EE2128">
              <w:rPr>
                <w:rFonts w:hAnsi="굴림체" w:hint="eastAsia"/>
              </w:rPr>
              <w:t>사업용통상</w:t>
            </w:r>
            <w:proofErr w:type="spellEnd"/>
            <w:r w:rsidRPr="00EE2128">
              <w:rPr>
                <w:rFonts w:hAnsi="굴림체" w:hint="eastAsia"/>
              </w:rPr>
              <w:t>DB 관리 ,빌딩DB 관리 ,생활안내DB ,주요기관 ,단일FAX관리 ,자료검증 ,오류DB ,NDMS마스터 ,사전조회 및 편집 ,</w:t>
            </w:r>
            <w:proofErr w:type="spellStart"/>
            <w:r w:rsidRPr="00EE2128">
              <w:rPr>
                <w:rFonts w:hAnsi="굴림체" w:hint="eastAsia"/>
              </w:rPr>
              <w:t>일변동</w:t>
            </w:r>
            <w:proofErr w:type="spellEnd"/>
            <w:r w:rsidRPr="00EE2128">
              <w:rPr>
                <w:rFonts w:hAnsi="굴림체" w:hint="eastAsia"/>
              </w:rPr>
              <w:t xml:space="preserve"> 및 DB통계 , 관리자 </w:t>
            </w:r>
            <w:r>
              <w:rPr>
                <w:rFonts w:hAnsi="굴림체" w:hint="eastAsia"/>
              </w:rPr>
              <w:t>페이지(</w:t>
            </w:r>
            <w:r w:rsidRPr="00EE2128">
              <w:rPr>
                <w:rFonts w:hAnsi="굴림체" w:hint="eastAsia"/>
              </w:rPr>
              <w:t>수신/수요 데이터</w:t>
            </w:r>
            <w:r>
              <w:rPr>
                <w:rFonts w:hAnsi="굴림체" w:hint="eastAsia"/>
              </w:rPr>
              <w:t xml:space="preserve"> 관리, </w:t>
            </w:r>
            <w:proofErr w:type="spellStart"/>
            <w:r>
              <w:rPr>
                <w:rFonts w:hAnsi="굴림체" w:hint="eastAsia"/>
              </w:rPr>
              <w:t>일변동</w:t>
            </w:r>
            <w:proofErr w:type="spellEnd"/>
            <w:r>
              <w:rPr>
                <w:rFonts w:hAnsi="굴림체" w:hint="eastAsia"/>
              </w:rPr>
              <w:t xml:space="preserve"> 처리상태 관리) </w:t>
            </w:r>
          </w:p>
          <w:p w:rsidR="008606F6" w:rsidRPr="00B44FBB" w:rsidRDefault="008606F6" w:rsidP="00C60A8D">
            <w:pPr>
              <w:pStyle w:val="2CharChar"/>
              <w:ind w:leftChars="0" w:left="0"/>
              <w:rPr>
                <w:rFonts w:hAnsi="굴림체"/>
              </w:rPr>
            </w:pPr>
            <w:r>
              <w:rPr>
                <w:rFonts w:hAnsi="굴림체" w:hint="eastAsia"/>
              </w:rPr>
              <w:t>=&gt;</w:t>
            </w:r>
            <w:r w:rsidRPr="00EE2128">
              <w:rPr>
                <w:rFonts w:hAnsi="굴림체" w:hint="eastAsia"/>
              </w:rPr>
              <w:t>기존 화면(</w:t>
            </w:r>
            <w:proofErr w:type="spellStart"/>
            <w:r w:rsidRPr="00EE2128">
              <w:rPr>
                <w:rFonts w:hAnsi="굴림체" w:hint="eastAsia"/>
              </w:rPr>
              <w:t>디벨로퍼</w:t>
            </w:r>
            <w:proofErr w:type="spellEnd"/>
            <w:r w:rsidRPr="00EE2128">
              <w:rPr>
                <w:rFonts w:hAnsi="굴림체" w:hint="eastAsia"/>
              </w:rPr>
              <w:t xml:space="preserve">, </w:t>
            </w:r>
            <w:proofErr w:type="spellStart"/>
            <w:r w:rsidRPr="00EE2128">
              <w:rPr>
                <w:rFonts w:hAnsi="굴림체" w:hint="eastAsia"/>
              </w:rPr>
              <w:t>파워빌더</w:t>
            </w:r>
            <w:proofErr w:type="spellEnd"/>
            <w:r w:rsidRPr="00EE2128">
              <w:rPr>
                <w:rFonts w:hAnsi="굴림체" w:hint="eastAsia"/>
              </w:rPr>
              <w:t xml:space="preserve">)을 웹으로 </w:t>
            </w:r>
            <w:proofErr w:type="spellStart"/>
            <w:r w:rsidRPr="00EE2128">
              <w:rPr>
                <w:rFonts w:hAnsi="굴림체" w:hint="eastAsia"/>
              </w:rPr>
              <w:t>컨버젼</w:t>
            </w:r>
            <w:proofErr w:type="spellEnd"/>
            <w:r w:rsidRPr="00EE2128">
              <w:rPr>
                <w:rFonts w:hAnsi="굴림체" w:hint="eastAsia"/>
              </w:rPr>
              <w:t>, 기능 추가 및 보완</w:t>
            </w:r>
          </w:p>
        </w:tc>
      </w:tr>
    </w:tbl>
    <w:p w:rsidR="00C60A8D" w:rsidRDefault="00C60A8D" w:rsidP="0079653C">
      <w:pPr>
        <w:pStyle w:val="1"/>
        <w:numPr>
          <w:ilvl w:val="0"/>
          <w:numId w:val="0"/>
        </w:numPr>
        <w:rPr>
          <w:sz w:val="36"/>
          <w:szCs w:val="36"/>
        </w:rPr>
      </w:pPr>
      <w:bookmarkStart w:id="12" w:name="_Toc294199805"/>
    </w:p>
    <w:p w:rsidR="0079653C" w:rsidRDefault="0079653C" w:rsidP="0079653C">
      <w:pPr>
        <w:pStyle w:val="3"/>
        <w:ind w:left="1049" w:right="200"/>
      </w:pPr>
      <w:r>
        <w:rPr>
          <w:rFonts w:hint="eastAsia"/>
        </w:rPr>
        <w:t>통신사별 전화종류별 일일변동자료 파일별, 소켓별 적용, 원복, 재적용의 관리 기능과 이력관리 기능을 지원해야 한다.</w:t>
      </w:r>
    </w:p>
    <w:p w:rsidR="0079653C" w:rsidRPr="00246C2A" w:rsidRDefault="0079653C" w:rsidP="0079653C">
      <w:pPr>
        <w:pStyle w:val="3"/>
        <w:ind w:left="1049" w:right="200"/>
      </w:pPr>
      <w:r>
        <w:rPr>
          <w:rFonts w:hint="eastAsia"/>
        </w:rPr>
        <w:t>일일변동자료의 배치처리시 처리항목을 DB화하여 코드별로 처리 항목에 대한 관리가 가능하여야 하며 서비스의 변경 및 신규 생성시 이를 관리할수 있어야 한다.</w:t>
      </w:r>
      <w:r w:rsidRPr="00246C2A">
        <w:rPr>
          <w:rFonts w:hint="eastAsia"/>
        </w:rPr>
        <w:t xml:space="preserve"> </w:t>
      </w:r>
    </w:p>
    <w:p w:rsidR="0079653C" w:rsidRPr="00246C2A" w:rsidRDefault="00F25517" w:rsidP="0079653C">
      <w:pPr>
        <w:pStyle w:val="3"/>
        <w:ind w:left="1049" w:right="200"/>
      </w:pPr>
      <w:r>
        <w:rPr>
          <w:rFonts w:hint="eastAsia"/>
        </w:rPr>
        <w:t xml:space="preserve">파일및 소켓등 </w:t>
      </w:r>
      <w:r w:rsidR="0079653C">
        <w:rPr>
          <w:rFonts w:hint="eastAsia"/>
        </w:rPr>
        <w:t>일일변동자료</w:t>
      </w:r>
      <w:r>
        <w:rPr>
          <w:rFonts w:hint="eastAsia"/>
        </w:rPr>
        <w:t>의</w:t>
      </w:r>
      <w:r w:rsidR="0079653C">
        <w:rPr>
          <w:rFonts w:hint="eastAsia"/>
        </w:rPr>
        <w:t xml:space="preserve"> 배치</w:t>
      </w:r>
      <w:r>
        <w:rPr>
          <w:rFonts w:hint="eastAsia"/>
        </w:rPr>
        <w:t xml:space="preserve">프로그램 </w:t>
      </w:r>
      <w:r w:rsidR="0079653C">
        <w:rPr>
          <w:rFonts w:hint="eastAsia"/>
        </w:rPr>
        <w:t>처리</w:t>
      </w:r>
      <w:r>
        <w:rPr>
          <w:rFonts w:hint="eastAsia"/>
        </w:rPr>
        <w:t xml:space="preserve"> </w:t>
      </w:r>
      <w:r w:rsidR="0079653C">
        <w:rPr>
          <w:rFonts w:hint="eastAsia"/>
        </w:rPr>
        <w:t>후 편집자에게 작업 배분시 이를 자동으로 관리하여야한다.</w:t>
      </w:r>
    </w:p>
    <w:p w:rsidR="00C60A8D" w:rsidRPr="0079653C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Default="00C60A8D" w:rsidP="00C60A8D"/>
    <w:p w:rsidR="00C60A8D" w:rsidRPr="00C60A8D" w:rsidRDefault="00C60A8D" w:rsidP="00C60A8D"/>
    <w:p w:rsidR="00572246" w:rsidRPr="00F8699B" w:rsidRDefault="008D4A50" w:rsidP="00F8699B">
      <w:pPr>
        <w:pStyle w:val="1"/>
        <w:tabs>
          <w:tab w:val="clear" w:pos="617"/>
          <w:tab w:val="num" w:pos="567"/>
        </w:tabs>
        <w:ind w:left="567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프로젝트</w:t>
      </w:r>
      <w:r w:rsidRPr="00F8699B">
        <w:rPr>
          <w:rFonts w:hint="eastAsia"/>
          <w:sz w:val="36"/>
          <w:szCs w:val="36"/>
        </w:rPr>
        <w:t>관리 요구사항</w:t>
      </w:r>
      <w:bookmarkEnd w:id="12"/>
    </w:p>
    <w:p w:rsidR="00572246" w:rsidRDefault="00572246" w:rsidP="00572246">
      <w:pPr>
        <w:pStyle w:val="2"/>
      </w:pPr>
      <w:bookmarkStart w:id="13" w:name="_Toc294199806"/>
      <w:r w:rsidRPr="00F8699B">
        <w:rPr>
          <w:rFonts w:ascii="돋움" w:eastAsia="돋움" w:hAnsi="돋움" w:hint="eastAsia"/>
          <w:sz w:val="28"/>
          <w:szCs w:val="28"/>
        </w:rPr>
        <w:t>수행방법론</w:t>
      </w:r>
      <w:bookmarkEnd w:id="13"/>
    </w:p>
    <w:p w:rsidR="00572246" w:rsidRDefault="00572246" w:rsidP="00572246">
      <w:pPr>
        <w:pStyle w:val="3"/>
        <w:tabs>
          <w:tab w:val="num" w:pos="5329"/>
        </w:tabs>
        <w:ind w:left="1049" w:right="200"/>
      </w:pPr>
      <w:r w:rsidRPr="00A913EC">
        <w:rPr>
          <w:rFonts w:hint="eastAsia"/>
        </w:rPr>
        <w:t>프로젝트 관리 절차 및 방법을 반영하여 프로젝트 수행에  적합하다고 판단되는 수행방법론을 제시하고</w:t>
      </w:r>
      <w:r>
        <w:rPr>
          <w:rFonts w:hint="eastAsia"/>
        </w:rPr>
        <w:t xml:space="preserve">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>
        <w:rPr>
          <w:rFonts w:hint="eastAsia"/>
        </w:rPr>
        <w:t>과</w:t>
      </w:r>
      <w:r w:rsidRPr="00A913EC">
        <w:rPr>
          <w:rFonts w:hint="eastAsia"/>
        </w:rPr>
        <w:t xml:space="preserve"> 최종 협의 후 반영, 관리</w:t>
      </w:r>
      <w:r w:rsidR="00ED3925">
        <w:rPr>
          <w:rFonts w:hint="eastAsia"/>
        </w:rPr>
        <w:t>하여야 한다.</w:t>
      </w:r>
    </w:p>
    <w:p w:rsidR="00ED3925" w:rsidRPr="00A913EC" w:rsidRDefault="00ED3925" w:rsidP="00ED3925">
      <w:pPr>
        <w:pStyle w:val="2"/>
      </w:pPr>
      <w:r w:rsidRPr="00A913EC">
        <w:rPr>
          <w:rFonts w:hint="eastAsia"/>
        </w:rPr>
        <w:t xml:space="preserve"> </w:t>
      </w:r>
      <w:bookmarkStart w:id="14" w:name="_Toc294199807"/>
      <w:r w:rsidRPr="00F8699B">
        <w:rPr>
          <w:rFonts w:ascii="돋움" w:eastAsia="돋움" w:hAnsi="돋움" w:hint="eastAsia"/>
          <w:sz w:val="28"/>
          <w:szCs w:val="28"/>
        </w:rPr>
        <w:t>조직 및 인력관리</w:t>
      </w:r>
      <w:bookmarkEnd w:id="14"/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조직관리</w:t>
      </w:r>
    </w:p>
    <w:p w:rsidR="00ED3925" w:rsidRPr="00A913EC" w:rsidRDefault="00ED3925" w:rsidP="00ED3925">
      <w:pPr>
        <w:pStyle w:val="4"/>
      </w:pPr>
      <w:r w:rsidRPr="00A913EC">
        <w:rPr>
          <w:rFonts w:hint="eastAsia"/>
        </w:rPr>
        <w:t>효율적인 프로젝트 수행조직과 관리체계를 구성하고 역할을 명확히 한다</w:t>
      </w:r>
    </w:p>
    <w:p w:rsidR="00ED3925" w:rsidRPr="00A913EC" w:rsidRDefault="00ED3925" w:rsidP="00ED3925">
      <w:pPr>
        <w:pStyle w:val="4"/>
      </w:pPr>
      <w:r w:rsidRPr="00A913EC">
        <w:rPr>
          <w:rFonts w:hint="eastAsia"/>
        </w:rPr>
        <w:t>프로젝트 조직은</w:t>
      </w:r>
      <w:r>
        <w:rPr>
          <w:rFonts w:hint="eastAsia"/>
        </w:rPr>
        <w:t xml:space="preserve"> </w:t>
      </w:r>
      <w:r w:rsidR="00961F6A">
        <w:rPr>
          <w:rFonts w:hint="eastAsia"/>
        </w:rPr>
        <w:t>(주)</w:t>
      </w:r>
      <w:proofErr w:type="spellStart"/>
      <w:r w:rsidR="00A74A51">
        <w:rPr>
          <w:rFonts w:hint="eastAsia"/>
        </w:rPr>
        <w:t>ktis</w:t>
      </w:r>
      <w:proofErr w:type="spellEnd"/>
      <w:r w:rsidRPr="00A913EC">
        <w:rPr>
          <w:rFonts w:hint="eastAsia"/>
        </w:rPr>
        <w:t>의</w:t>
      </w:r>
      <w:r>
        <w:rPr>
          <w:rFonts w:hint="eastAsia"/>
        </w:rPr>
        <w:t xml:space="preserve"> 감독</w:t>
      </w:r>
      <w:r w:rsidRPr="00A913EC">
        <w:rPr>
          <w:rFonts w:hint="eastAsia"/>
        </w:rPr>
        <w:t>부서, 시스템 담당자와 최종 사용자 그룹의 적극적인 참여를 유도할 수 있는 체제로 구성한다</w:t>
      </w:r>
    </w:p>
    <w:p w:rsidR="008D4A50" w:rsidRDefault="00ED3925" w:rsidP="008D4A50">
      <w:pPr>
        <w:pStyle w:val="4"/>
      </w:pPr>
      <w:r w:rsidRPr="00A913EC">
        <w:rPr>
          <w:rFonts w:hint="eastAsia"/>
        </w:rPr>
        <w:t>프로젝트 관리활동을 연계하여 수행하기 위한 커뮤니케이션 채널체계를 구성 한다</w:t>
      </w:r>
    </w:p>
    <w:p w:rsidR="008D4A50" w:rsidRPr="008D4A50" w:rsidRDefault="008D4A50" w:rsidP="0092763A">
      <w:pPr>
        <w:pStyle w:val="4"/>
      </w:pPr>
      <w:r>
        <w:rPr>
          <w:rFonts w:hint="eastAsia"/>
        </w:rPr>
        <w:t>프로젝트 조직 및 조직원은 (주)</w:t>
      </w:r>
      <w:proofErr w:type="spellStart"/>
      <w:r>
        <w:rPr>
          <w:rFonts w:hint="eastAsia"/>
        </w:rPr>
        <w:t>ktis</w:t>
      </w:r>
      <w:proofErr w:type="spellEnd"/>
      <w:r>
        <w:rPr>
          <w:rFonts w:hint="eastAsia"/>
        </w:rPr>
        <w:t>가 지정된 장소에 상주하여야 한다.</w:t>
      </w:r>
    </w:p>
    <w:p w:rsidR="00ED3925" w:rsidRPr="00F8699B" w:rsidRDefault="00ED3925" w:rsidP="00ED3925">
      <w:pPr>
        <w:pStyle w:val="2"/>
        <w:rPr>
          <w:rFonts w:ascii="돋움" w:eastAsia="돋움" w:hAnsi="돋움"/>
          <w:sz w:val="28"/>
          <w:szCs w:val="28"/>
        </w:rPr>
      </w:pPr>
      <w:bookmarkStart w:id="15" w:name="_Toc294199808"/>
      <w:r w:rsidRPr="00F8699B">
        <w:rPr>
          <w:rFonts w:ascii="돋움" w:eastAsia="돋움" w:hAnsi="돋움" w:hint="eastAsia"/>
          <w:sz w:val="28"/>
          <w:szCs w:val="28"/>
        </w:rPr>
        <w:t>인력관리</w:t>
      </w:r>
      <w:bookmarkEnd w:id="15"/>
    </w:p>
    <w:p w:rsidR="00ED3925" w:rsidRPr="00A913EC" w:rsidRDefault="00040395" w:rsidP="00ED3925">
      <w:pPr>
        <w:pStyle w:val="3"/>
        <w:ind w:left="1049" w:right="200"/>
      </w:pPr>
      <w:r>
        <w:rPr>
          <w:rFonts w:hint="eastAsia"/>
        </w:rPr>
        <w:t xml:space="preserve">계약대상자의 </w:t>
      </w:r>
      <w:r w:rsidR="00ED3925" w:rsidRPr="00A913EC">
        <w:rPr>
          <w:rFonts w:hint="eastAsia"/>
        </w:rPr>
        <w:t xml:space="preserve">프로젝트 전담 현장대리인이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="00ED3925">
        <w:rPr>
          <w:rFonts w:hint="eastAsia"/>
        </w:rPr>
        <w:t>과</w:t>
      </w:r>
      <w:r w:rsidR="00ED3925" w:rsidRPr="00A913EC">
        <w:rPr>
          <w:rFonts w:hint="eastAsia"/>
        </w:rPr>
        <w:t>의 의사소통을 위해 사전에 지정되어야 하며, 효율적인 프로젝트 추진을 위해 필요시 현장대리인은 협력사 자체적으로 1인 이상으로 지정할 수 있다</w:t>
      </w:r>
    </w:p>
    <w:p w:rsidR="00ED3925" w:rsidRPr="00A913EC" w:rsidRDefault="00ED3925" w:rsidP="00ED3925">
      <w:pPr>
        <w:pStyle w:val="2"/>
      </w:pPr>
      <w:bookmarkStart w:id="16" w:name="_Toc294199809"/>
      <w:r w:rsidRPr="00F8699B">
        <w:rPr>
          <w:rFonts w:ascii="돋움" w:eastAsia="돋움" w:hAnsi="돋움" w:hint="eastAsia"/>
          <w:sz w:val="28"/>
          <w:szCs w:val="28"/>
        </w:rPr>
        <w:t>품질보증</w:t>
      </w:r>
      <w:r w:rsidRPr="00A913EC">
        <w:rPr>
          <w:rFonts w:hint="eastAsia"/>
        </w:rPr>
        <w:t xml:space="preserve"> </w:t>
      </w:r>
      <w:r w:rsidRPr="00F8699B">
        <w:rPr>
          <w:rFonts w:ascii="돋움" w:eastAsia="돋움" w:hAnsi="돋움" w:hint="eastAsia"/>
          <w:sz w:val="28"/>
          <w:szCs w:val="28"/>
        </w:rPr>
        <w:t>활동</w:t>
      </w:r>
      <w:bookmarkEnd w:id="16"/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유지보수 품질활동</w:t>
      </w:r>
    </w:p>
    <w:p w:rsidR="00ED3925" w:rsidRPr="0092763A" w:rsidRDefault="00ED3925" w:rsidP="0092763A">
      <w:pPr>
        <w:pStyle w:val="4"/>
      </w:pPr>
      <w:r w:rsidRPr="00A913EC">
        <w:rPr>
          <w:rFonts w:hint="eastAsia"/>
        </w:rPr>
        <w:t>품질교육, QA 검토, 품질활동결과서 작성 등 품질보증활동 세부사항을 기록한다.</w:t>
      </w:r>
    </w:p>
    <w:tbl>
      <w:tblPr>
        <w:tblW w:w="955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7538"/>
      </w:tblGrid>
      <w:tr w:rsidR="00ED3925" w:rsidRPr="00A913EC" w:rsidTr="0092763A">
        <w:trPr>
          <w:trHeight w:val="300"/>
        </w:trPr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D3925" w:rsidRPr="00ED3925" w:rsidRDefault="00ED3925" w:rsidP="002D042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 w:rsidRPr="00ED3925">
              <w:rPr>
                <w:rFonts w:ascii="굴림체" w:eastAsia="굴림체" w:hAnsi="굴림체" w:hint="eastAsia"/>
                <w:b/>
                <w:szCs w:val="20"/>
              </w:rPr>
              <w:t>활동명</w:t>
            </w:r>
            <w:proofErr w:type="spellEnd"/>
          </w:p>
        </w:tc>
        <w:tc>
          <w:tcPr>
            <w:tcW w:w="7538" w:type="dxa"/>
            <w:shd w:val="clear" w:color="auto" w:fill="D9D9D9" w:themeFill="background1" w:themeFillShade="D9"/>
            <w:vAlign w:val="center"/>
          </w:tcPr>
          <w:p w:rsidR="00ED3925" w:rsidRPr="00ED3925" w:rsidRDefault="00ED3925" w:rsidP="002D042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D3925">
              <w:rPr>
                <w:rFonts w:ascii="굴림체" w:eastAsia="굴림체" w:hAnsi="굴림체" w:hint="eastAsia"/>
                <w:b/>
                <w:szCs w:val="20"/>
              </w:rPr>
              <w:t>활동내용</w:t>
            </w:r>
          </w:p>
        </w:tc>
      </w:tr>
      <w:tr w:rsidR="00ED3925" w:rsidRPr="00A913EC" w:rsidTr="0092763A">
        <w:trPr>
          <w:trHeight w:val="1066"/>
        </w:trPr>
        <w:tc>
          <w:tcPr>
            <w:tcW w:w="2019" w:type="dxa"/>
            <w:vAlign w:val="center"/>
          </w:tcPr>
          <w:p w:rsidR="00ED3925" w:rsidRPr="00ED3925" w:rsidRDefault="00ED3925" w:rsidP="002D0428">
            <w:pPr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QA검토</w:t>
            </w:r>
          </w:p>
        </w:tc>
        <w:tc>
          <w:tcPr>
            <w:tcW w:w="7538" w:type="dxa"/>
            <w:vAlign w:val="center"/>
          </w:tcPr>
          <w:p w:rsidR="00ED3925" w:rsidRPr="00ED3925" w:rsidRDefault="00ED3925" w:rsidP="0046463F">
            <w:pPr>
              <w:numPr>
                <w:ilvl w:val="0"/>
                <w:numId w:val="7"/>
              </w:numPr>
              <w:tabs>
                <w:tab w:val="clear" w:pos="800"/>
              </w:tabs>
              <w:ind w:left="256" w:hanging="261"/>
              <w:jc w:val="left"/>
              <w:rPr>
                <w:rFonts w:ascii="굴림체" w:eastAsia="굴림체" w:hAnsi="굴림체"/>
                <w:szCs w:val="20"/>
              </w:rPr>
            </w:pP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품질활동팀은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 xml:space="preserve"> 동료검토가 끝난 산출물에 대해서 표준과의 적합성, </w:t>
            </w: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충실성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>, 일관성, 타당성 등에 대한 검토를 QA검토 체크리스트에 의해 수행한다.</w:t>
            </w:r>
          </w:p>
          <w:p w:rsidR="00ED3925" w:rsidRPr="00ED3925" w:rsidRDefault="00ED3925" w:rsidP="002D0428">
            <w:pPr>
              <w:ind w:left="-5"/>
              <w:jc w:val="left"/>
              <w:rPr>
                <w:rFonts w:ascii="굴림체" w:eastAsia="굴림체" w:hAnsi="굴림체"/>
                <w:szCs w:val="20"/>
              </w:rPr>
            </w:pPr>
          </w:p>
          <w:p w:rsidR="00ED3925" w:rsidRPr="0092763A" w:rsidRDefault="00ED3925" w:rsidP="002D0428">
            <w:pPr>
              <w:numPr>
                <w:ilvl w:val="0"/>
                <w:numId w:val="7"/>
              </w:numPr>
              <w:tabs>
                <w:tab w:val="clear" w:pos="800"/>
              </w:tabs>
              <w:ind w:left="256" w:hanging="261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검토결과 발견된 결함에 대하여 개발팀은 시정조치를 수행한다.</w:t>
            </w:r>
          </w:p>
        </w:tc>
      </w:tr>
      <w:tr w:rsidR="00ED3925" w:rsidRPr="00A913EC" w:rsidTr="0092763A">
        <w:trPr>
          <w:trHeight w:val="2518"/>
        </w:trPr>
        <w:tc>
          <w:tcPr>
            <w:tcW w:w="2019" w:type="dxa"/>
            <w:vAlign w:val="center"/>
          </w:tcPr>
          <w:p w:rsidR="00ED3925" w:rsidRPr="00ED3925" w:rsidRDefault="00ED3925" w:rsidP="002D0428">
            <w:pPr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품질활동결과 작성 및 제출</w:t>
            </w:r>
          </w:p>
        </w:tc>
        <w:tc>
          <w:tcPr>
            <w:tcW w:w="7538" w:type="dxa"/>
            <w:vAlign w:val="center"/>
          </w:tcPr>
          <w:p w:rsidR="00ED3925" w:rsidRPr="00ED3925" w:rsidRDefault="00ED3925" w:rsidP="002D0428">
            <w:pPr>
              <w:ind w:left="2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 xml:space="preserve">- </w:t>
            </w: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품질활동팀은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 xml:space="preserve"> 프로젝트 진행상황의 적정성을 검토하기 위하여 주간 및 월간보고에 품질활동결과를 작성하여 프로젝트 총괄 책임자에게 보고한다</w:t>
            </w:r>
          </w:p>
          <w:p w:rsidR="00ED3925" w:rsidRPr="00ED3925" w:rsidRDefault="00ED3925" w:rsidP="002D0428">
            <w:pPr>
              <w:ind w:left="2"/>
              <w:jc w:val="left"/>
              <w:rPr>
                <w:rFonts w:ascii="굴림체" w:eastAsia="굴림체" w:hAnsi="굴림체"/>
                <w:szCs w:val="20"/>
              </w:rPr>
            </w:pPr>
          </w:p>
          <w:p w:rsidR="00ED3925" w:rsidRPr="00ED3925" w:rsidRDefault="00ED3925" w:rsidP="002D0428">
            <w:pPr>
              <w:ind w:left="2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- 품질활동결과에는 다음과 같은 내용이 포함된다.</w:t>
            </w:r>
          </w:p>
          <w:p w:rsidR="00ED3925" w:rsidRPr="00ED3925" w:rsidRDefault="00ED3925" w:rsidP="0046463F">
            <w:pPr>
              <w:numPr>
                <w:ilvl w:val="0"/>
                <w:numId w:val="8"/>
              </w:numPr>
              <w:tabs>
                <w:tab w:val="num" w:pos="-3524"/>
              </w:tabs>
              <w:ind w:left="542" w:hanging="220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QA검토결과 요약보고</w:t>
            </w:r>
          </w:p>
          <w:p w:rsidR="00ED3925" w:rsidRPr="00ED3925" w:rsidRDefault="00ED3925" w:rsidP="0046463F">
            <w:pPr>
              <w:numPr>
                <w:ilvl w:val="0"/>
                <w:numId w:val="8"/>
              </w:numPr>
              <w:tabs>
                <w:tab w:val="num" w:pos="-3524"/>
              </w:tabs>
              <w:ind w:left="542" w:hanging="220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부적합사항 및 결함 처리 현황</w:t>
            </w:r>
          </w:p>
          <w:p w:rsidR="00ED3925" w:rsidRPr="005D3F76" w:rsidRDefault="00ED3925" w:rsidP="005D3F76">
            <w:pPr>
              <w:numPr>
                <w:ilvl w:val="0"/>
                <w:numId w:val="8"/>
              </w:numPr>
              <w:tabs>
                <w:tab w:val="num" w:pos="-3524"/>
              </w:tabs>
              <w:ind w:left="542" w:hanging="220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미해결 이슈 및 위험 사항</w:t>
            </w:r>
          </w:p>
        </w:tc>
      </w:tr>
      <w:tr w:rsidR="00ED3925" w:rsidRPr="00A913EC" w:rsidTr="0092763A">
        <w:trPr>
          <w:trHeight w:val="1572"/>
        </w:trPr>
        <w:tc>
          <w:tcPr>
            <w:tcW w:w="2019" w:type="dxa"/>
            <w:vAlign w:val="center"/>
          </w:tcPr>
          <w:p w:rsidR="00ED3925" w:rsidRPr="00ED3925" w:rsidRDefault="00ED3925" w:rsidP="002D0428">
            <w:pPr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>프로세스 감사</w:t>
            </w:r>
          </w:p>
        </w:tc>
        <w:tc>
          <w:tcPr>
            <w:tcW w:w="7538" w:type="dxa"/>
            <w:vAlign w:val="center"/>
          </w:tcPr>
          <w:p w:rsidR="00ED3925" w:rsidRPr="00ED3925" w:rsidRDefault="00ED3925" w:rsidP="0046463F">
            <w:pPr>
              <w:numPr>
                <w:ilvl w:val="0"/>
                <w:numId w:val="9"/>
              </w:numPr>
              <w:ind w:left="307" w:hanging="318"/>
              <w:jc w:val="left"/>
              <w:rPr>
                <w:rFonts w:ascii="굴림체" w:eastAsia="굴림체" w:hAnsi="굴림체"/>
                <w:szCs w:val="20"/>
              </w:rPr>
            </w:pPr>
            <w:r w:rsidRPr="00ED3925">
              <w:rPr>
                <w:rFonts w:ascii="굴림체" w:eastAsia="굴림체" w:hAnsi="굴림체" w:hint="eastAsia"/>
                <w:szCs w:val="20"/>
              </w:rPr>
              <w:t xml:space="preserve">품질보증부서는 품질 전문가를 프로젝트 </w:t>
            </w: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총괄팀에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 xml:space="preserve"> 투입하여 각 과제별 품질보증활동을 모니터링하고 산출물 및 프로세스 개선사항을 개발팀 및 </w:t>
            </w: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품질활동팀에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 xml:space="preserve"> </w:t>
            </w:r>
            <w:proofErr w:type="spellStart"/>
            <w:r w:rsidRPr="00ED3925">
              <w:rPr>
                <w:rFonts w:ascii="굴림체" w:eastAsia="굴림체" w:hAnsi="굴림체" w:hint="eastAsia"/>
                <w:szCs w:val="20"/>
              </w:rPr>
              <w:t>피드백하여</w:t>
            </w:r>
            <w:proofErr w:type="spellEnd"/>
            <w:r w:rsidRPr="00ED3925">
              <w:rPr>
                <w:rFonts w:ascii="굴림체" w:eastAsia="굴림체" w:hAnsi="굴림체" w:hint="eastAsia"/>
                <w:szCs w:val="20"/>
              </w:rPr>
              <w:t xml:space="preserve"> 시정조치를 수행토록 지원한다.</w:t>
            </w:r>
          </w:p>
        </w:tc>
      </w:tr>
    </w:tbl>
    <w:p w:rsidR="00ED3925" w:rsidRDefault="00ED3925" w:rsidP="00ED3925">
      <w:pPr>
        <w:rPr>
          <w:rFonts w:ascii="굴림체" w:eastAsia="굴림체" w:hAnsi="굴림체"/>
          <w:sz w:val="24"/>
        </w:rPr>
      </w:pPr>
    </w:p>
    <w:p w:rsidR="00812A30" w:rsidRDefault="00812A30" w:rsidP="00812A30">
      <w:pPr>
        <w:pStyle w:val="2"/>
      </w:pPr>
      <w:bookmarkStart w:id="17" w:name="_Toc294199810"/>
      <w:r w:rsidRPr="00F8699B">
        <w:rPr>
          <w:rFonts w:ascii="돋움" w:eastAsia="돋움" w:hAnsi="돋움" w:hint="eastAsia"/>
          <w:sz w:val="28"/>
          <w:szCs w:val="28"/>
        </w:rPr>
        <w:lastRenderedPageBreak/>
        <w:t>추진일정</w:t>
      </w:r>
      <w:bookmarkEnd w:id="17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773"/>
        <w:gridCol w:w="814"/>
        <w:gridCol w:w="794"/>
        <w:gridCol w:w="793"/>
        <w:gridCol w:w="794"/>
        <w:gridCol w:w="794"/>
        <w:gridCol w:w="794"/>
        <w:gridCol w:w="992"/>
      </w:tblGrid>
      <w:tr w:rsidR="0092763A" w:rsidTr="0092763A">
        <w:trPr>
          <w:trHeight w:val="391"/>
        </w:trPr>
        <w:tc>
          <w:tcPr>
            <w:tcW w:w="2949" w:type="dxa"/>
            <w:vMerge w:val="restart"/>
            <w:shd w:val="clear" w:color="auto" w:fill="D9D9D9"/>
            <w:vAlign w:val="center"/>
          </w:tcPr>
          <w:p w:rsidR="0092763A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b/>
                <w:sz w:val="22"/>
                <w:szCs w:val="22"/>
              </w:rPr>
              <w:t>추진사항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92763A" w:rsidRPr="00F13D5C" w:rsidRDefault="0092763A" w:rsidP="00C60A8D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011</w:t>
            </w:r>
          </w:p>
        </w:tc>
        <w:tc>
          <w:tcPr>
            <w:tcW w:w="4783" w:type="dxa"/>
            <w:gridSpan w:val="6"/>
            <w:shd w:val="clear" w:color="auto" w:fill="D9D9D9"/>
            <w:vAlign w:val="center"/>
          </w:tcPr>
          <w:p w:rsidR="0092763A" w:rsidRPr="00F13D5C" w:rsidRDefault="0092763A" w:rsidP="00C60A8D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012</w:t>
            </w:r>
            <w:r w:rsidRPr="00F13D5C">
              <w:rPr>
                <w:rFonts w:ascii="굴림체" w:eastAsia="굴림체" w:hAnsi="굴림체" w:hint="eastAsia"/>
                <w:b/>
                <w:sz w:val="22"/>
                <w:szCs w:val="22"/>
              </w:rPr>
              <w:t>년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2763A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b/>
                <w:sz w:val="22"/>
                <w:szCs w:val="22"/>
              </w:rPr>
              <w:t>업무전환일</w:t>
            </w:r>
          </w:p>
        </w:tc>
      </w:tr>
      <w:tr w:rsidR="002F613C" w:rsidTr="0092763A">
        <w:trPr>
          <w:trHeight w:val="413"/>
        </w:trPr>
        <w:tc>
          <w:tcPr>
            <w:tcW w:w="2949" w:type="dxa"/>
            <w:vMerge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/>
            <w:vAlign w:val="center"/>
          </w:tcPr>
          <w:p w:rsidR="002F613C" w:rsidRPr="00F13D5C" w:rsidRDefault="00C60A8D" w:rsidP="0092763A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92763A"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814" w:type="dxa"/>
            <w:shd w:val="clear" w:color="auto" w:fill="D9D9D9"/>
            <w:vAlign w:val="center"/>
          </w:tcPr>
          <w:p w:rsidR="002F613C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2F613C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2F613C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2F613C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4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2F613C" w:rsidRPr="00F13D5C" w:rsidRDefault="0092763A" w:rsidP="002D042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2F613C" w:rsidRPr="006B2CD8" w:rsidRDefault="0092763A" w:rsidP="006B2CD8">
            <w:pPr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6</w:t>
            </w:r>
            <w:r w:rsidR="00C60A8D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F613C" w:rsidTr="0092763A">
        <w:trPr>
          <w:trHeight w:val="784"/>
        </w:trPr>
        <w:tc>
          <w:tcPr>
            <w:tcW w:w="2949" w:type="dxa"/>
            <w:vAlign w:val="center"/>
          </w:tcPr>
          <w:p w:rsidR="002F613C" w:rsidRPr="00F13D5C" w:rsidRDefault="002F613C" w:rsidP="002D0428">
            <w:pPr>
              <w:rPr>
                <w:rFonts w:ascii="굴림체" w:eastAsia="굴림체" w:hAnsi="굴림체"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기본계획 수립 및 계약</w:t>
            </w:r>
          </w:p>
        </w:tc>
        <w:tc>
          <w:tcPr>
            <w:tcW w:w="773" w:type="dxa"/>
            <w:vAlign w:val="center"/>
          </w:tcPr>
          <w:p w:rsidR="002F613C" w:rsidRPr="00F13D5C" w:rsidRDefault="0062014D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69CD3" wp14:editId="298B247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314325" cy="0"/>
                      <wp:effectExtent l="37465" t="28575" r="29210" b="2857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-1.55pt;margin-top:11.25pt;width: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" strokecolor="#17365d" strokeweight="4.5pt"/>
                  </w:pict>
                </mc:Fallback>
              </mc:AlternateContent>
            </w:r>
          </w:p>
        </w:tc>
        <w:tc>
          <w:tcPr>
            <w:tcW w:w="81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-</w:t>
            </w:r>
          </w:p>
        </w:tc>
      </w:tr>
      <w:tr w:rsidR="002F613C" w:rsidTr="0092763A">
        <w:trPr>
          <w:trHeight w:val="784"/>
        </w:trPr>
        <w:tc>
          <w:tcPr>
            <w:tcW w:w="2949" w:type="dxa"/>
            <w:shd w:val="clear" w:color="auto" w:fill="auto"/>
            <w:vAlign w:val="center"/>
          </w:tcPr>
          <w:p w:rsidR="00DB261F" w:rsidRDefault="002F613C" w:rsidP="00DB261F">
            <w:pPr>
              <w:rPr>
                <w:rFonts w:ascii="굴림체" w:eastAsia="굴림체" w:hAnsi="굴림체"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요구사항 확정</w:t>
            </w:r>
            <w:r w:rsidR="00DB261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 xml:space="preserve">및 </w:t>
            </w:r>
          </w:p>
          <w:p w:rsidR="002F613C" w:rsidRPr="00F13D5C" w:rsidRDefault="00DB261F" w:rsidP="00DB261F">
            <w:pPr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현행시스템 </w:t>
            </w:r>
            <w:r w:rsidR="002F613C" w:rsidRPr="00F13D5C">
              <w:rPr>
                <w:rFonts w:ascii="굴림체" w:eastAsia="굴림체" w:hAnsi="굴림체" w:hint="eastAsia"/>
                <w:sz w:val="22"/>
                <w:szCs w:val="22"/>
              </w:rPr>
              <w:t>분석</w:t>
            </w:r>
          </w:p>
        </w:tc>
        <w:tc>
          <w:tcPr>
            <w:tcW w:w="773" w:type="dxa"/>
            <w:vAlign w:val="center"/>
          </w:tcPr>
          <w:p w:rsidR="002F613C" w:rsidRPr="00F13D5C" w:rsidRDefault="0062014D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49CC75" wp14:editId="663599D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3510</wp:posOffset>
                      </wp:positionV>
                      <wp:extent cx="588010" cy="0"/>
                      <wp:effectExtent l="34925" t="29210" r="34290" b="3746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left:0;text-align:left;margin-left:23pt;margin-top:11.3pt;width:46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HGIQIAADwEAAAOAAAAZHJzL2Uyb0RvYy54bWysU8GO2jAQvVfqP1i+QxI2BD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" strokecolor="#17365d" strokeweight="4.5pt"/>
                  </w:pict>
                </mc:Fallback>
              </mc:AlternateContent>
            </w:r>
          </w:p>
        </w:tc>
        <w:tc>
          <w:tcPr>
            <w:tcW w:w="81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613C" w:rsidRPr="00F13D5C" w:rsidRDefault="0092763A" w:rsidP="00DB261F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6</w:t>
            </w:r>
            <w:r w:rsidR="00DB261F">
              <w:rPr>
                <w:rFonts w:ascii="굴림체" w:eastAsia="굴림체" w:hAnsi="굴림체" w:hint="eastAsia"/>
                <w:sz w:val="22"/>
                <w:szCs w:val="22"/>
              </w:rPr>
              <w:t>월중순</w:t>
            </w:r>
          </w:p>
        </w:tc>
      </w:tr>
      <w:tr w:rsidR="002F613C" w:rsidTr="0092763A">
        <w:trPr>
          <w:trHeight w:val="784"/>
        </w:trPr>
        <w:tc>
          <w:tcPr>
            <w:tcW w:w="2949" w:type="dxa"/>
            <w:shd w:val="clear" w:color="auto" w:fill="auto"/>
            <w:vAlign w:val="center"/>
          </w:tcPr>
          <w:p w:rsidR="002F613C" w:rsidRPr="00F13D5C" w:rsidRDefault="002F613C" w:rsidP="002D0428">
            <w:pPr>
              <w:rPr>
                <w:rFonts w:ascii="굴림체" w:eastAsia="굴림체" w:hAnsi="굴림체"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시스템 설계 및</w:t>
            </w:r>
          </w:p>
          <w:p w:rsidR="002F613C" w:rsidRPr="00F13D5C" w:rsidRDefault="00DB261F" w:rsidP="002D0428">
            <w:pPr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프로그램 </w:t>
            </w:r>
            <w:r w:rsidR="002F613C" w:rsidRPr="00F13D5C">
              <w:rPr>
                <w:rFonts w:ascii="굴림체" w:eastAsia="굴림체" w:hAnsi="굴림체" w:hint="eastAsia"/>
                <w:sz w:val="22"/>
                <w:szCs w:val="22"/>
              </w:rPr>
              <w:t>개발</w:t>
            </w:r>
          </w:p>
        </w:tc>
        <w:tc>
          <w:tcPr>
            <w:tcW w:w="77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2F613C" w:rsidRPr="00F13D5C" w:rsidRDefault="0062014D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04E5F9" wp14:editId="72F768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0970</wp:posOffset>
                      </wp:positionV>
                      <wp:extent cx="1921510" cy="635"/>
                      <wp:effectExtent l="37465" t="36195" r="31750" b="2984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left:0;text-align:left;margin-left:2.2pt;margin-top:11.1pt;width:151.3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" strokecolor="#17365d" strokeweight="4.5pt"/>
                  </w:pict>
                </mc:Fallback>
              </mc:AlternateContent>
            </w: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F613C" w:rsidTr="0092763A">
        <w:trPr>
          <w:trHeight w:val="784"/>
        </w:trPr>
        <w:tc>
          <w:tcPr>
            <w:tcW w:w="2949" w:type="dxa"/>
            <w:shd w:val="clear" w:color="auto" w:fill="auto"/>
            <w:vAlign w:val="center"/>
          </w:tcPr>
          <w:p w:rsidR="002F613C" w:rsidRPr="00F13D5C" w:rsidRDefault="002F613C" w:rsidP="00DB261F">
            <w:pPr>
              <w:rPr>
                <w:rFonts w:ascii="굴림체" w:eastAsia="굴림체" w:hAnsi="굴림체"/>
                <w:sz w:val="22"/>
                <w:szCs w:val="22"/>
              </w:rPr>
            </w:pP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통합시험 및</w:t>
            </w:r>
            <w:r w:rsidR="00DB261F">
              <w:rPr>
                <w:rFonts w:ascii="굴림체" w:eastAsia="굴림체" w:hAnsi="굴림체" w:hint="eastAsia"/>
                <w:sz w:val="22"/>
                <w:szCs w:val="22"/>
              </w:rPr>
              <w:t xml:space="preserve"> 업무 전환</w:t>
            </w:r>
          </w:p>
        </w:tc>
        <w:tc>
          <w:tcPr>
            <w:tcW w:w="77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62014D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9010B2" wp14:editId="05DD644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32080</wp:posOffset>
                      </wp:positionV>
                      <wp:extent cx="546735" cy="635"/>
                      <wp:effectExtent l="34925" t="36830" r="37465" b="2921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left:0;text-align:left;margin-left:34.25pt;margin-top:10.4pt;width:43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" strokecolor="#17365d" strokeweight="4.5pt"/>
                  </w:pict>
                </mc:Fallback>
              </mc:AlternateContent>
            </w: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F613C" w:rsidTr="0092763A">
        <w:trPr>
          <w:trHeight w:val="784"/>
        </w:trPr>
        <w:tc>
          <w:tcPr>
            <w:tcW w:w="2949" w:type="dxa"/>
            <w:shd w:val="clear" w:color="auto" w:fill="auto"/>
            <w:vAlign w:val="center"/>
          </w:tcPr>
          <w:p w:rsidR="002F613C" w:rsidRPr="00F13D5C" w:rsidRDefault="002F613C" w:rsidP="002D0428">
            <w:pPr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안정화 및 </w:t>
            </w:r>
            <w:r w:rsidRPr="00F13D5C">
              <w:rPr>
                <w:rFonts w:ascii="굴림체" w:eastAsia="굴림체" w:hAnsi="굴림체" w:hint="eastAsia"/>
                <w:sz w:val="22"/>
                <w:szCs w:val="22"/>
              </w:rPr>
              <w:t>준공</w:t>
            </w:r>
          </w:p>
        </w:tc>
        <w:tc>
          <w:tcPr>
            <w:tcW w:w="77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F613C" w:rsidRPr="00F13D5C" w:rsidRDefault="0062014D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0F20E4" wp14:editId="596DACA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32080</wp:posOffset>
                      </wp:positionV>
                      <wp:extent cx="462915" cy="0"/>
                      <wp:effectExtent l="33020" t="36830" r="37465" b="2984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left:0;text-align:left;margin-left:34.1pt;margin-top:10.4pt;width:36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G9Iw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" strokecolor="#17365d" strokeweight="4.5pt"/>
                  </w:pict>
                </mc:Fallback>
              </mc:AlternateContent>
            </w:r>
          </w:p>
        </w:tc>
        <w:tc>
          <w:tcPr>
            <w:tcW w:w="794" w:type="dxa"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13C" w:rsidRPr="00F13D5C" w:rsidRDefault="002F613C" w:rsidP="002D0428">
            <w:pPr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</w:tbl>
    <w:p w:rsidR="000C34DE" w:rsidRDefault="000C34DE">
      <w:pPr>
        <w:widowControl/>
        <w:wordWrap/>
        <w:autoSpaceDE/>
        <w:autoSpaceDN/>
        <w:jc w:val="left"/>
        <w:rPr>
          <w:rFonts w:ascii="굴림체" w:eastAsia="굴림체" w:hAnsi="굴림체"/>
          <w:sz w:val="24"/>
        </w:rPr>
      </w:pPr>
    </w:p>
    <w:p w:rsidR="003A38C7" w:rsidRPr="00F8699B" w:rsidRDefault="003A38C7" w:rsidP="003A38C7">
      <w:pPr>
        <w:pStyle w:val="2"/>
        <w:rPr>
          <w:rFonts w:ascii="돋움" w:eastAsia="돋움" w:hAnsi="돋움"/>
          <w:sz w:val="28"/>
          <w:szCs w:val="28"/>
        </w:rPr>
      </w:pPr>
      <w:bookmarkStart w:id="18" w:name="_Toc294199811"/>
      <w:r w:rsidRPr="00F8699B">
        <w:rPr>
          <w:rFonts w:ascii="돋움" w:eastAsia="돋움" w:hAnsi="돋움" w:hint="eastAsia"/>
          <w:sz w:val="28"/>
          <w:szCs w:val="28"/>
        </w:rPr>
        <w:t>개발 산출물</w:t>
      </w:r>
      <w:bookmarkEnd w:id="18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400"/>
        <w:gridCol w:w="2799"/>
      </w:tblGrid>
      <w:tr w:rsidR="003A38C7" w:rsidRPr="00A913EC" w:rsidTr="00987DF9">
        <w:trPr>
          <w:trHeight w:val="366"/>
        </w:trPr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3A38C7" w:rsidRPr="003A38C7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  <w:b/>
              </w:rPr>
            </w:pPr>
            <w:r w:rsidRPr="003A38C7">
              <w:rPr>
                <w:rFonts w:hAnsi="굴림체" w:hint="eastAsia"/>
                <w:b/>
              </w:rPr>
              <w:t>단계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3A38C7" w:rsidRPr="003A38C7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  <w:b/>
              </w:rPr>
            </w:pPr>
            <w:proofErr w:type="gramStart"/>
            <w:r w:rsidRPr="003A38C7">
              <w:rPr>
                <w:rFonts w:hAnsi="굴림체" w:hint="eastAsia"/>
                <w:b/>
              </w:rPr>
              <w:t>문  서</w:t>
            </w:r>
            <w:proofErr w:type="gramEnd"/>
            <w:r w:rsidRPr="003A38C7">
              <w:rPr>
                <w:rFonts w:hAnsi="굴림체" w:hint="eastAsia"/>
                <w:b/>
              </w:rPr>
              <w:t xml:space="preserve">  명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3A38C7" w:rsidRPr="003A38C7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  <w:b/>
              </w:rPr>
            </w:pPr>
            <w:r w:rsidRPr="003A38C7">
              <w:rPr>
                <w:rFonts w:hAnsi="굴림체" w:hint="eastAsia"/>
                <w:b/>
              </w:rPr>
              <w:t>비 고</w:t>
            </w:r>
          </w:p>
        </w:tc>
      </w:tr>
      <w:tr w:rsidR="003A38C7" w:rsidRPr="00A913EC" w:rsidTr="0092763A">
        <w:trPr>
          <w:trHeight w:val="188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계획</w:t>
            </w:r>
          </w:p>
        </w:tc>
        <w:tc>
          <w:tcPr>
            <w:tcW w:w="5400" w:type="dxa"/>
            <w:vAlign w:val="center"/>
          </w:tcPr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프로젝트 일정계획 수립 (WBS)</w:t>
            </w:r>
          </w:p>
        </w:tc>
        <w:tc>
          <w:tcPr>
            <w:tcW w:w="2799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 xml:space="preserve">계약 </w:t>
            </w:r>
            <w:proofErr w:type="spellStart"/>
            <w:r w:rsidRPr="00A913EC">
              <w:rPr>
                <w:rFonts w:hAnsi="굴림체" w:hint="eastAsia"/>
              </w:rPr>
              <w:t>체결시</w:t>
            </w:r>
            <w:proofErr w:type="spellEnd"/>
          </w:p>
        </w:tc>
      </w:tr>
      <w:tr w:rsidR="003A38C7" w:rsidRPr="00A913EC" w:rsidTr="0092763A">
        <w:trPr>
          <w:trHeight w:val="433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분석</w:t>
            </w:r>
          </w:p>
        </w:tc>
        <w:tc>
          <w:tcPr>
            <w:tcW w:w="5400" w:type="dxa"/>
            <w:vAlign w:val="center"/>
          </w:tcPr>
          <w:p w:rsidR="003A38C7" w:rsidRPr="003A1863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 xml:space="preserve">-  </w:t>
            </w:r>
            <w:proofErr w:type="spellStart"/>
            <w:r w:rsidRPr="003A1863">
              <w:rPr>
                <w:rFonts w:hAnsi="굴림체" w:hint="eastAsia"/>
              </w:rPr>
              <w:t>영향도분석</w:t>
            </w:r>
            <w:proofErr w:type="spellEnd"/>
            <w:r w:rsidRPr="003A1863">
              <w:rPr>
                <w:rFonts w:hAnsi="굴림체" w:hint="eastAsia"/>
              </w:rPr>
              <w:t xml:space="preserve"> 결과서</w:t>
            </w:r>
          </w:p>
          <w:p w:rsidR="003A38C7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요구사항 정의서</w:t>
            </w:r>
          </w:p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UML</w:t>
            </w:r>
          </w:p>
        </w:tc>
        <w:tc>
          <w:tcPr>
            <w:tcW w:w="2799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-</w:t>
            </w:r>
          </w:p>
        </w:tc>
      </w:tr>
      <w:tr w:rsidR="003A38C7" w:rsidRPr="00A913EC" w:rsidTr="003A38C7">
        <w:trPr>
          <w:trHeight w:val="1696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설계</w:t>
            </w:r>
          </w:p>
        </w:tc>
        <w:tc>
          <w:tcPr>
            <w:tcW w:w="5400" w:type="dxa"/>
            <w:vAlign w:val="center"/>
          </w:tcPr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논리</w:t>
            </w:r>
            <w:r w:rsidRPr="00A913EC">
              <w:rPr>
                <w:rFonts w:hAnsi="굴림체"/>
              </w:rPr>
              <w:t>DB</w:t>
            </w:r>
            <w:r w:rsidRPr="00A913EC">
              <w:rPr>
                <w:rFonts w:hAnsi="굴림체" w:hint="eastAsia"/>
              </w:rPr>
              <w:t xml:space="preserve"> 설계서</w:t>
            </w:r>
          </w:p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물리</w:t>
            </w:r>
            <w:r w:rsidRPr="00A913EC">
              <w:rPr>
                <w:rFonts w:hAnsi="굴림체"/>
              </w:rPr>
              <w:t>DB</w:t>
            </w:r>
            <w:r w:rsidRPr="00A913EC">
              <w:rPr>
                <w:rFonts w:hAnsi="굴림체" w:hint="eastAsia"/>
              </w:rPr>
              <w:t xml:space="preserve"> 설계서</w:t>
            </w:r>
          </w:p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인터페이스 설계서</w:t>
            </w:r>
          </w:p>
          <w:p w:rsidR="003A38C7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통합시험계획서</w:t>
            </w:r>
          </w:p>
          <w:p w:rsidR="003A38C7" w:rsidRDefault="003A38C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화면 설계서</w:t>
            </w:r>
          </w:p>
          <w:p w:rsidR="00D142AD" w:rsidRDefault="00D142AD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요구사항추적매트릭스</w:t>
            </w:r>
          </w:p>
          <w:p w:rsidR="00543027" w:rsidRPr="00A913EC" w:rsidRDefault="0054302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DB통합 및 이관 계획서</w:t>
            </w:r>
          </w:p>
        </w:tc>
        <w:tc>
          <w:tcPr>
            <w:tcW w:w="2799" w:type="dxa"/>
            <w:vAlign w:val="center"/>
          </w:tcPr>
          <w:p w:rsidR="003A38C7" w:rsidRPr="00A913EC" w:rsidRDefault="00881E7D" w:rsidP="00881E7D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-</w:t>
            </w:r>
          </w:p>
        </w:tc>
      </w:tr>
      <w:tr w:rsidR="003A38C7" w:rsidRPr="00A913EC" w:rsidTr="003A38C7">
        <w:trPr>
          <w:trHeight w:val="1944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구현</w:t>
            </w:r>
          </w:p>
        </w:tc>
        <w:tc>
          <w:tcPr>
            <w:tcW w:w="5400" w:type="dxa"/>
            <w:vAlign w:val="center"/>
          </w:tcPr>
          <w:p w:rsidR="003A38C7" w:rsidRDefault="003A38C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프로그램 사양서</w:t>
            </w:r>
          </w:p>
          <w:p w:rsidR="003A38C7" w:rsidRPr="003A1863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>-  프로그램코드</w:t>
            </w:r>
          </w:p>
          <w:p w:rsidR="003A38C7" w:rsidRPr="003A1863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>-  데이터베이스</w:t>
            </w:r>
          </w:p>
          <w:p w:rsidR="003A38C7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>-  단위시험 명세서/결과서</w:t>
            </w:r>
          </w:p>
          <w:p w:rsidR="00025162" w:rsidRDefault="00025162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인터페이스 시험 명세서/결과서</w:t>
            </w:r>
          </w:p>
          <w:p w:rsidR="003A38C7" w:rsidRDefault="003A38C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동료검토 결과서</w:t>
            </w:r>
          </w:p>
          <w:p w:rsidR="00543027" w:rsidRPr="003A1863" w:rsidRDefault="00543027" w:rsidP="002D0428">
            <w:pPr>
              <w:pStyle w:val="2CharChar"/>
              <w:rPr>
                <w:rFonts w:hAnsi="굴림체"/>
              </w:rPr>
            </w:pPr>
            <w:r>
              <w:rPr>
                <w:rFonts w:hAnsi="굴림체" w:hint="eastAsia"/>
              </w:rPr>
              <w:t>-  DB 통합 및 이관 결과서</w:t>
            </w:r>
          </w:p>
          <w:p w:rsidR="003A38C7" w:rsidRPr="003A1863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>-  사용자/</w:t>
            </w:r>
            <w:proofErr w:type="spellStart"/>
            <w:r w:rsidRPr="003A1863">
              <w:rPr>
                <w:rFonts w:hAnsi="굴림체" w:hint="eastAsia"/>
              </w:rPr>
              <w:t>운용자</w:t>
            </w:r>
            <w:proofErr w:type="spellEnd"/>
            <w:r w:rsidRPr="003A1863">
              <w:rPr>
                <w:rFonts w:hAnsi="굴림체" w:hint="eastAsia"/>
              </w:rPr>
              <w:t xml:space="preserve"> 매뉴얼</w:t>
            </w:r>
          </w:p>
          <w:p w:rsidR="003A38C7" w:rsidRPr="003A1863" w:rsidRDefault="003A38C7" w:rsidP="002D0428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>-  사용자/</w:t>
            </w:r>
            <w:proofErr w:type="spellStart"/>
            <w:r w:rsidRPr="003A1863">
              <w:rPr>
                <w:rFonts w:hAnsi="굴림체" w:hint="eastAsia"/>
              </w:rPr>
              <w:t>운용자</w:t>
            </w:r>
            <w:proofErr w:type="spellEnd"/>
            <w:r w:rsidRPr="003A1863">
              <w:rPr>
                <w:rFonts w:hAnsi="굴림체" w:hint="eastAsia"/>
              </w:rPr>
              <w:t xml:space="preserve"> 교육 계획서/결과서</w:t>
            </w:r>
          </w:p>
          <w:p w:rsidR="00543027" w:rsidRPr="003A1863" w:rsidRDefault="003A38C7" w:rsidP="00543027">
            <w:pPr>
              <w:pStyle w:val="2CharChar"/>
              <w:rPr>
                <w:rFonts w:hAnsi="굴림체"/>
              </w:rPr>
            </w:pPr>
            <w:r w:rsidRPr="003A1863">
              <w:rPr>
                <w:rFonts w:hAnsi="굴림체" w:hint="eastAsia"/>
              </w:rPr>
              <w:t xml:space="preserve">-  업무전환 </w:t>
            </w:r>
            <w:r>
              <w:rPr>
                <w:rFonts w:hAnsi="굴림체" w:hint="eastAsia"/>
              </w:rPr>
              <w:t>계획서</w:t>
            </w:r>
          </w:p>
        </w:tc>
        <w:tc>
          <w:tcPr>
            <w:tcW w:w="2799" w:type="dxa"/>
            <w:vAlign w:val="center"/>
          </w:tcPr>
          <w:p w:rsidR="003A38C7" w:rsidRPr="003A1863" w:rsidRDefault="00881E7D" w:rsidP="00881E7D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-</w:t>
            </w:r>
          </w:p>
        </w:tc>
      </w:tr>
      <w:tr w:rsidR="003A38C7" w:rsidRPr="00A913EC" w:rsidTr="0092763A">
        <w:trPr>
          <w:trHeight w:val="245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시험</w:t>
            </w:r>
          </w:p>
        </w:tc>
        <w:tc>
          <w:tcPr>
            <w:tcW w:w="5400" w:type="dxa"/>
            <w:vAlign w:val="center"/>
          </w:tcPr>
          <w:p w:rsidR="003A38C7" w:rsidRPr="00A913EC" w:rsidRDefault="003A38C7" w:rsidP="002D0428">
            <w:pPr>
              <w:pStyle w:val="2CharCha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통합시험보고서</w:t>
            </w:r>
          </w:p>
        </w:tc>
        <w:tc>
          <w:tcPr>
            <w:tcW w:w="2799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-</w:t>
            </w:r>
          </w:p>
        </w:tc>
      </w:tr>
      <w:tr w:rsidR="003A38C7" w:rsidRPr="00A913EC" w:rsidTr="0092763A">
        <w:trPr>
          <w:trHeight w:val="311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종료</w:t>
            </w:r>
          </w:p>
        </w:tc>
        <w:tc>
          <w:tcPr>
            <w:tcW w:w="5400" w:type="dxa"/>
            <w:vAlign w:val="center"/>
          </w:tcPr>
          <w:p w:rsidR="003A38C7" w:rsidRPr="00A913EC" w:rsidRDefault="003A38C7" w:rsidP="0046463F">
            <w:pPr>
              <w:pStyle w:val="2CharChar"/>
              <w:numPr>
                <w:ilvl w:val="0"/>
                <w:numId w:val="10"/>
              </w:numPr>
              <w:ind w:leftChars="0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업무전환완료보고서</w:t>
            </w:r>
          </w:p>
          <w:p w:rsidR="003A38C7" w:rsidRPr="00A913EC" w:rsidRDefault="003A38C7" w:rsidP="0046463F">
            <w:pPr>
              <w:pStyle w:val="2CharChar"/>
              <w:numPr>
                <w:ilvl w:val="0"/>
                <w:numId w:val="10"/>
              </w:numPr>
              <w:ind w:leftChars="0"/>
              <w:rPr>
                <w:rFonts w:hAnsi="굴림체"/>
              </w:rPr>
            </w:pPr>
            <w:proofErr w:type="spellStart"/>
            <w:r w:rsidRPr="00A913EC">
              <w:rPr>
                <w:rFonts w:hAnsi="굴림체" w:hint="eastAsia"/>
              </w:rPr>
              <w:t>준공계</w:t>
            </w:r>
            <w:proofErr w:type="spellEnd"/>
          </w:p>
          <w:p w:rsidR="003A38C7" w:rsidRPr="00A913EC" w:rsidRDefault="003A38C7" w:rsidP="0046463F">
            <w:pPr>
              <w:pStyle w:val="2CharChar"/>
              <w:numPr>
                <w:ilvl w:val="0"/>
                <w:numId w:val="10"/>
              </w:numPr>
              <w:ind w:leftChars="0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프로젝트 완료보고서</w:t>
            </w:r>
          </w:p>
        </w:tc>
        <w:tc>
          <w:tcPr>
            <w:tcW w:w="2799" w:type="dxa"/>
            <w:vAlign w:val="center"/>
          </w:tcPr>
          <w:p w:rsidR="003A38C7" w:rsidRPr="00A913EC" w:rsidRDefault="00DF375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준공 2주전</w:t>
            </w:r>
            <w:r w:rsidR="00765FB4">
              <w:rPr>
                <w:rFonts w:hAnsi="굴림체" w:hint="eastAsia"/>
              </w:rPr>
              <w:t>까지 제출</w:t>
            </w:r>
          </w:p>
        </w:tc>
      </w:tr>
      <w:tr w:rsidR="003A38C7" w:rsidRPr="00A913EC" w:rsidTr="0092763A">
        <w:trPr>
          <w:trHeight w:val="70"/>
        </w:trPr>
        <w:tc>
          <w:tcPr>
            <w:tcW w:w="1298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프로젝트</w:t>
            </w:r>
          </w:p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관리</w:t>
            </w:r>
          </w:p>
        </w:tc>
        <w:tc>
          <w:tcPr>
            <w:tcW w:w="5400" w:type="dxa"/>
            <w:vAlign w:val="center"/>
          </w:tcPr>
          <w:p w:rsidR="003A38C7" w:rsidRPr="00A913EC" w:rsidRDefault="003A38C7" w:rsidP="002D0428">
            <w:pPr>
              <w:pStyle w:val="2CharChar"/>
              <w:ind w:leftChars="0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이슈관리대장</w:t>
            </w:r>
          </w:p>
          <w:p w:rsidR="003A38C7" w:rsidRPr="00A913EC" w:rsidRDefault="003A38C7" w:rsidP="002D0428">
            <w:pPr>
              <w:pStyle w:val="2CharChar"/>
              <w:ind w:leftChars="0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  주간보고서</w:t>
            </w:r>
          </w:p>
        </w:tc>
        <w:tc>
          <w:tcPr>
            <w:tcW w:w="2799" w:type="dxa"/>
            <w:vAlign w:val="center"/>
          </w:tcPr>
          <w:p w:rsidR="003A38C7" w:rsidRPr="00A913EC" w:rsidRDefault="003A38C7" w:rsidP="002D0428">
            <w:pPr>
              <w:pStyle w:val="2CharChar"/>
              <w:ind w:leftChars="0" w:left="0"/>
              <w:jc w:val="center"/>
              <w:rPr>
                <w:rFonts w:hAnsi="굴림체"/>
              </w:rPr>
            </w:pPr>
            <w:r w:rsidRPr="00A913EC">
              <w:rPr>
                <w:rFonts w:hAnsi="굴림체" w:hint="eastAsia"/>
              </w:rPr>
              <w:t>-</w:t>
            </w:r>
          </w:p>
        </w:tc>
      </w:tr>
    </w:tbl>
    <w:p w:rsidR="003A38C7" w:rsidRPr="003A38C7" w:rsidRDefault="003A38C7" w:rsidP="003A38C7"/>
    <w:p w:rsidR="00ED3925" w:rsidRPr="00F8699B" w:rsidRDefault="00ED3925" w:rsidP="00ED3925">
      <w:pPr>
        <w:pStyle w:val="2"/>
        <w:rPr>
          <w:rFonts w:ascii="돋움" w:eastAsia="돋움" w:hAnsi="돋움"/>
          <w:sz w:val="28"/>
          <w:szCs w:val="28"/>
        </w:rPr>
      </w:pPr>
      <w:bookmarkStart w:id="19" w:name="_Toc294199812"/>
      <w:r w:rsidRPr="00F8699B">
        <w:rPr>
          <w:rFonts w:ascii="돋움" w:eastAsia="돋움" w:hAnsi="돋움" w:hint="eastAsia"/>
          <w:sz w:val="28"/>
          <w:szCs w:val="28"/>
        </w:rPr>
        <w:t>위험 및 보안관리</w:t>
      </w:r>
      <w:bookmarkEnd w:id="19"/>
    </w:p>
    <w:p w:rsidR="00ED3925" w:rsidRPr="00A913EC" w:rsidRDefault="00040395" w:rsidP="00ED3925">
      <w:pPr>
        <w:pStyle w:val="3"/>
        <w:ind w:left="1049" w:right="200"/>
      </w:pPr>
      <w:r>
        <w:rPr>
          <w:rFonts w:hint="eastAsia"/>
        </w:rPr>
        <w:t xml:space="preserve">계약대상자는 </w:t>
      </w:r>
      <w:r w:rsidR="00ED3925" w:rsidRPr="00A913EC">
        <w:rPr>
          <w:rFonts w:hint="eastAsia"/>
        </w:rPr>
        <w:t>공정단계별로 구분하여 본 사업의 납기 내 수행전략 및 계획에 의거 위험관리를 수행한다.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위험에 대한 신속한 조치를 위한 관리 활동을 하여야 하며 발견시 즉시</w:t>
      </w:r>
      <w:r>
        <w:rPr>
          <w:rFonts w:hint="eastAsia"/>
        </w:rPr>
        <w:t xml:space="preserve">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>
        <w:rPr>
          <w:rFonts w:hint="eastAsia"/>
        </w:rPr>
        <w:t>과</w:t>
      </w:r>
      <w:r w:rsidRPr="00A913EC">
        <w:rPr>
          <w:rFonts w:hint="eastAsia"/>
        </w:rPr>
        <w:t xml:space="preserve"> 협의 조치한다.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본 프로젝트 수행 중</w:t>
      </w:r>
      <w:r>
        <w:rPr>
          <w:rFonts w:hint="eastAsia"/>
        </w:rPr>
        <w:t xml:space="preserve">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A913EC">
        <w:rPr>
          <w:rFonts w:hint="eastAsia"/>
        </w:rPr>
        <w:t>에 의해 제공/공개 되거나 계약업체에 의해 분석된 모든 정보는 KT의 소유이며 계약 종료 시</w:t>
      </w:r>
      <w:r>
        <w:rPr>
          <w:rFonts w:hint="eastAsia"/>
        </w:rPr>
        <w:t xml:space="preserve">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A913EC">
        <w:rPr>
          <w:rFonts w:hint="eastAsia"/>
        </w:rPr>
        <w:t>에 반환되어야 한다.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본 계약과 관련하여 인지한</w:t>
      </w:r>
      <w:r>
        <w:rPr>
          <w:rFonts w:hint="eastAsia"/>
        </w:rPr>
        <w:t xml:space="preserve"> 원발주자 및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A913EC">
        <w:rPr>
          <w:rFonts w:hint="eastAsia"/>
        </w:rPr>
        <w:t>의 기업정보를 개발장소 이외 유출 또는 제3자 에게 누설하면 안된다.</w:t>
      </w:r>
    </w:p>
    <w:p w:rsidR="00ED3925" w:rsidRPr="00A913EC" w:rsidRDefault="00040395" w:rsidP="00ED3925">
      <w:pPr>
        <w:pStyle w:val="3"/>
        <w:ind w:left="1049" w:right="200"/>
      </w:pPr>
      <w:r>
        <w:rPr>
          <w:rFonts w:hint="eastAsia"/>
        </w:rPr>
        <w:t xml:space="preserve">계약대상자는 </w:t>
      </w:r>
      <w:r w:rsidR="00ED3925" w:rsidRPr="00A913EC">
        <w:rPr>
          <w:rFonts w:hint="eastAsia"/>
        </w:rPr>
        <w:t>즉시 용역 참여요원에게 보안교육을 실시(월 1회 이상)하여 본계약 이행 중 인지된 정보는 오직 본 계약 수행 목적으로만 사용하며 인력 변동 시에도 보안 교육을 실시해야 한다.</w:t>
      </w:r>
    </w:p>
    <w:p w:rsidR="00ED3925" w:rsidRPr="00A913EC" w:rsidRDefault="00ED3925" w:rsidP="00ED3925">
      <w:pPr>
        <w:wordWrap/>
        <w:autoSpaceDE/>
        <w:autoSpaceDN/>
        <w:snapToGrid w:val="0"/>
        <w:spacing w:line="400" w:lineRule="atLeast"/>
        <w:ind w:left="800"/>
        <w:jc w:val="left"/>
        <w:rPr>
          <w:rFonts w:ascii="굴림체" w:eastAsia="굴림체" w:hAnsi="굴림체"/>
          <w:sz w:val="24"/>
        </w:rPr>
      </w:pPr>
    </w:p>
    <w:p w:rsidR="00ED3925" w:rsidRPr="00A913EC" w:rsidRDefault="00ED3925" w:rsidP="00ED3925">
      <w:pPr>
        <w:pStyle w:val="2"/>
      </w:pPr>
      <w:bookmarkStart w:id="20" w:name="_Toc294199813"/>
      <w:r w:rsidRPr="00F8699B">
        <w:rPr>
          <w:rFonts w:ascii="돋움" w:eastAsia="돋움" w:hAnsi="돋움" w:hint="eastAsia"/>
          <w:sz w:val="28"/>
          <w:szCs w:val="28"/>
        </w:rPr>
        <w:t>공정관리</w:t>
      </w:r>
      <w:bookmarkEnd w:id="20"/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프로젝트 업무영역별 수행업무를 명확히 정의하고, 수행방법 및 수행절차에 의거 시행한다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주어진 기간 내 목표 시스템을 구축 완성하기 위한 업무영역별로 밀접한 선후 관계를 고려하여 종합일정을 수립 실시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일정계획 수립 시 영역별 품질보증 활동계획 고려</w:t>
      </w:r>
    </w:p>
    <w:p w:rsidR="00ED3925" w:rsidRPr="006B2CD8" w:rsidRDefault="00ED3925" w:rsidP="006B2CD8">
      <w:pPr>
        <w:pStyle w:val="3"/>
        <w:widowControl/>
        <w:numPr>
          <w:ilvl w:val="2"/>
          <w:numId w:val="0"/>
        </w:numPr>
        <w:tabs>
          <w:tab w:val="num" w:pos="1276"/>
        </w:tabs>
        <w:spacing w:before="200" w:after="160"/>
        <w:ind w:right="200"/>
        <w:jc w:val="left"/>
      </w:pPr>
    </w:p>
    <w:p w:rsidR="00ED3925" w:rsidRPr="00A913EC" w:rsidRDefault="00ED3925" w:rsidP="00ED3925">
      <w:pPr>
        <w:pStyle w:val="2"/>
      </w:pPr>
      <w:bookmarkStart w:id="21" w:name="_Toc294199814"/>
      <w:r w:rsidRPr="00F8699B">
        <w:rPr>
          <w:rFonts w:ascii="돋움" w:eastAsia="돋움" w:hAnsi="돋움" w:hint="eastAsia"/>
          <w:sz w:val="28"/>
          <w:szCs w:val="28"/>
        </w:rPr>
        <w:t>의사소통관리</w:t>
      </w:r>
      <w:bookmarkEnd w:id="21"/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개발자와의 수시 대화를 통한 불편사항 수렴 조치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목표 계획 대 실적에 대한 진도 보고 및 관리 철저</w:t>
      </w:r>
    </w:p>
    <w:p w:rsidR="00ED3925" w:rsidRPr="00A913EC" w:rsidRDefault="00ED3925" w:rsidP="00ED3925">
      <w:pPr>
        <w:pStyle w:val="3"/>
        <w:ind w:left="1049" w:right="200"/>
      </w:pPr>
      <w:r w:rsidRPr="00A913EC">
        <w:rPr>
          <w:rFonts w:hint="eastAsia"/>
        </w:rPr>
        <w:t>보고주기: 관리자(PM/팀장/</w:t>
      </w:r>
      <w:r w:rsidR="0011311C">
        <w:rPr>
          <w:rFonts w:hint="eastAsia"/>
        </w:rPr>
        <w:t>부문장</w:t>
      </w:r>
      <w:r w:rsidRPr="00A913EC">
        <w:rPr>
          <w:rFonts w:hint="eastAsia"/>
        </w:rPr>
        <w:t>) 보고 (매주 1회)</w:t>
      </w:r>
    </w:p>
    <w:p w:rsidR="00ED3925" w:rsidRPr="003A1863" w:rsidRDefault="00ED3925" w:rsidP="00ED3925">
      <w:pPr>
        <w:pStyle w:val="3"/>
        <w:ind w:left="1049" w:right="200"/>
      </w:pPr>
      <w:r w:rsidRPr="00A913EC">
        <w:rPr>
          <w:rFonts w:hint="eastAsia"/>
        </w:rPr>
        <w:t>보고사항: 계획대비 추진실적, 추진일정, 문제점 등</w:t>
      </w:r>
    </w:p>
    <w:p w:rsidR="00ED3925" w:rsidRPr="006B2CD8" w:rsidRDefault="00ED3925" w:rsidP="00ED3925">
      <w:pPr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</w:p>
    <w:p w:rsidR="00ED3925" w:rsidRPr="00F8699B" w:rsidRDefault="00ED3925" w:rsidP="00ED3925">
      <w:pPr>
        <w:pStyle w:val="2"/>
        <w:rPr>
          <w:rFonts w:ascii="돋움" w:eastAsia="돋움" w:hAnsi="돋움"/>
          <w:sz w:val="28"/>
          <w:szCs w:val="28"/>
        </w:rPr>
      </w:pPr>
      <w:bookmarkStart w:id="22" w:name="_Toc294199815"/>
      <w:r w:rsidRPr="00F8699B">
        <w:rPr>
          <w:rFonts w:ascii="돋움" w:eastAsia="돋움" w:hAnsi="돋움" w:hint="eastAsia"/>
          <w:sz w:val="28"/>
          <w:szCs w:val="28"/>
        </w:rPr>
        <w:t>산출물 관리</w:t>
      </w:r>
      <w:bookmarkEnd w:id="22"/>
    </w:p>
    <w:p w:rsidR="00ED3925" w:rsidRPr="003A1863" w:rsidRDefault="008D4A50" w:rsidP="00ED3925">
      <w:pPr>
        <w:pStyle w:val="3"/>
        <w:ind w:left="1049" w:right="200"/>
      </w:pPr>
      <w:r>
        <w:rPr>
          <w:rFonts w:hint="eastAsia"/>
        </w:rPr>
        <w:t xml:space="preserve">계약대상자는 </w:t>
      </w:r>
      <w:r w:rsidR="00ED3925" w:rsidRPr="003A1863">
        <w:rPr>
          <w:rFonts w:hint="eastAsia"/>
        </w:rPr>
        <w:t>단계별 업무완료 시마다 동료검토 및 QA검토 등을 통해 결함이 제거된 단계별 산출물을 제출한다.</w:t>
      </w:r>
    </w:p>
    <w:p w:rsidR="00ED3925" w:rsidRPr="00ED3925" w:rsidRDefault="00ED3925" w:rsidP="003A38C7">
      <w:pPr>
        <w:pStyle w:val="3"/>
        <w:ind w:left="1049" w:right="200"/>
      </w:pPr>
      <w:r w:rsidRPr="003A1863">
        <w:rPr>
          <w:rFonts w:hint="eastAsia"/>
        </w:rPr>
        <w:t>제출된 산출물에 대한 변경은 형상관리 절차에 따라 관리한다.</w:t>
      </w:r>
    </w:p>
    <w:p w:rsidR="00572246" w:rsidRDefault="00572246" w:rsidP="00572246"/>
    <w:p w:rsidR="00DB261F" w:rsidRDefault="00DB261F" w:rsidP="00572246"/>
    <w:p w:rsidR="00DB261F" w:rsidRDefault="00DB261F" w:rsidP="00572246"/>
    <w:p w:rsidR="00DB261F" w:rsidRDefault="00DB261F" w:rsidP="00572246"/>
    <w:p w:rsidR="00DB261F" w:rsidRDefault="00DB261F" w:rsidP="00572246"/>
    <w:p w:rsidR="00DB261F" w:rsidRDefault="00DB261F" w:rsidP="00572246"/>
    <w:p w:rsidR="00DB261F" w:rsidRDefault="00DB261F" w:rsidP="00572246"/>
    <w:p w:rsidR="007C469D" w:rsidRPr="009B43F7" w:rsidRDefault="009B43F7" w:rsidP="00F8699B">
      <w:pPr>
        <w:pStyle w:val="1"/>
        <w:tabs>
          <w:tab w:val="clear" w:pos="617"/>
          <w:tab w:val="num" w:pos="567"/>
        </w:tabs>
        <w:ind w:left="567"/>
      </w:pPr>
      <w:r>
        <w:rPr>
          <w:rFonts w:hint="eastAsia"/>
        </w:rPr>
        <w:lastRenderedPageBreak/>
        <w:t xml:space="preserve"> </w:t>
      </w:r>
      <w:bookmarkStart w:id="23" w:name="_Toc294199816"/>
      <w:r w:rsidR="007C469D" w:rsidRPr="00F8699B">
        <w:rPr>
          <w:rFonts w:hint="eastAsia"/>
          <w:sz w:val="36"/>
          <w:szCs w:val="36"/>
        </w:rPr>
        <w:t>운용관리</w:t>
      </w:r>
      <w:r w:rsidR="0015362E" w:rsidRPr="00F8699B">
        <w:rPr>
          <w:rFonts w:hint="eastAsia"/>
          <w:sz w:val="36"/>
          <w:szCs w:val="36"/>
        </w:rPr>
        <w:t xml:space="preserve"> 요구사항</w:t>
      </w:r>
      <w:bookmarkEnd w:id="23"/>
    </w:p>
    <w:p w:rsidR="007C469D" w:rsidRPr="00564252" w:rsidRDefault="007C469D" w:rsidP="00CF7D4D">
      <w:pPr>
        <w:pStyle w:val="2"/>
      </w:pPr>
      <w:bookmarkStart w:id="24" w:name="_Toc294199817"/>
      <w:r w:rsidRPr="00F8699B">
        <w:rPr>
          <w:rFonts w:ascii="돋움" w:eastAsia="돋움" w:hAnsi="돋움" w:hint="eastAsia"/>
          <w:sz w:val="28"/>
          <w:szCs w:val="28"/>
        </w:rPr>
        <w:t>일반사항</w:t>
      </w:r>
      <w:bookmarkEnd w:id="24"/>
    </w:p>
    <w:p w:rsidR="00BF38D2" w:rsidRPr="00246C2A" w:rsidRDefault="00BF38D2" w:rsidP="007005E0">
      <w:pPr>
        <w:pStyle w:val="3"/>
        <w:ind w:left="1049" w:right="200"/>
      </w:pPr>
      <w:r>
        <w:rPr>
          <w:rFonts w:hint="eastAsia"/>
        </w:rPr>
        <w:t>시스템은</w:t>
      </w:r>
      <w:r w:rsidRPr="00246C2A">
        <w:rPr>
          <w:rFonts w:hint="eastAsia"/>
        </w:rPr>
        <w:t xml:space="preserve"> Web으로 제공되어야 한다. </w:t>
      </w:r>
    </w:p>
    <w:p w:rsidR="00BF38D2" w:rsidRDefault="007F5BA5" w:rsidP="007005E0">
      <w:pPr>
        <w:pStyle w:val="3"/>
        <w:ind w:left="1049" w:right="200"/>
      </w:pPr>
      <w:r>
        <w:rPr>
          <w:rFonts w:hint="eastAsia"/>
        </w:rPr>
        <w:t>변동자료 처리 단계별 상태 표시 및 단계별 재적용</w:t>
      </w:r>
      <w:r w:rsidR="0054727E">
        <w:rPr>
          <w:rFonts w:hint="eastAsia"/>
        </w:rPr>
        <w:t>, 운용일지의 관리사항</w:t>
      </w:r>
      <w:r>
        <w:rPr>
          <w:rFonts w:hint="eastAsia"/>
        </w:rPr>
        <w:t>등</w:t>
      </w:r>
      <w:r w:rsidR="00BF38D2" w:rsidRPr="00246C2A">
        <w:rPr>
          <w:rFonts w:hint="eastAsia"/>
        </w:rPr>
        <w:t>의 종합관리 기능을 제공하여야 한다.</w:t>
      </w:r>
    </w:p>
    <w:p w:rsidR="00BF38D2" w:rsidRPr="00246C2A" w:rsidRDefault="00DB261F" w:rsidP="007005E0">
      <w:pPr>
        <w:pStyle w:val="3"/>
        <w:ind w:left="1049" w:right="200"/>
      </w:pPr>
      <w:r>
        <w:rPr>
          <w:rFonts w:hint="eastAsia"/>
        </w:rPr>
        <w:t>수신처로부터 수신되는 파일 및 소켓, 수요처에 제공하는 파일에 대한</w:t>
      </w:r>
      <w:r w:rsidR="0054727E">
        <w:rPr>
          <w:rFonts w:hint="eastAsia"/>
        </w:rPr>
        <w:t xml:space="preserve"> 관리가 가능하여야 한다.</w:t>
      </w:r>
      <w:r w:rsidR="00BF38D2" w:rsidRPr="00246C2A">
        <w:rPr>
          <w:rFonts w:hint="eastAsia"/>
        </w:rPr>
        <w:t xml:space="preserve"> </w:t>
      </w:r>
    </w:p>
    <w:p w:rsidR="00CF7D4D" w:rsidRPr="00246C2A" w:rsidRDefault="00CF7D4D" w:rsidP="00BF38D2">
      <w:pPr>
        <w:rPr>
          <w:rFonts w:ascii="돋움" w:eastAsia="돋움" w:hAnsi="돋움"/>
          <w:szCs w:val="20"/>
        </w:rPr>
      </w:pPr>
    </w:p>
    <w:p w:rsidR="00564252" w:rsidRPr="00F8699B" w:rsidRDefault="00564252" w:rsidP="00CF7D4D">
      <w:pPr>
        <w:pStyle w:val="2"/>
        <w:rPr>
          <w:rFonts w:ascii="돋움" w:eastAsia="돋움" w:hAnsi="돋움"/>
          <w:sz w:val="28"/>
          <w:szCs w:val="28"/>
        </w:rPr>
      </w:pPr>
      <w:bookmarkStart w:id="25" w:name="_Toc294199818"/>
      <w:r w:rsidRPr="00F8699B">
        <w:rPr>
          <w:rFonts w:ascii="돋움" w:eastAsia="돋움" w:hAnsi="돋움" w:hint="eastAsia"/>
          <w:sz w:val="28"/>
          <w:szCs w:val="28"/>
        </w:rPr>
        <w:t>로그 관리 기능</w:t>
      </w:r>
      <w:bookmarkEnd w:id="25"/>
    </w:p>
    <w:p w:rsidR="00564252" w:rsidRDefault="00564252" w:rsidP="007005E0">
      <w:pPr>
        <w:pStyle w:val="3"/>
        <w:ind w:left="1049" w:right="200"/>
      </w:pPr>
      <w:r w:rsidRPr="00246C2A">
        <w:rPr>
          <w:rFonts w:hint="eastAsia"/>
        </w:rPr>
        <w:t>연동 및 내부관리에 필요한 로그정보를 생성하여 운영자가 추후 확인 가능하도록 제공하여야 한다.</w:t>
      </w:r>
    </w:p>
    <w:p w:rsidR="00564252" w:rsidRPr="005B1AE7" w:rsidRDefault="00564252" w:rsidP="007005E0">
      <w:pPr>
        <w:pStyle w:val="3"/>
        <w:ind w:left="1049" w:right="200"/>
      </w:pPr>
      <w:r>
        <w:rPr>
          <w:rFonts w:hint="eastAsia"/>
        </w:rPr>
        <w:t>장애 및 서비스 상태 분석을 위해 로그레벨 실시간 변경기능을 제공 하여야 한다.</w:t>
      </w:r>
    </w:p>
    <w:p w:rsidR="00BF38D2" w:rsidRPr="0041147E" w:rsidRDefault="00BF38D2" w:rsidP="00BF38D2">
      <w:pPr>
        <w:rPr>
          <w:rFonts w:ascii="HY헤드라인M" w:eastAsia="HY헤드라인M"/>
          <w:sz w:val="24"/>
        </w:rPr>
      </w:pPr>
    </w:p>
    <w:p w:rsidR="00564252" w:rsidRPr="00146F8A" w:rsidRDefault="00564252" w:rsidP="00CF7D4D">
      <w:pPr>
        <w:pStyle w:val="2"/>
      </w:pPr>
      <w:bookmarkStart w:id="26" w:name="_Toc294199820"/>
      <w:r w:rsidRPr="00F8699B">
        <w:rPr>
          <w:rFonts w:ascii="돋움" w:eastAsia="돋움" w:hAnsi="돋움" w:hint="eastAsia"/>
          <w:sz w:val="28"/>
          <w:szCs w:val="28"/>
        </w:rPr>
        <w:t>구성관리</w:t>
      </w:r>
      <w:bookmarkEnd w:id="26"/>
    </w:p>
    <w:p w:rsidR="00564252" w:rsidRPr="00246C2A" w:rsidRDefault="00564252" w:rsidP="007005E0">
      <w:pPr>
        <w:pStyle w:val="3"/>
        <w:ind w:left="1049" w:right="200"/>
      </w:pPr>
      <w:r w:rsidRPr="00246C2A">
        <w:rPr>
          <w:rFonts w:hint="eastAsia"/>
        </w:rPr>
        <w:t xml:space="preserve">프로세스 관리를 위하여, 프로세스 시작/종료, 관리(RUNNING, STOPPED) 및 관련 정보 조회 기능을 제공하여야 한다. </w:t>
      </w:r>
    </w:p>
    <w:p w:rsidR="00564252" w:rsidRPr="00246C2A" w:rsidRDefault="00564252" w:rsidP="007005E0">
      <w:pPr>
        <w:pStyle w:val="3"/>
        <w:ind w:left="1049" w:right="200"/>
      </w:pPr>
      <w:r w:rsidRPr="00246C2A">
        <w:rPr>
          <w:rFonts w:hint="eastAsia"/>
        </w:rPr>
        <w:t>동작중인 실시간 프로그램들은 시스템 운용자의 정지 명령에 의해 그 수행이 중지될 수 있어야 한다.</w:t>
      </w:r>
    </w:p>
    <w:p w:rsidR="00564252" w:rsidRPr="00246C2A" w:rsidRDefault="00564252" w:rsidP="007005E0">
      <w:pPr>
        <w:pStyle w:val="3"/>
        <w:ind w:left="1049" w:right="200"/>
      </w:pPr>
      <w:r w:rsidRPr="00246C2A">
        <w:rPr>
          <w:rFonts w:hint="eastAsia"/>
        </w:rPr>
        <w:t>시스템에 운용중인 서비스 실행파일, 소스코드 등의 버전 상태, 버전</w:t>
      </w:r>
      <w:r>
        <w:rPr>
          <w:rFonts w:hint="eastAsia"/>
        </w:rPr>
        <w:t xml:space="preserve"> </w:t>
      </w:r>
      <w:r w:rsidRPr="00246C2A">
        <w:rPr>
          <w:rFonts w:hint="eastAsia"/>
        </w:rPr>
        <w:t>변경내용, 변경일 등을 체계적으로 관리할 수 있어야 한다.</w:t>
      </w:r>
    </w:p>
    <w:p w:rsidR="00564252" w:rsidRPr="00246C2A" w:rsidRDefault="00564252" w:rsidP="007005E0">
      <w:pPr>
        <w:pStyle w:val="3"/>
        <w:ind w:left="1049" w:right="200"/>
      </w:pPr>
      <w:r w:rsidRPr="00246C2A">
        <w:rPr>
          <w:rFonts w:hint="eastAsia"/>
        </w:rPr>
        <w:t>소프트웨어의 부분적인 설치 및 전체 설치가 가능하여야 한다.</w:t>
      </w:r>
    </w:p>
    <w:p w:rsidR="00564252" w:rsidRPr="00246C2A" w:rsidRDefault="00564252" w:rsidP="007005E0">
      <w:pPr>
        <w:pStyle w:val="3"/>
        <w:ind w:left="1049" w:right="200"/>
      </w:pPr>
      <w:r>
        <w:rPr>
          <w:rFonts w:hint="eastAsia"/>
        </w:rPr>
        <w:t>시스템</w:t>
      </w:r>
      <w:r w:rsidRPr="00246C2A">
        <w:rPr>
          <w:rFonts w:hint="eastAsia"/>
        </w:rPr>
        <w:t xml:space="preserve"> 백업/복구</w:t>
      </w:r>
    </w:p>
    <w:p w:rsidR="00564252" w:rsidRDefault="00564252" w:rsidP="00564252">
      <w:pPr>
        <w:pStyle w:val="4"/>
        <w:rPr>
          <w:rFonts w:hAnsi="굴림체"/>
        </w:rPr>
      </w:pPr>
      <w:r w:rsidRPr="00246C2A">
        <w:rPr>
          <w:rFonts w:hint="eastAsia"/>
        </w:rPr>
        <w:t xml:space="preserve">시스템 계획 또는 운용자의 요구에 의해 </w:t>
      </w:r>
      <w:r>
        <w:rPr>
          <w:rFonts w:hint="eastAsia"/>
        </w:rPr>
        <w:t xml:space="preserve">시스템 설치 기동에 필요한 모든 </w:t>
      </w:r>
      <w:proofErr w:type="spellStart"/>
      <w:r>
        <w:rPr>
          <w:rFonts w:hint="eastAsia"/>
        </w:rPr>
        <w:t>데이타는</w:t>
      </w:r>
      <w:proofErr w:type="spellEnd"/>
      <w:r>
        <w:rPr>
          <w:rFonts w:hint="eastAsia"/>
        </w:rPr>
        <w:t xml:space="preserve"> </w:t>
      </w:r>
      <w:r w:rsidRPr="00246C2A">
        <w:rPr>
          <w:rFonts w:hint="eastAsia"/>
        </w:rPr>
        <w:t xml:space="preserve">백업 및 </w:t>
      </w:r>
      <w:r w:rsidRPr="008D4A50">
        <w:rPr>
          <w:rFonts w:hAnsi="굴림체" w:hint="eastAsia"/>
        </w:rPr>
        <w:t>복구가 가능해야 한다.</w:t>
      </w:r>
    </w:p>
    <w:p w:rsidR="00D4396F" w:rsidRPr="00D4396F" w:rsidRDefault="00D4396F" w:rsidP="00D4396F">
      <w:pPr>
        <w:pStyle w:val="4"/>
      </w:pPr>
      <w:r>
        <w:rPr>
          <w:rFonts w:hint="eastAsia"/>
        </w:rPr>
        <w:t>시스템은 기존의 백업시스템에 포함되어야 한다.</w:t>
      </w:r>
    </w:p>
    <w:p w:rsidR="00CF7D4D" w:rsidRDefault="00CF7D4D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54727E" w:rsidRDefault="0054727E" w:rsidP="00564252">
      <w:pPr>
        <w:rPr>
          <w:rFonts w:ascii="돋움" w:eastAsia="돋움" w:hAnsi="돋움"/>
          <w:szCs w:val="20"/>
        </w:rPr>
      </w:pPr>
    </w:p>
    <w:p w:rsidR="007C469D" w:rsidRDefault="007C469D" w:rsidP="00CF7D4D">
      <w:pPr>
        <w:pStyle w:val="1"/>
      </w:pPr>
      <w:bookmarkStart w:id="27" w:name="_Toc294199826"/>
      <w:r w:rsidRPr="00F8699B">
        <w:rPr>
          <w:rFonts w:hint="eastAsia"/>
          <w:sz w:val="36"/>
          <w:szCs w:val="36"/>
        </w:rPr>
        <w:lastRenderedPageBreak/>
        <w:t>구매요구사항</w:t>
      </w:r>
      <w:bookmarkEnd w:id="27"/>
    </w:p>
    <w:p w:rsidR="0040651A" w:rsidRPr="00BA4634" w:rsidRDefault="0040651A" w:rsidP="00CF7D4D">
      <w:pPr>
        <w:pStyle w:val="2"/>
      </w:pPr>
      <w:bookmarkStart w:id="28" w:name="_Toc294199827"/>
      <w:r w:rsidRPr="00F8699B">
        <w:rPr>
          <w:rFonts w:ascii="돋움" w:eastAsia="돋움" w:hAnsi="돋움" w:hint="eastAsia"/>
          <w:sz w:val="28"/>
          <w:szCs w:val="28"/>
        </w:rPr>
        <w:t>일반사항</w:t>
      </w:r>
      <w:bookmarkEnd w:id="28"/>
      <w:r w:rsidRPr="00BA4634">
        <w:rPr>
          <w:rFonts w:hint="eastAsia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의 납품, 설치, 시험, 개통 및 성능보증을 포함한 전반적인 물자공급과 시스템 구축 등은 공급업체(이하 “계약자 상대자”라 함)가 수행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구매요구서에 명시된 기능 및 성능 요구사항은 최소의 요구 수준이다. </w:t>
      </w:r>
    </w:p>
    <w:p w:rsidR="0040651A" w:rsidRPr="00055E90" w:rsidRDefault="0040651A" w:rsidP="00055E90">
      <w:pPr>
        <w:pStyle w:val="3"/>
        <w:ind w:left="1049" w:right="200"/>
      </w:pPr>
      <w:r w:rsidRPr="00F919F2">
        <w:rPr>
          <w:rFonts w:hint="eastAsia"/>
        </w:rPr>
        <w:t xml:space="preserve">계약이행에 따르는 모든 조건은 본 요구서에 기술한 제반 사항에 적합하여야 하며,명시되지 않은 사항은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F919F2">
        <w:rPr>
          <w:rFonts w:hint="eastAsia"/>
        </w:rPr>
        <w:t xml:space="preserve"> 관련 규정에 따른다.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29" w:name="_Toc294199828"/>
      <w:r w:rsidRPr="00F8699B">
        <w:rPr>
          <w:rFonts w:ascii="돋움" w:eastAsia="돋움" w:hAnsi="돋움" w:hint="eastAsia"/>
          <w:sz w:val="28"/>
          <w:szCs w:val="28"/>
        </w:rPr>
        <w:t>용어 정의</w:t>
      </w:r>
      <w:bookmarkEnd w:id="29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7D6A10" w:rsidRDefault="0040651A" w:rsidP="002D0428">
      <w:pPr>
        <w:pStyle w:val="3"/>
        <w:ind w:left="1049" w:right="200"/>
      </w:pPr>
      <w:r w:rsidRPr="007D6A10">
        <w:rPr>
          <w:rFonts w:hint="eastAsia"/>
        </w:rPr>
        <w:t xml:space="preserve">계약자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          계약자라 함은 “</w:t>
      </w:r>
      <w:r w:rsidR="00961F6A" w:rsidRPr="007867D6">
        <w:rPr>
          <w:rFonts w:ascii="굴림체" w:eastAsia="굴림체" w:hAnsi="굴림체" w:hint="eastAsia"/>
          <w:color w:val="000000"/>
          <w:sz w:val="20"/>
          <w:szCs w:val="20"/>
        </w:rPr>
        <w:t>(주)</w:t>
      </w:r>
      <w:proofErr w:type="spellStart"/>
      <w:r w:rsidR="00A74A51" w:rsidRPr="007867D6">
        <w:rPr>
          <w:rFonts w:ascii="굴림체" w:eastAsia="굴림체" w:hAnsi="굴림체" w:hint="eastAsia"/>
          <w:color w:val="000000"/>
          <w:sz w:val="20"/>
          <w:szCs w:val="20"/>
        </w:rPr>
        <w:t>ktis</w:t>
      </w:r>
      <w:proofErr w:type="spell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또는 이의 대리인이나 권한을 위임 받은 자”</w:t>
      </w:r>
      <w:proofErr w:type="spell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를</w:t>
      </w:r>
      <w:proofErr w:type="spell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계약상대자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약상대자라 함은 계약자와 계약을 체결하고 시스템을 공급, 구축하는 자를 말하며, 이의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승자나 위임자도 포함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시스템 </w:t>
      </w:r>
    </w:p>
    <w:p w:rsidR="0040651A" w:rsidRDefault="00614B14" w:rsidP="00BF3479">
      <w:pPr>
        <w:pStyle w:val="a8"/>
        <w:spacing w:before="0" w:beforeAutospacing="0" w:after="0" w:afterAutospacing="0" w:line="288" w:lineRule="auto"/>
        <w:ind w:left="1049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NDMS</w:t>
      </w:r>
      <w:r w:rsidR="00BF3479">
        <w:rPr>
          <w:rFonts w:ascii="굴림체" w:eastAsia="굴림체" w:hAnsi="굴림체" w:hint="eastAsia"/>
          <w:color w:val="000000"/>
          <w:sz w:val="20"/>
          <w:szCs w:val="20"/>
        </w:rPr>
        <w:t xml:space="preserve"> 배치프로그램 및 </w:t>
      </w: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편집기</w:t>
      </w:r>
      <w:r w:rsidR="00BF3479">
        <w:rPr>
          <w:rFonts w:ascii="굴림체" w:eastAsia="굴림체" w:hAnsi="굴림체" w:hint="eastAsia"/>
          <w:color w:val="000000"/>
          <w:sz w:val="20"/>
          <w:szCs w:val="20"/>
        </w:rPr>
        <w:t>프로그램</w:t>
      </w:r>
      <w:r w:rsidR="0040651A"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전체를 의미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시스템 구축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구매/설치 일괄계약에 의해 계약상대자가 공급하는 </w:t>
      </w:r>
      <w:r w:rsidR="0093077D">
        <w:rPr>
          <w:rFonts w:ascii="굴림체" w:eastAsia="굴림체" w:hAnsi="굴림체" w:hint="eastAsia"/>
          <w:color w:val="000000"/>
          <w:sz w:val="20"/>
          <w:szCs w:val="20"/>
        </w:rPr>
        <w:t>장비</w:t>
      </w:r>
      <w:proofErr w:type="gramStart"/>
      <w:r w:rsidR="0093077D">
        <w:rPr>
          <w:rFonts w:ascii="굴림체" w:eastAsia="굴림체" w:hAnsi="굴림체" w:hint="eastAsia"/>
          <w:color w:val="000000"/>
          <w:sz w:val="20"/>
          <w:szCs w:val="20"/>
        </w:rPr>
        <w:t>,</w:t>
      </w: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부품</w:t>
      </w:r>
      <w:proofErr w:type="gramEnd"/>
      <w:r w:rsidR="0093077D">
        <w:rPr>
          <w:rFonts w:ascii="굴림체" w:eastAsia="굴림체" w:hAnsi="굴림체" w:hint="eastAsia"/>
          <w:color w:val="000000"/>
          <w:sz w:val="20"/>
          <w:szCs w:val="20"/>
        </w:rPr>
        <w:t xml:space="preserve"> 및 SW를</w:t>
      </w: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계약자가 지정하는 장소에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납품/배치하고, 이들을 하드웨어 및 소프트웨어적으로 상호 연결하여 본 요구서에 명시된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성능과 기능을 수행할 수 있도록 구성하는 것을 말하며, 제반 여건에 대한 현장조사, 설계,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시스템설치, 공정관리 등으로 구성된 시스템의 각종 시험 및 개통 등에 대한 일련의 과정을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포함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시공자 시험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약상대자가 계약된 시스템(H/W, S/W 등)을 공급, 설치하여 시스템 구축을 완료하였을 때 공급된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시스템이 본 요구서와 계약서 등에서 요구하는 개별 장비 및 전체 시스템의 기능과 성능을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만족하는지를 계약상대자가 자체시험 또는 검사하는 것을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준공계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약상대자가 계약된 시스템의 공급, 설치 및 </w:t>
      </w:r>
      <w:proofErr w:type="spell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시공자</w:t>
      </w:r>
      <w:proofErr w:type="spell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시험을 시행하여 시스템 구축이 완료되었음을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약자에게 통지하는 일련의 서류를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준공검사(인수시험)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계약상대자가 계약된 시스템의 공급, 설치 및 </w:t>
      </w:r>
      <w:proofErr w:type="spell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시공자</w:t>
      </w:r>
      <w:proofErr w:type="spell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시험을 시행하여 시스템구축이 완료되어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</w:t>
      </w:r>
      <w:proofErr w:type="spell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준공계를</w:t>
      </w:r>
      <w:proofErr w:type="spell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제출하였을 때, 공급/설치한 시스템의 공법 및 수량의 적정여부, 개별장비 및 전체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시스템의 기능과 성능 등이 본 요구서와 계약서의 모든 사항을 만족하는 지를 확인하기 위해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lastRenderedPageBreak/>
        <w:t xml:space="preserve">          계약자가 실시하는 일련의 시험 및 검사를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물품납품 및 인수서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준공검사(인수시험)에서 적합하다고 판정한 경우 계약상대자로부터 시스템을 인수하고 “물품납품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및 </w:t>
      </w:r>
      <w:proofErr w:type="gram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인수서” </w:t>
      </w:r>
      <w:proofErr w:type="spellStart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를</w:t>
      </w:r>
      <w:proofErr w:type="spellEnd"/>
      <w:proofErr w:type="gramEnd"/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발행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품질보증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납품한 물품의 규격과 품질이 계약내용과 동일함을 일정기간 동안 보증하는 것을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하자보수보증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>          시스템의</w:t>
      </w:r>
      <w:r w:rsidR="00BE7EAE"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준공검사(인수시험)후</w:t>
      </w: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계약서에 의해 정해진 일정 기간 동안 시스템의 제반 성능 및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         기능 등의 정상 운용이 불가능한 상태이거나 기타 고장 등이 발생하는 경우에 계약상대자가 준공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          및 신뢰도 시험 완료 당시의 성능 및 기능으로 원상 복구하는 것을 말한다. </w:t>
      </w:r>
    </w:p>
    <w:p w:rsidR="0040651A" w:rsidRPr="007867D6" w:rsidRDefault="0040651A" w:rsidP="002D0428">
      <w:pPr>
        <w:pStyle w:val="3"/>
        <w:ind w:left="1049" w:right="200"/>
      </w:pPr>
      <w:r w:rsidRPr="007867D6">
        <w:rPr>
          <w:rFonts w:hint="eastAsia"/>
        </w:rPr>
        <w:t xml:space="preserve">시스템 정지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시스템의 제반 성능 및 기능 등의 미흡이나 전부 또는 일부의 고장 등으로 인하여 시스템을 </w:t>
      </w:r>
    </w:p>
    <w:p w:rsidR="0040651A" w:rsidRPr="007867D6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7867D6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 이용할 수 없는 상태를 말한다. </w:t>
      </w:r>
    </w:p>
    <w:p w:rsidR="0040651A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0" w:name="_Toc294199829"/>
      <w:r w:rsidRPr="00F8699B">
        <w:rPr>
          <w:rFonts w:ascii="돋움" w:eastAsia="돋움" w:hAnsi="돋움" w:hint="eastAsia"/>
          <w:sz w:val="28"/>
          <w:szCs w:val="28"/>
        </w:rPr>
        <w:t>입찰가격</w:t>
      </w:r>
      <w:bookmarkEnd w:id="30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입찰자는 본 시스템 구성에 필요한 제반 장비, 설치공사, 기능통합 시험,인수시험, 품질보증 등 제반 모든 비용을 포함하여 가격을 산정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개발되어 납품되는 S/W에 대한 공급가는 소프트웨어 용역개발비 산정기준 등 공인된 기준에 의하여 산출된 것이어야 하며, 이를 입증할 수 있는 산출자료를 제출하여야 한다. </w:t>
      </w:r>
    </w:p>
    <w:p w:rsidR="0040651A" w:rsidRPr="00BE7EAE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입찰자가 가격을 제시하지 않은 항목에 대해서는 무상으로 시행하는 것으로 한다. </w:t>
      </w:r>
    </w:p>
    <w:p w:rsidR="0040651A" w:rsidRPr="0041147E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1" w:name="_Toc294199830"/>
      <w:r w:rsidRPr="00F8699B">
        <w:rPr>
          <w:rFonts w:ascii="돋움" w:eastAsia="돋움" w:hAnsi="돋움" w:hint="eastAsia"/>
          <w:sz w:val="28"/>
          <w:szCs w:val="28"/>
        </w:rPr>
        <w:t>입찰참가 제재조치</w:t>
      </w:r>
      <w:bookmarkEnd w:id="31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입찰 또는 계약 이행 시 담합, 부당 하도급 등 관련법령에 저촉된 행위를 하거나, 입찰 질서를 문란케하는 경우에는 계약규정, 관계법규에 의거 입찰무효, 입찰참가 제한 등 불이익 처분을 당하여도 이의를 제기할 수 없다.        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2" w:name="_Toc294199831"/>
      <w:r w:rsidRPr="00F8699B">
        <w:rPr>
          <w:rFonts w:ascii="돋움" w:eastAsia="돋움" w:hAnsi="돋움" w:hint="eastAsia"/>
          <w:sz w:val="28"/>
          <w:szCs w:val="28"/>
        </w:rPr>
        <w:t>계 약</w:t>
      </w:r>
      <w:bookmarkEnd w:id="32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이행에 따른 모든 조건은 본 구매요구사항에 요구한 제반사항에 적합하여야 하며, 명시되지 않은 사항은 계약자의 “회계규정”,”지침”,”재무예규”등에 따른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자에게 인계된 시스템 운용 기간동안 부품의 공급을 보장하여야 하며, 부품 공급시는 계약자가 인정하는 적정 가격으로 제공해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내용의 일부를 부득이 변경, 추가, 삭제해야 할 경우 이에 수반되는 계약금액, 준공일시 및 기타사항에 관한 필연적인 수정사항과 요구사항 등은 계약자와 계약상대자간에 계약내용을 변경한 후에 시행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체결 후에도 계약상대자가 제출한 증빙자료가 위조, 변조 또는 사실과 상이함이 명백한 </w:t>
      </w:r>
      <w:r w:rsidRPr="00F919F2">
        <w:rPr>
          <w:rFonts w:hint="eastAsia"/>
        </w:rPr>
        <w:lastRenderedPageBreak/>
        <w:t xml:space="preserve">것으로 확인되거나 고의 혹은 악의에 의한 부당한 이득을 취한 사실이 확인되었을 때에는 부당 이득액을 감액 또는 환수하며 계약자에게 손해가 있는 경우에는 그 손해액을 배상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공급하는 제품의 품질에 대한 최종적인 책임을 져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자는 계약된 시스템의 공장시험과정 및 품질보증 과정과 제조과정 중에 있어 필요한 시험 및 측정검사 등을 계약상대자에게 요구할 권리를 가지며 계약상대자는 계약자의 요구에 응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구매장비 설치를 위한 실시설계는 계약 즉시 실시하며 물자와 공사를 일괄공급 방식으로 공급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관련시스템과의 연동을 포함하여 모든시설에 대하여 일괄 개통하여야 한다 </w:t>
      </w:r>
    </w:p>
    <w:p w:rsidR="0040651A" w:rsidRPr="0041147E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8B395E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3" w:name="_Toc294199833"/>
      <w:r>
        <w:rPr>
          <w:rFonts w:ascii="돋움" w:eastAsia="돋움" w:hAnsi="돋움" w:hint="eastAsia"/>
          <w:sz w:val="28"/>
          <w:szCs w:val="28"/>
        </w:rPr>
        <w:t xml:space="preserve">장비 </w:t>
      </w:r>
      <w:r w:rsidRPr="00F8699B">
        <w:rPr>
          <w:rFonts w:ascii="돋움" w:eastAsia="돋움" w:hAnsi="돋움" w:hint="eastAsia"/>
          <w:sz w:val="28"/>
          <w:szCs w:val="28"/>
        </w:rPr>
        <w:t>설치공사</w:t>
      </w:r>
      <w:r>
        <w:rPr>
          <w:rFonts w:ascii="돋움" w:eastAsia="돋움" w:hAnsi="돋움" w:hint="eastAsia"/>
          <w:sz w:val="28"/>
          <w:szCs w:val="28"/>
        </w:rPr>
        <w:t xml:space="preserve"> 및 SW설치</w:t>
      </w:r>
      <w:bookmarkEnd w:id="33"/>
      <w:r w:rsidR="0040651A"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 설치를 위한 현장조사, 실시설계, 설치공사 등 제반 설치 공사는 계약상대자가 시행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본 공사에 필요한 시설공사 계획서를 계약 후 1주일 이내에 제출하여 승인을 득하여야 한다. 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시스템 구성에 따른 실시설계를 수행하며, 설치공사 1주전에 계약자 측에 제출하여 착공 전 승인을 받아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자에게 공급 키로 한 자재 외의 모든 소요자재는 계약상대자가 부담하여 시공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설치공사는 구매요구서에 의거 계약자가 제시하는 정보통신시설 공사관리매뉴얼 및 표준공법을 우선 적용하고, 적용항목이 없는 것은 계약자측 유사 공법을 적용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모든 시스템 및 장치간 접속 연동시험, 개통은 계약상대자가 시공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본 설치공사 초부터 계약자측 요원들이 제반 시공방법 및 시험 등에 관련된 모든 기술분야를 최단시일 내에 습득할 수 있도록 적극적인 기술지도를 하여야 하며, 기술적인 자문요청이 있을 경우 성실하게 응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향후 본 시스템의 확장, 변경 및 개선에 따른 H/W, S/W Update시 이에 관련된 정보(기능, 성능 등의 추가, 변경내역 및 사유, 소요비용 등)를 계약자에게 제출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계약조건의 실행과 현장 작업요원 감독, 설치공사 작업진행 등을 결정할 수 있는 현장대리인을 설치공사 현장에 상주시켜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>계약상대자측 현장요원의 안전사고에 대한</w:t>
      </w:r>
      <w:r>
        <w:rPr>
          <w:rFonts w:hint="eastAsia"/>
        </w:rPr>
        <w:t xml:space="preserve"> </w:t>
      </w:r>
      <w:r w:rsidRPr="00F919F2">
        <w:rPr>
          <w:rFonts w:hint="eastAsia"/>
        </w:rPr>
        <w:t xml:space="preserve">처리 및 보상책임은 계약상대자가 진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현장요원이 신상에 관한 사유나 업무수행 능력부족 등 기타 사유로 업무수행이 불가하여 계약자가 교체를 요청하는 경우 이에 응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측 현장요원들이 사용할 모든 비품, 장비 및 공기구 등은 계약상대자가 공급 사용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 설치공사 기간 중 발생한 H/W, S/W에 관련된 고장, 변경 및 수정사항 등은 일지에 기록, 관리하며 시설 인수인계시 계약자측에 인도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일정한 양식으로 설치 공정에 대한 공사진도 보고서를 계약자에게 정기적으로 작성 제출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>설치공사가 완료되면 공급된 시스템의 규격 만족 여부를 확인하는 시공자시험을  계약상대자가 자체적으로 시행하여야 한다. 단, 시험방법 등에 대하여는 계약자가 별도로 정하여 제시할</w:t>
      </w:r>
      <w:r w:rsidR="002D0428">
        <w:rPr>
          <w:rFonts w:hint="eastAsia"/>
        </w:rPr>
        <w:t xml:space="preserve"> </w:t>
      </w:r>
      <w:r w:rsidRPr="00F919F2">
        <w:rPr>
          <w:rFonts w:hint="eastAsia"/>
        </w:rPr>
        <w:t xml:space="preserve">수 </w:t>
      </w:r>
      <w:r w:rsidRPr="00F919F2">
        <w:rPr>
          <w:rFonts w:hint="eastAsia"/>
        </w:rPr>
        <w:lastRenderedPageBreak/>
        <w:t xml:space="preserve">있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 구축에 있어 서비스, 장비 등을 수용 변경하거나 절체 수용할 경우 서비스 중단이 최소화되도록 작업계획서를 제출하여 계약자의 승인을 받은 후 시행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에 사용되는 S/W버전에 대하여 계약자의 승인을 받은 후 적용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에 필요한 주 전원장치는 계약자가 설치 공급하며, 운용국의 주전원 장치의 주분전반에서부터 시스템 개별장치까지의 모든 전원장치는 계약상대자가 공급해야 한다. 단, 계약상대자는 계약 후 1주 이내까지 전원용 시설의 용량 및 산출에 필요한 자료 등 상세전원 소요내역 및 그 특성에 대한 자료를 제시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>계약상대자는 본 시스템 시공 시에 기 운영중인 서비스 중단을 최소화하여야 하며, 만약에</w:t>
      </w:r>
      <w:r w:rsidR="008B395E">
        <w:rPr>
          <w:rFonts w:hint="eastAsia"/>
        </w:rPr>
        <w:t xml:space="preserve"> </w:t>
      </w:r>
      <w:r w:rsidRPr="00F919F2">
        <w:rPr>
          <w:rFonts w:hint="eastAsia"/>
        </w:rPr>
        <w:t xml:space="preserve">시공상 계약상대측의 사유로 기존 서비스가 중단된 경우 계약상대자는 즉시 원상복구 해야 함은 물론 서비스 중지기간에 대한 모든 배상책임을 져야한다. </w:t>
      </w:r>
    </w:p>
    <w:p w:rsidR="0040651A" w:rsidRPr="00F919F2" w:rsidRDefault="00961F6A" w:rsidP="002D0428">
      <w:pPr>
        <w:pStyle w:val="3"/>
        <w:ind w:left="1049" w:right="200"/>
      </w:pPr>
      <w:r>
        <w:rPr>
          <w:rFonts w:hint="eastAsia"/>
        </w:rPr>
        <w:t>(주)</w:t>
      </w:r>
      <w:r w:rsidR="00A74A51">
        <w:rPr>
          <w:rFonts w:hint="eastAsia"/>
        </w:rPr>
        <w:t>ktis</w:t>
      </w:r>
      <w:r w:rsidR="0040651A">
        <w:rPr>
          <w:rFonts w:hint="eastAsia"/>
        </w:rPr>
        <w:t xml:space="preserve">통신망(필요시 </w:t>
      </w:r>
      <w:r w:rsidR="0040651A" w:rsidRPr="00F919F2">
        <w:rPr>
          <w:rFonts w:hint="eastAsia"/>
        </w:rPr>
        <w:t>KT 통신망</w:t>
      </w:r>
      <w:r w:rsidR="0040651A">
        <w:rPr>
          <w:rFonts w:hint="eastAsia"/>
        </w:rPr>
        <w:t>)</w:t>
      </w:r>
      <w:r w:rsidR="0040651A" w:rsidRPr="00F919F2">
        <w:rPr>
          <w:rFonts w:hint="eastAsia"/>
        </w:rPr>
        <w:t xml:space="preserve">과 구매장비간 연동이 가능토록 설치하여야 하며, 규격에 명시하지 않은 내용도 연동에 필요한 구성품은 계약자가 별도의 추가비용 없이 제공, 설치하여야 한다 </w:t>
      </w:r>
    </w:p>
    <w:p w:rsidR="0040651A" w:rsidRPr="00605279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설치완료 3일전까지 다음의 서류를 첨부하여 설치 확인 검사를 신청하여야 한다. </w:t>
      </w:r>
    </w:p>
    <w:p w:rsidR="00CF7D4D" w:rsidRDefault="00CF7D4D" w:rsidP="0040651A">
      <w:pPr>
        <w:pStyle w:val="a8"/>
        <w:spacing w:before="0" w:beforeAutospacing="0" w:after="0" w:afterAutospacing="0" w:line="288" w:lineRule="auto"/>
        <w:jc w:val="both"/>
        <w:rPr>
          <w:rFonts w:ascii="굵은굴림체" w:eastAsia="굵은굴림체" w:hAnsi="돋움"/>
          <w:color w:val="000000"/>
          <w:sz w:val="28"/>
          <w:szCs w:val="28"/>
        </w:rPr>
      </w:pPr>
    </w:p>
    <w:p w:rsidR="0040651A" w:rsidRPr="00D26AE8" w:rsidRDefault="0040651A" w:rsidP="00CF7D4D">
      <w:pPr>
        <w:pStyle w:val="2"/>
      </w:pPr>
      <w:bookmarkStart w:id="34" w:name="_Toc294199834"/>
      <w:proofErr w:type="spellStart"/>
      <w:r w:rsidRPr="00F8699B">
        <w:rPr>
          <w:rFonts w:ascii="돋움" w:eastAsia="돋움" w:hAnsi="돋움" w:hint="eastAsia"/>
          <w:sz w:val="28"/>
          <w:szCs w:val="28"/>
        </w:rPr>
        <w:t>준공계</w:t>
      </w:r>
      <w:proofErr w:type="spellEnd"/>
      <w:r w:rsidRPr="00F8699B">
        <w:rPr>
          <w:rFonts w:ascii="돋움" w:eastAsia="돋움" w:hAnsi="돋움" w:hint="eastAsia"/>
          <w:sz w:val="28"/>
          <w:szCs w:val="28"/>
        </w:rPr>
        <w:t xml:space="preserve"> 제출</w:t>
      </w:r>
      <w:bookmarkEnd w:id="34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시스템의 시공자 시험이 완료되고 전체 시스템이 계약사항을 충족시킬 수 있다고 판단되면 계약자에게 서면으로 준공계를 제출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준공계에는 다음 내용이 포함되어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>공급물품</w:t>
      </w:r>
      <w:r w:rsidR="00A56DBD">
        <w:rPr>
          <w:rFonts w:hint="eastAsia"/>
        </w:rPr>
        <w:t xml:space="preserve"> 및 SW</w:t>
      </w:r>
      <w:r w:rsidRPr="00F919F2">
        <w:rPr>
          <w:rFonts w:hint="eastAsia"/>
        </w:rPr>
        <w:t xml:space="preserve"> 내역서(물품, 규격, 수량)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>장비</w:t>
      </w:r>
      <w:r w:rsidR="00A56DBD">
        <w:rPr>
          <w:rFonts w:hint="eastAsia"/>
        </w:rPr>
        <w:t xml:space="preserve"> 및 SW</w:t>
      </w:r>
      <w:r w:rsidRPr="00F919F2">
        <w:rPr>
          <w:rFonts w:hint="eastAsia"/>
        </w:rPr>
        <w:t xml:space="preserve">설치내역서(품명, 규격, 장비배치, </w:t>
      </w:r>
      <w:proofErr w:type="spellStart"/>
      <w:r w:rsidRPr="00F919F2">
        <w:rPr>
          <w:rFonts w:hint="eastAsia"/>
        </w:rPr>
        <w:t>케이블포설도</w:t>
      </w:r>
      <w:proofErr w:type="spellEnd"/>
      <w:r w:rsidRPr="00F919F2">
        <w:rPr>
          <w:rFonts w:hint="eastAsia"/>
        </w:rPr>
        <w:t xml:space="preserve"> 등) </w:t>
      </w:r>
    </w:p>
    <w:p w:rsidR="0040651A" w:rsidRDefault="00A56DBD" w:rsidP="002D0428">
      <w:pPr>
        <w:pStyle w:val="4"/>
      </w:pPr>
      <w:r>
        <w:rPr>
          <w:rFonts w:hint="eastAsia"/>
        </w:rPr>
        <w:t>장비 및 SW</w:t>
      </w:r>
      <w:r w:rsidR="0040651A" w:rsidRPr="00F919F2">
        <w:rPr>
          <w:rFonts w:hint="eastAsia"/>
        </w:rPr>
        <w:t xml:space="preserve"> 설명서 및 관련 자료 납품내역서 </w:t>
      </w:r>
    </w:p>
    <w:p w:rsidR="007867D6" w:rsidRDefault="007867D6" w:rsidP="007867D6">
      <w:pPr>
        <w:pStyle w:val="4"/>
      </w:pPr>
      <w:r>
        <w:rPr>
          <w:rFonts w:hint="eastAsia"/>
        </w:rPr>
        <w:t>SW개발산출물</w:t>
      </w:r>
    </w:p>
    <w:p w:rsidR="008B395E" w:rsidRPr="008B395E" w:rsidRDefault="008B395E" w:rsidP="008B395E">
      <w:pPr>
        <w:pStyle w:val="4"/>
      </w:pPr>
      <w:r>
        <w:rPr>
          <w:rFonts w:hint="eastAsia"/>
        </w:rPr>
        <w:t>인수시험 결과서</w:t>
      </w:r>
    </w:p>
    <w:p w:rsidR="0040651A" w:rsidRDefault="0040651A" w:rsidP="002D0428">
      <w:pPr>
        <w:pStyle w:val="4"/>
      </w:pPr>
      <w:proofErr w:type="spellStart"/>
      <w:r w:rsidRPr="00F919F2">
        <w:rPr>
          <w:rFonts w:hint="eastAsia"/>
        </w:rPr>
        <w:t>시공자</w:t>
      </w:r>
      <w:proofErr w:type="spellEnd"/>
      <w:r w:rsidRPr="00F919F2">
        <w:rPr>
          <w:rFonts w:hint="eastAsia"/>
        </w:rPr>
        <w:t xml:space="preserve"> 검사조서(</w:t>
      </w:r>
      <w:proofErr w:type="spellStart"/>
      <w:r w:rsidRPr="00F919F2">
        <w:rPr>
          <w:rFonts w:hint="eastAsia"/>
        </w:rPr>
        <w:t>시공자시험</w:t>
      </w:r>
      <w:proofErr w:type="spellEnd"/>
      <w:r w:rsidRPr="00F919F2">
        <w:rPr>
          <w:rFonts w:hint="eastAsia"/>
        </w:rPr>
        <w:t xml:space="preserve"> 성적서 포함) </w:t>
      </w:r>
    </w:p>
    <w:p w:rsidR="0040651A" w:rsidRDefault="0040651A" w:rsidP="002D0428">
      <w:pPr>
        <w:pStyle w:val="3"/>
        <w:ind w:left="1049" w:right="200"/>
      </w:pPr>
      <w:r>
        <w:rPr>
          <w:rFonts w:hint="eastAsia"/>
        </w:rPr>
        <w:t>준공검사일</w:t>
      </w:r>
    </w:p>
    <w:p w:rsidR="00CF7D4D" w:rsidRDefault="00CF7D4D" w:rsidP="0040651A">
      <w:pPr>
        <w:pStyle w:val="a8"/>
        <w:spacing w:before="0" w:beforeAutospacing="0" w:after="0" w:afterAutospacing="0" w:line="288" w:lineRule="auto"/>
        <w:jc w:val="both"/>
        <w:rPr>
          <w:rFonts w:ascii="굵은굴림체" w:eastAsia="굵은굴림체" w:hAnsi="돋움" w:hint="eastAsia"/>
          <w:color w:val="000000"/>
          <w:sz w:val="28"/>
          <w:szCs w:val="28"/>
        </w:rPr>
      </w:pPr>
      <w:bookmarkStart w:id="35" w:name="_GoBack"/>
      <w:bookmarkEnd w:id="35"/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6" w:name="_Toc294199835"/>
      <w:r w:rsidRPr="00F8699B">
        <w:rPr>
          <w:rFonts w:ascii="돋움" w:eastAsia="돋움" w:hAnsi="돋움" w:hint="eastAsia"/>
          <w:sz w:val="28"/>
          <w:szCs w:val="28"/>
        </w:rPr>
        <w:t>준공검사(인수시험)</w:t>
      </w:r>
      <w:bookmarkEnd w:id="36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준공검사(인수시험) 개시 </w:t>
      </w:r>
      <w:r>
        <w:rPr>
          <w:rFonts w:hint="eastAsia"/>
        </w:rPr>
        <w:t>1</w:t>
      </w:r>
      <w:r w:rsidRPr="00F919F2">
        <w:rPr>
          <w:rFonts w:hint="eastAsia"/>
        </w:rPr>
        <w:t xml:space="preserve">주 전까지 다음의 내용을  포함하는 준공검사(인수시험)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  <w:r w:rsidRPr="00F919F2">
        <w:rPr>
          <w:rFonts w:ascii="돋움" w:eastAsia="돋움" w:hAnsi="돋움" w:hint="eastAsia"/>
          <w:color w:val="000000"/>
          <w:sz w:val="20"/>
          <w:szCs w:val="20"/>
        </w:rPr>
        <w:t xml:space="preserve">          계획서를 계약자에게 제출하여 승인을 받아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검사(시험)항목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검사(시험)절차 및 방법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검사(시험)일정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준공검사(인수시험)는 계약자에 의해 승인된 준공검사(인수시험) 계획서에 따라 </w:t>
      </w:r>
      <w:r>
        <w:rPr>
          <w:rFonts w:hint="eastAsia"/>
        </w:rPr>
        <w:t>1</w:t>
      </w:r>
      <w:r w:rsidRPr="00F919F2">
        <w:rPr>
          <w:rFonts w:hint="eastAsia"/>
        </w:rPr>
        <w:t xml:space="preserve">주 이내 </w:t>
      </w:r>
      <w:r w:rsidRPr="00F919F2">
        <w:rPr>
          <w:rFonts w:hint="eastAsia"/>
        </w:rPr>
        <w:lastRenderedPageBreak/>
        <w:t xml:space="preserve">시행하며, 준공검사(인수시험) 시행시 계약자측 준공검사원은 계약상대자측 시험요원과 함께 시험과정을 관찰, 그 결과를 확인할 뿐 아니라 필요시 시험을 반복 수행토록 계약상대자에게 지시할 수 있으며, 계약상대자는 이에 응해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준공검사(인수시험) 시행내역(인수시험성적서)을 2부 작성하여 양측이 각각 서명 후 1부씩 보관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준공검사(인수시험) 중 발견된 오동작, 미비점에 대해서는 계약상대자가 즉시 수리 또는 보완하여야 하며, 계약자측 준공검사(인수시험)요원 입회하에 재시험 결과가 확인되어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다음사항이 포함된 본 시스템의 설치, 운용 및 유지보수에 필요한 자료를 설치국소 및 지원부서에 각 2부씩 제출하여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S/W, H/W(운용, 유지보수 포함) 설명서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장비배치도, 케이블 및 전원 </w:t>
      </w:r>
      <w:proofErr w:type="spellStart"/>
      <w:r w:rsidRPr="00F919F2">
        <w:rPr>
          <w:rFonts w:hint="eastAsia"/>
        </w:rPr>
        <w:t>포설도</w:t>
      </w:r>
      <w:proofErr w:type="spellEnd"/>
      <w:r w:rsidRPr="00F919F2">
        <w:rPr>
          <w:rFonts w:hint="eastAsia"/>
        </w:rPr>
        <w:t xml:space="preserve">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시설물품 상세명세서 </w:t>
      </w:r>
    </w:p>
    <w:p w:rsidR="0040651A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준공검사(인수시험)에서 적합 판정 시 계약자는 준공처리하며, 시스템을 인수하고 물품납품 및 인수서를 발행한다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7" w:name="_Toc294199836"/>
      <w:r w:rsidRPr="00F8699B">
        <w:rPr>
          <w:rFonts w:ascii="돋움" w:eastAsia="돋움" w:hAnsi="돋움" w:hint="eastAsia"/>
          <w:sz w:val="28"/>
          <w:szCs w:val="28"/>
        </w:rPr>
        <w:t>준공(납품)지연</w:t>
      </w:r>
      <w:bookmarkEnd w:id="37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측 사유가 아닌 이유 등으로 인해 준공(납품)이 지연될 것으로 예견 되면 상황 설명 및 준공(납품) 연장기간을 서면으로 계약자측에 즉시 통보하여야 하며 계약자는 이를 검토, 타당성이 인정되는 경우에 한하여 준공기간 연장 동의 의사를 서면으로 통보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지연 준공(납품)된 기간에 대하여 준공일의 계약금액에 지체상금율1,000분의 1.5와 지체일수를 곱한 금액으로 현금으로 납부하여야 한다. 이 경우 계약상대자의 책임 없는 사유로 계약 이행이 지체되었다고 인정될 때에는 그 해당일수를 지체일수에 삽입하지 아니한다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E97216" w:rsidRDefault="0040651A" w:rsidP="00CF7D4D">
      <w:pPr>
        <w:pStyle w:val="2"/>
      </w:pPr>
      <w:bookmarkStart w:id="38" w:name="_Toc294199837"/>
      <w:r w:rsidRPr="00F8699B">
        <w:rPr>
          <w:rFonts w:ascii="돋움" w:eastAsia="돋움" w:hAnsi="돋움" w:hint="eastAsia"/>
          <w:sz w:val="28"/>
          <w:szCs w:val="28"/>
        </w:rPr>
        <w:t>품질보증</w:t>
      </w:r>
      <w:bookmarkEnd w:id="38"/>
      <w:r w:rsidRPr="00E97216">
        <w:rPr>
          <w:rFonts w:hint="eastAsia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납품하는 </w:t>
      </w:r>
      <w:r w:rsidR="00EE3980">
        <w:rPr>
          <w:rFonts w:hint="eastAsia"/>
        </w:rPr>
        <w:t>장비</w:t>
      </w:r>
      <w:r w:rsidR="00C60EC3">
        <w:rPr>
          <w:rFonts w:hint="eastAsia"/>
        </w:rPr>
        <w:t xml:space="preserve"> 및 SW</w:t>
      </w:r>
      <w:r w:rsidRPr="00F919F2">
        <w:rPr>
          <w:rFonts w:hint="eastAsia"/>
        </w:rPr>
        <w:t xml:space="preserve">의 주요품목/장비에 대하여 아래와 같이 내역을 제출하여야 한다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시스템 명세 및 공급보증 확인서 </w:t>
      </w:r>
    </w:p>
    <w:p w:rsidR="0040651A" w:rsidRPr="00F919F2" w:rsidRDefault="0040651A" w:rsidP="002D0428">
      <w:pPr>
        <w:pStyle w:val="4"/>
      </w:pPr>
      <w:proofErr w:type="spellStart"/>
      <w:r w:rsidRPr="00F919F2">
        <w:rPr>
          <w:rFonts w:hint="eastAsia"/>
        </w:rPr>
        <w:t>장비별</w:t>
      </w:r>
      <w:proofErr w:type="spellEnd"/>
      <w:r w:rsidRPr="00F919F2">
        <w:rPr>
          <w:rFonts w:hint="eastAsia"/>
        </w:rPr>
        <w:t xml:space="preserve"> 생산지, 생산업체 및 주소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의 보증기간은 시스템 준공 일로부터 24개월로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보증기간동안 계약상대자는 별도의 부담없이 운용 및 유지보수의 지원과 기능유지를 위한 제반사항의 서비스를 성실하게 제공하여야 한다. 계약상대자는 시스템의 운용, 유지보수 등을 계약자측 운용요원들이 원활히 수행할 수 있도록 기술지원(기술자료 포함)을 하여야 한다. </w:t>
      </w:r>
    </w:p>
    <w:p w:rsidR="002D0428" w:rsidRDefault="0040651A" w:rsidP="002D0428">
      <w:pPr>
        <w:pStyle w:val="3"/>
        <w:ind w:left="1049" w:right="200"/>
      </w:pPr>
      <w:r w:rsidRPr="00F919F2">
        <w:rPr>
          <w:rFonts w:hint="eastAsia"/>
        </w:rPr>
        <w:t>보증기간동안 계약상대자는 본 시스템의 정상동작을 보증하여야 하며 H/W 또는S/W고장시 무상으로 대체/개체/보수를 최단 시일 내에 시행하고 그 내용을 계약자에게 서면으로</w:t>
      </w:r>
      <w:r>
        <w:rPr>
          <w:rFonts w:hint="eastAsia"/>
        </w:rPr>
        <w:t xml:space="preserve"> </w:t>
      </w:r>
      <w:r w:rsidRPr="00F919F2">
        <w:rPr>
          <w:rFonts w:hint="eastAsia"/>
        </w:rPr>
        <w:t>통보한다</w:t>
      </w:r>
      <w:r w:rsidR="002D0428">
        <w:rPr>
          <w:rFonts w:hint="eastAsia"/>
        </w:rPr>
        <w:t>.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시스템 고장복구지연으로 인하여 서비스제공에 막대한 손실을 주었을 경우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F919F2">
        <w:rPr>
          <w:rFonts w:hint="eastAsia"/>
        </w:rPr>
        <w:t xml:space="preserve">는 그로 인하여 발생한 손해배상을 청구할 수 있다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lastRenderedPageBreak/>
        <w:t xml:space="preserve">신뢰도 시험 및 하자보증 기간중 시스템 고장 발생시 계약상대자는 2시간이내에 현장 도착하여야 하며 6시간 이내에 인수 당시의 기능으로 원상복구 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장애복구를 위한 전국적인 유지보수 지원체계를 상설하여야 하며, 장애 복구방안 및 비상복구 연락체계를 구성 제시하여야 한다. </w:t>
      </w: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39" w:name="_Toc294199838"/>
      <w:r w:rsidRPr="00F8699B">
        <w:rPr>
          <w:rFonts w:ascii="돋움" w:eastAsia="돋움" w:hAnsi="돋움" w:hint="eastAsia"/>
          <w:sz w:val="28"/>
          <w:szCs w:val="28"/>
        </w:rPr>
        <w:t>하자보수보증</w:t>
      </w:r>
      <w:bookmarkEnd w:id="39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</w:t>
      </w:r>
      <w:r w:rsidR="00EE3980">
        <w:rPr>
          <w:rFonts w:hint="eastAsia"/>
        </w:rPr>
        <w:t xml:space="preserve">시스템에 </w:t>
      </w:r>
      <w:r w:rsidRPr="00F919F2">
        <w:rPr>
          <w:rFonts w:hint="eastAsia"/>
        </w:rPr>
        <w:t xml:space="preserve">대한 하자보증기간은 준공 일로부터 24개월로 한다. </w:t>
      </w:r>
    </w:p>
    <w:p w:rsidR="002D0428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자는 계약상대자가 지시된 하자보수를 이행하지 않을 경우에는 2회에 한하여 하자보수 기한을 연장하여 보수하게 할 수 있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연대보증인의 하자보수 불이행에 대한 조치는 위 항의 규정의 계약상대자와 동일한 조치를 취하고 계약규정에 의하여 하자보수 보증금으로 직접 보수한다. </w:t>
      </w: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40" w:name="_Toc294199839"/>
      <w:r w:rsidRPr="00F8699B">
        <w:rPr>
          <w:rFonts w:ascii="돋움" w:eastAsia="돋움" w:hAnsi="돋움" w:hint="eastAsia"/>
          <w:sz w:val="28"/>
          <w:szCs w:val="28"/>
        </w:rPr>
        <w:t>유지보수</w:t>
      </w:r>
      <w:bookmarkEnd w:id="40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유지보수 계약체결 </w:t>
      </w:r>
    </w:p>
    <w:p w:rsidR="002D0428" w:rsidRDefault="0040651A" w:rsidP="002D0428">
      <w:pPr>
        <w:pStyle w:val="4"/>
      </w:pPr>
      <w:r w:rsidRPr="00F919F2">
        <w:rPr>
          <w:rFonts w:hint="eastAsia"/>
        </w:rPr>
        <w:t>장비의 품질보증기간 종료</w:t>
      </w:r>
      <w:r w:rsidR="00711E92">
        <w:rPr>
          <w:rFonts w:hint="eastAsia"/>
        </w:rPr>
        <w:t xml:space="preserve"> </w:t>
      </w:r>
      <w:r w:rsidRPr="00F919F2">
        <w:rPr>
          <w:rFonts w:hint="eastAsia"/>
        </w:rPr>
        <w:t>후 시스템 기능 유지 및 유지보수를 위하여 장비에 대한 유지보수 용역의 필요</w:t>
      </w:r>
      <w:r w:rsidR="00711E92">
        <w:rPr>
          <w:rFonts w:hint="eastAsia"/>
        </w:rPr>
        <w:t xml:space="preserve"> </w:t>
      </w:r>
      <w:r w:rsidRPr="00F919F2">
        <w:rPr>
          <w:rFonts w:hint="eastAsia"/>
        </w:rPr>
        <w:t xml:space="preserve">시 </w:t>
      </w:r>
      <w:r w:rsidR="00961F6A">
        <w:rPr>
          <w:rFonts w:hint="eastAsia"/>
        </w:rPr>
        <w:t>(주)</w:t>
      </w:r>
      <w:proofErr w:type="spellStart"/>
      <w:r w:rsidR="00A74A51">
        <w:rPr>
          <w:rFonts w:hint="eastAsia"/>
        </w:rPr>
        <w:t>ktis</w:t>
      </w:r>
      <w:proofErr w:type="spellEnd"/>
      <w:r w:rsidRPr="00F919F2">
        <w:rPr>
          <w:rFonts w:hint="eastAsia"/>
        </w:rPr>
        <w:t xml:space="preserve">의 요구에 의하여 필요품목에 대하여 계약을 체결하여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특수구매조건 외 장비 운용기관의 장이 해당지역의 운용사항을 고려하여 별도로 제시하는 조건이 있을 경우 계약상대자는 장비운용기관의 장과 협의 조정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유지보수 계약은 장비운용기관의 장과 월 단위 유지보수 단가를 산정하고 1년 단위의 계약을 체결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유지보수에 대한 조직(인력포함), 보유장비, 월간 정기점검/정비횟수 등을 제시하여야 하며 장애가 발생하여 계약자가 고장수리를 요구할 경우 즉시 고장수리를 완료하여야 한다. </w:t>
      </w:r>
    </w:p>
    <w:p w:rsidR="0040651A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기타 유지보수와 관련된 사항은 운용기관의 장과 별도로 협의 체결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유지보수 계약은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F919F2">
        <w:rPr>
          <w:rFonts w:hint="eastAsia"/>
        </w:rPr>
        <w:t xml:space="preserve"> 의 “</w:t>
      </w:r>
      <w:r w:rsidR="00C60EC3">
        <w:rPr>
          <w:rFonts w:hint="eastAsia"/>
        </w:rPr>
        <w:t>통합유지보수</w:t>
      </w:r>
      <w:r w:rsidRPr="00F919F2">
        <w:rPr>
          <w:rFonts w:hint="eastAsia"/>
        </w:rPr>
        <w:t xml:space="preserve"> 계약(안)” 을 기준으로 하여 계약하여야</w:t>
      </w:r>
      <w:r w:rsidR="00BE7EAE">
        <w:rPr>
          <w:rFonts w:hint="eastAsia"/>
        </w:rPr>
        <w:t xml:space="preserve"> </w:t>
      </w:r>
      <w:r>
        <w:rPr>
          <w:rFonts w:hint="eastAsia"/>
        </w:rPr>
        <w:t xml:space="preserve">하며 유지보수 요율도 같은 수준으로 계약을 체결해야 하며 </w:t>
      </w:r>
      <w:r w:rsidRPr="00F919F2">
        <w:rPr>
          <w:rFonts w:hint="eastAsia"/>
        </w:rPr>
        <w:t>무상유지 보수기간 만료일로부터기산한다. 단 무상유지보수기간 이후에 유지보수 계약이 체결이 될시 계약체결일로 부터 기산한다.</w:t>
      </w:r>
    </w:p>
    <w:p w:rsidR="0040651A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41" w:name="_Toc294199840"/>
      <w:r w:rsidRPr="00F8699B">
        <w:rPr>
          <w:rFonts w:ascii="돋움" w:eastAsia="돋움" w:hAnsi="돋움" w:hint="eastAsia"/>
          <w:sz w:val="28"/>
          <w:szCs w:val="28"/>
        </w:rPr>
        <w:t>교육훈련</w:t>
      </w:r>
      <w:bookmarkEnd w:id="41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개요 </w:t>
      </w:r>
    </w:p>
    <w:p w:rsidR="0040651A" w:rsidRPr="00C60EC3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C60EC3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  계약상대자는 본 시스템에 대한 운용 및 유지보수, 망 구성기술, 각종시험, 시설 신/증설에  </w:t>
      </w:r>
    </w:p>
    <w:p w:rsidR="0040651A" w:rsidRPr="00C60EC3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C60EC3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  필요한 제반 기술적 사항이 전달될 수 있도록 기술에 대해 훈련계획서를 제출하여야 한다. </w:t>
      </w:r>
    </w:p>
    <w:p w:rsidR="0040651A" w:rsidRPr="00C60EC3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굴림체" w:eastAsia="굴림체" w:hAnsi="굴림체"/>
          <w:color w:val="000000"/>
          <w:sz w:val="20"/>
          <w:szCs w:val="20"/>
        </w:rPr>
      </w:pPr>
      <w:r w:rsidRPr="00C60EC3">
        <w:rPr>
          <w:rFonts w:ascii="굴림체" w:eastAsia="굴림체" w:hAnsi="굴림체" w:hint="eastAsia"/>
          <w:color w:val="000000"/>
          <w:sz w:val="20"/>
          <w:szCs w:val="20"/>
        </w:rPr>
        <w:t xml:space="preserve">           훈련시기 등 </w:t>
      </w:r>
      <w:proofErr w:type="spellStart"/>
      <w:r w:rsidRPr="00C60EC3">
        <w:rPr>
          <w:rFonts w:ascii="굴림체" w:eastAsia="굴림체" w:hAnsi="굴림체" w:hint="eastAsia"/>
          <w:color w:val="000000"/>
          <w:sz w:val="20"/>
          <w:szCs w:val="20"/>
        </w:rPr>
        <w:t>제반사항은</w:t>
      </w:r>
      <w:proofErr w:type="spellEnd"/>
      <w:r w:rsidRPr="00C60EC3">
        <w:rPr>
          <w:rFonts w:ascii="굴림체" w:eastAsia="굴림체" w:hAnsi="굴림체" w:hint="eastAsia"/>
          <w:color w:val="000000"/>
          <w:sz w:val="20"/>
          <w:szCs w:val="20"/>
        </w:rPr>
        <w:t xml:space="preserve"> 계약자와 협의하여 결정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교육훈련 구분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계약상대자는 전수교육을 2회 이상 시행하여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교육은 전문기관에 위탁하여 실시할 수 있으며, 이에 대한 구체적인 교육 시행 계획을 제안 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lastRenderedPageBreak/>
        <w:t xml:space="preserve">교육훈련내역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시스템 구축 전반에 걸친 소프트웨어 및 하드웨어에 관한 사항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시스템 구축을 위한 설계, </w:t>
      </w:r>
      <w:proofErr w:type="spellStart"/>
      <w:r w:rsidRPr="00F919F2">
        <w:rPr>
          <w:rFonts w:hint="eastAsia"/>
        </w:rPr>
        <w:t>망구축</w:t>
      </w:r>
      <w:proofErr w:type="spellEnd"/>
      <w:r w:rsidRPr="00F919F2">
        <w:rPr>
          <w:rFonts w:hint="eastAsia"/>
        </w:rPr>
        <w:t xml:space="preserve"> 기술에 관한 사항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계약상대자는 본 시스템에 대한 운용 매뉴얼을 작성 제공하며, </w:t>
      </w:r>
      <w:proofErr w:type="spellStart"/>
      <w:r w:rsidRPr="00F919F2">
        <w:rPr>
          <w:rFonts w:hint="eastAsia"/>
        </w:rPr>
        <w:t>내용변경시</w:t>
      </w:r>
      <w:proofErr w:type="spellEnd"/>
      <w:r w:rsidRPr="00F919F2">
        <w:rPr>
          <w:rFonts w:hint="eastAsia"/>
        </w:rPr>
        <w:t xml:space="preserve"> 별도의 </w:t>
      </w:r>
      <w:proofErr w:type="spellStart"/>
      <w:r w:rsidRPr="00F919F2">
        <w:rPr>
          <w:rFonts w:hint="eastAsia"/>
        </w:rPr>
        <w:t>비용없이</w:t>
      </w:r>
      <w:proofErr w:type="spellEnd"/>
      <w:r w:rsidRPr="00F919F2">
        <w:rPr>
          <w:rFonts w:hint="eastAsia"/>
        </w:rPr>
        <w:t xml:space="preserve"> 수정 되도록 하여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운용매뉴얼 내용은 시스템의 구조, 특성 및 주요기능에 대한 원활한 구성, 운용유지보수를 위한 구체적인 구성방법(Sample Configuration포함) 및 장애관리 등을 포함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>운용매뉴얼에는 준비단계</w:t>
      </w:r>
      <w:proofErr w:type="gramStart"/>
      <w:r w:rsidRPr="00F919F2">
        <w:rPr>
          <w:rFonts w:hint="eastAsia"/>
        </w:rPr>
        <w:t>,백업단계,사전시험단계,작업시행단계</w:t>
      </w:r>
      <w:proofErr w:type="gramEnd"/>
      <w:r w:rsidRPr="00F919F2">
        <w:rPr>
          <w:rFonts w:hint="eastAsia"/>
        </w:rPr>
        <w:t xml:space="preserve">, 확인 및 검증 단계가 포함된 작업절차서(SOP)등이 포함되어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>공급 장비의 운용 및 유지보수 과정에서 운용매뉴얼(작업절차서)의 오류로 인해 장애가 발생</w:t>
      </w:r>
      <w:r>
        <w:rPr>
          <w:rFonts w:hint="eastAsia"/>
        </w:rPr>
        <w:t xml:space="preserve"> </w:t>
      </w:r>
      <w:r w:rsidRPr="00F919F2">
        <w:rPr>
          <w:rFonts w:hint="eastAsia"/>
        </w:rPr>
        <w:t xml:space="preserve">하였을 경우 계약상대자가 이에 대한 책임을 진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계약상대자는 제출된 교육 프로그램을 성실히 이행하여 </w:t>
      </w:r>
      <w:proofErr w:type="spellStart"/>
      <w:r w:rsidRPr="00F919F2">
        <w:rPr>
          <w:rFonts w:hint="eastAsia"/>
        </w:rPr>
        <w:t>운용자</w:t>
      </w:r>
      <w:proofErr w:type="spellEnd"/>
      <w:r w:rsidRPr="00F919F2">
        <w:rPr>
          <w:rFonts w:hint="eastAsia"/>
        </w:rPr>
        <w:t xml:space="preserve">, 설계자 들로 하여금 시스템에 대한 충분한 기술지식 습득이 가능하도록 교육을 시행하여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계약상대자는 본 시스템의 운용 </w:t>
      </w:r>
      <w:proofErr w:type="spellStart"/>
      <w:r w:rsidRPr="00F919F2">
        <w:rPr>
          <w:rFonts w:hint="eastAsia"/>
        </w:rPr>
        <w:t>기간중</w:t>
      </w:r>
      <w:proofErr w:type="spellEnd"/>
      <w:r w:rsidRPr="00F919F2">
        <w:rPr>
          <w:rFonts w:hint="eastAsia"/>
        </w:rPr>
        <w:t xml:space="preserve"> 업무의 원활한 운용을 위하여 </w:t>
      </w:r>
      <w:r w:rsidR="00961F6A">
        <w:rPr>
          <w:rFonts w:hint="eastAsia"/>
        </w:rPr>
        <w:t>(주)</w:t>
      </w:r>
      <w:proofErr w:type="spellStart"/>
      <w:r w:rsidR="00A74A51">
        <w:rPr>
          <w:rFonts w:hint="eastAsia"/>
        </w:rPr>
        <w:t>ktis</w:t>
      </w:r>
      <w:proofErr w:type="spellEnd"/>
      <w:r w:rsidRPr="00F919F2">
        <w:rPr>
          <w:rFonts w:hint="eastAsia"/>
        </w:rPr>
        <w:t xml:space="preserve">의 요청이 </w:t>
      </w:r>
      <w:proofErr w:type="spellStart"/>
      <w:r w:rsidRPr="00F919F2">
        <w:rPr>
          <w:rFonts w:hint="eastAsia"/>
        </w:rPr>
        <w:t>있을때는</w:t>
      </w:r>
      <w:proofErr w:type="spellEnd"/>
      <w:r w:rsidRPr="00F919F2">
        <w:rPr>
          <w:rFonts w:hint="eastAsia"/>
        </w:rPr>
        <w:t xml:space="preserve"> 시스템 및 S/W 기술자를 </w:t>
      </w:r>
      <w:proofErr w:type="spellStart"/>
      <w:r w:rsidRPr="00F919F2">
        <w:rPr>
          <w:rFonts w:hint="eastAsia"/>
        </w:rPr>
        <w:t>지체없이</w:t>
      </w:r>
      <w:proofErr w:type="spellEnd"/>
      <w:r w:rsidRPr="00F919F2">
        <w:rPr>
          <w:rFonts w:hint="eastAsia"/>
        </w:rPr>
        <w:t xml:space="preserve"> 지원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교육훈련계획서 제출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>교육계획서는 입찰제안 시 제출하여야 하며</w:t>
      </w:r>
      <w:proofErr w:type="gramStart"/>
      <w:r w:rsidRPr="00F919F2">
        <w:rPr>
          <w:rFonts w:hint="eastAsia"/>
        </w:rPr>
        <w:t>,교육과정,기간,교육내용을</w:t>
      </w:r>
      <w:proofErr w:type="gramEnd"/>
      <w:r w:rsidRPr="00F919F2">
        <w:rPr>
          <w:rFonts w:hint="eastAsia"/>
        </w:rPr>
        <w:t xml:space="preserve"> 포함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본 장비의 운용실습교육은 납품한 시스템과 동일한 기종을 운용하는 현장에서 행하도록 계획 되어야 한다. </w:t>
      </w:r>
    </w:p>
    <w:p w:rsidR="0040651A" w:rsidRPr="00F919F2" w:rsidRDefault="0040651A" w:rsidP="002D0428">
      <w:pPr>
        <w:pStyle w:val="4"/>
      </w:pPr>
      <w:r w:rsidRPr="00F919F2">
        <w:rPr>
          <w:rFonts w:hint="eastAsia"/>
        </w:rPr>
        <w:t xml:space="preserve">교육내용은 현장 실습교육과 집합교육을 포함하여 계획되어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교육시에 소요되는 각종교재, 슬라이드, 실습용 자재들은 계약상대자가 준비를 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교육훈련에 소요되는 교육비 등 제반경비는 계약상대자가 부담한다. </w:t>
      </w:r>
    </w:p>
    <w:p w:rsidR="0040651A" w:rsidRPr="0041147E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42" w:name="_Toc294199841"/>
      <w:r w:rsidRPr="00F8699B">
        <w:rPr>
          <w:rFonts w:ascii="돋움" w:eastAsia="돋움" w:hAnsi="돋움" w:hint="eastAsia"/>
          <w:sz w:val="28"/>
          <w:szCs w:val="28"/>
        </w:rPr>
        <w:t>소프트웨어 사용권한</w:t>
      </w:r>
      <w:bookmarkEnd w:id="42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 구축 시에 사용되는 모든 소프트웨어는 </w:t>
      </w:r>
      <w:r w:rsidR="00961F6A">
        <w:rPr>
          <w:rFonts w:hint="eastAsia"/>
        </w:rPr>
        <w:t>(주)ktis</w:t>
      </w:r>
      <w:r w:rsidRPr="00F919F2">
        <w:rPr>
          <w:rFonts w:hint="eastAsia"/>
        </w:rPr>
        <w:t xml:space="preserve">의 상업용으로 사용하는데 아무런 지장이 없어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소프트웨어 지적 재산권자로부터 사용승인을 받아야 하거나 상업용으로 사용할 수 있는 권한을 이양 받아야 하는 소프트웨어인 경우에는 </w:t>
      </w:r>
      <w:r w:rsidR="00961F6A">
        <w:rPr>
          <w:rFonts w:hint="eastAsia"/>
        </w:rPr>
        <w:t>(주)ktis</w:t>
      </w:r>
      <w:r w:rsidR="00BE7EAE">
        <w:rPr>
          <w:rFonts w:hint="eastAsia"/>
        </w:rPr>
        <w:t xml:space="preserve"> </w:t>
      </w:r>
      <w:r w:rsidRPr="00F919F2">
        <w:rPr>
          <w:rFonts w:hint="eastAsia"/>
        </w:rPr>
        <w:t xml:space="preserve">명의의 권한 획득 업무 일체를 계약상대자가 이행하여야 한다.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계약상대자는 본 시스템의 사용되는 모든 S/W의 소스코드를 제출하여야 하고 지적재산권도 양도하여야 한다 </w:t>
      </w:r>
    </w:p>
    <w:p w:rsidR="0040651A" w:rsidRPr="00F919F2" w:rsidRDefault="0040651A" w:rsidP="002D0428">
      <w:pPr>
        <w:pStyle w:val="3"/>
        <w:ind w:left="1049" w:right="200"/>
      </w:pPr>
      <w:r w:rsidRPr="00F919F2">
        <w:rPr>
          <w:rFonts w:hint="eastAsia"/>
        </w:rPr>
        <w:t xml:space="preserve">본 시스템의 작동에 포함된 모든 소프트웨어에 대해 계약자가 현재 또는 향후(하자보수 보증기간 내)에 Upgrade 요구시 무상으로 공급하여야 한다. </w:t>
      </w:r>
    </w:p>
    <w:p w:rsidR="0040651A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919F2" w:rsidRDefault="0040651A" w:rsidP="0040651A">
      <w:pPr>
        <w:pStyle w:val="a8"/>
        <w:spacing w:before="0" w:beforeAutospacing="0" w:after="0" w:afterAutospacing="0" w:line="288" w:lineRule="auto"/>
        <w:jc w:val="both"/>
        <w:rPr>
          <w:rFonts w:ascii="돋움" w:eastAsia="돋움" w:hAnsi="돋움"/>
          <w:color w:val="000000"/>
          <w:sz w:val="20"/>
          <w:szCs w:val="20"/>
        </w:rPr>
      </w:pPr>
    </w:p>
    <w:p w:rsidR="0040651A" w:rsidRPr="00F8699B" w:rsidRDefault="0040651A" w:rsidP="00CF7D4D">
      <w:pPr>
        <w:pStyle w:val="2"/>
        <w:rPr>
          <w:rFonts w:ascii="돋움" w:eastAsia="돋움" w:hAnsi="돋움"/>
          <w:sz w:val="28"/>
          <w:szCs w:val="28"/>
        </w:rPr>
      </w:pPr>
      <w:bookmarkStart w:id="43" w:name="_Toc294199842"/>
      <w:r w:rsidRPr="00F8699B">
        <w:rPr>
          <w:rFonts w:ascii="돋움" w:eastAsia="돋움" w:hAnsi="돋움" w:hint="eastAsia"/>
          <w:sz w:val="28"/>
          <w:szCs w:val="28"/>
        </w:rPr>
        <w:t>기타</w:t>
      </w:r>
      <w:bookmarkEnd w:id="43"/>
      <w:r w:rsidRPr="00F8699B">
        <w:rPr>
          <w:rFonts w:ascii="돋움" w:eastAsia="돋움" w:hAnsi="돋움" w:hint="eastAsia"/>
          <w:sz w:val="28"/>
          <w:szCs w:val="28"/>
        </w:rPr>
        <w:t xml:space="preserve"> </w:t>
      </w:r>
    </w:p>
    <w:p w:rsidR="0040651A" w:rsidRPr="002D0428" w:rsidRDefault="0040651A" w:rsidP="002D0428">
      <w:pPr>
        <w:pStyle w:val="3"/>
        <w:ind w:left="1049" w:right="200"/>
      </w:pPr>
      <w:r w:rsidRPr="00EE58A0">
        <w:rPr>
          <w:rFonts w:hint="eastAsia"/>
          <w:color w:val="000000"/>
        </w:rPr>
        <w:lastRenderedPageBreak/>
        <w:t xml:space="preserve">본 구매요구서상에 명시되지 않은 </w:t>
      </w:r>
      <w:r w:rsidRPr="00EE58A0">
        <w:rPr>
          <w:rFonts w:hint="eastAsia"/>
        </w:rPr>
        <w:t xml:space="preserve">사항은 </w:t>
      </w:r>
      <w:r w:rsidR="00961F6A">
        <w:rPr>
          <w:rFonts w:hint="eastAsia"/>
        </w:rPr>
        <w:t>(주)</w:t>
      </w:r>
      <w:r w:rsidR="00A74A51">
        <w:rPr>
          <w:rFonts w:hint="eastAsia"/>
        </w:rPr>
        <w:t>ktis</w:t>
      </w:r>
      <w:r w:rsidRPr="00EE58A0">
        <w:rPr>
          <w:rFonts w:hint="eastAsia"/>
        </w:rPr>
        <w:t xml:space="preserve">의 회계규정, 계약규정 등 관련 규정을 준수토록 하여야 한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구매장비의 오류로 </w:t>
      </w:r>
      <w:r w:rsidR="00677431">
        <w:rPr>
          <w:rFonts w:hint="eastAsia"/>
          <w:color w:val="000000"/>
        </w:rPr>
        <w:t>청약</w:t>
      </w:r>
      <w:r w:rsidRPr="00F919F2">
        <w:rPr>
          <w:rFonts w:hint="eastAsia"/>
          <w:color w:val="000000"/>
        </w:rPr>
        <w:t>처리, 데이터처리</w:t>
      </w:r>
      <w:r w:rsidR="00677431">
        <w:rPr>
          <w:rFonts w:hint="eastAsia"/>
          <w:color w:val="000000"/>
        </w:rPr>
        <w:t>, 연동</w:t>
      </w:r>
      <w:r w:rsidRPr="00F919F2">
        <w:rPr>
          <w:rFonts w:hint="eastAsia"/>
          <w:color w:val="000000"/>
        </w:rPr>
        <w:t xml:space="preserve"> 등에 문제가 발생될 경우 계약자는 손해 배상 및 그에 따른 모든 책임을 져야 한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계약상대자는 계약에 의거 제공한 장비가 국내,외의 특허권 및 지적소유권을 침해하고 있다는 이유로 소송이 </w:t>
      </w:r>
      <w:r w:rsidR="00677431">
        <w:rPr>
          <w:rFonts w:hint="eastAsia"/>
          <w:color w:val="000000"/>
        </w:rPr>
        <w:t>제기</w:t>
      </w:r>
      <w:r w:rsidRPr="00F919F2">
        <w:rPr>
          <w:rFonts w:hint="eastAsia"/>
          <w:color w:val="000000"/>
        </w:rPr>
        <w:t xml:space="preserve">되었을 경우 계약상대자의 비용으로 이를 변호하고 발생된 손해 및 비용에 대하여 보상하여야 한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계약상대자는 유지보수 계약기간동안 인도한 장비의 버전-업될 경우 별도의 추가 비용없이 버전-업을 하여야 한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모든 사항은 신의성실의 원칙하에 성실히 이루워져야 하며 위반시 이에 대한 책임을 져야 한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본 항목의 특수조건에 명시되지 않은 계약절차,환경관리, 공사 및 품질보증등에 관한 사항은 </w:t>
      </w:r>
      <w:r w:rsidR="00961F6A">
        <w:rPr>
          <w:rFonts w:hint="eastAsia"/>
          <w:color w:val="000000"/>
        </w:rPr>
        <w:t>(주)ktis</w:t>
      </w:r>
      <w:r>
        <w:rPr>
          <w:rFonts w:hint="eastAsia"/>
          <w:color w:val="000000"/>
        </w:rPr>
        <w:t xml:space="preserve"> </w:t>
      </w:r>
      <w:r w:rsidRPr="00F919F2">
        <w:rPr>
          <w:rFonts w:hint="eastAsia"/>
          <w:color w:val="000000"/>
        </w:rPr>
        <w:t xml:space="preserve">규정에 따라야 한다. </w:t>
      </w:r>
    </w:p>
    <w:p w:rsidR="0040651A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본 사업에 대하여 계약부서에서 계약업무를 처리하기 위하여 필요한 사항이 추가될 수 있다. </w:t>
      </w:r>
    </w:p>
    <w:p w:rsidR="0040651A" w:rsidRPr="00F919F2" w:rsidRDefault="0040651A" w:rsidP="002D0428">
      <w:pPr>
        <w:pStyle w:val="3"/>
        <w:ind w:left="1049" w:right="200"/>
        <w:rPr>
          <w:color w:val="000000"/>
        </w:rPr>
      </w:pPr>
      <w:r w:rsidRPr="00F919F2">
        <w:rPr>
          <w:rFonts w:hint="eastAsia"/>
          <w:color w:val="000000"/>
        </w:rPr>
        <w:t xml:space="preserve">본 사업은 장비납품, 실시설계, 설치공사, 시공자시험, 개통 및 회선절체 까지 일괄계약방식으로 시행한다. </w:t>
      </w:r>
      <w:r>
        <w:rPr>
          <w:rFonts w:hint="eastAsia"/>
          <w:color w:val="000000"/>
        </w:rPr>
        <w:t>(</w:t>
      </w:r>
      <w:r w:rsidRPr="00F919F2">
        <w:rPr>
          <w:rFonts w:hint="eastAsia"/>
          <w:color w:val="000000"/>
        </w:rPr>
        <w:t>장비의 납품검사는 인수시험으로 갈음한다</w:t>
      </w:r>
      <w:r>
        <w:rPr>
          <w:rFonts w:hint="eastAsia"/>
          <w:color w:val="000000"/>
        </w:rPr>
        <w:t>.)</w:t>
      </w:r>
    </w:p>
    <w:p w:rsidR="00504623" w:rsidRDefault="00504623" w:rsidP="002D0428">
      <w:pPr>
        <w:pStyle w:val="3"/>
        <w:ind w:left="1049" w:right="200"/>
        <w:rPr>
          <w:rFonts w:ascii="HY헤드라인M" w:eastAsia="HY헤드라인M"/>
          <w:sz w:val="24"/>
        </w:rPr>
      </w:pPr>
      <w:r>
        <w:rPr>
          <w:rFonts w:ascii="HY헤드라인M" w:eastAsia="HY헤드라인M"/>
          <w:sz w:val="24"/>
        </w:rPr>
        <w:br w:type="page"/>
      </w:r>
    </w:p>
    <w:p w:rsidR="00CB7A13" w:rsidRPr="00CB7A13" w:rsidRDefault="001477ED" w:rsidP="00D95269">
      <w:pPr>
        <w:pStyle w:val="a8"/>
        <w:spacing w:before="0" w:beforeAutospacing="0" w:after="0" w:afterAutospacing="0" w:line="288" w:lineRule="auto"/>
        <w:jc w:val="both"/>
        <w:rPr>
          <w:rFonts w:ascii="휴먼옛체" w:eastAsia="휴먼옛체" w:hAnsi="돋움"/>
          <w:color w:val="000000"/>
          <w:sz w:val="32"/>
          <w:szCs w:val="32"/>
        </w:rPr>
      </w:pPr>
      <w:r w:rsidRPr="00CB7A13">
        <w:rPr>
          <w:rFonts w:ascii="휴먼옛체" w:eastAsia="휴먼옛체" w:hAnsi="돋움" w:hint="eastAsia"/>
          <w:color w:val="000000"/>
          <w:sz w:val="32"/>
          <w:szCs w:val="32"/>
        </w:rPr>
        <w:lastRenderedPageBreak/>
        <w:t xml:space="preserve"> </w:t>
      </w:r>
      <w:proofErr w:type="gramStart"/>
      <w:r w:rsidR="00CB7A13" w:rsidRPr="00CB7A13">
        <w:rPr>
          <w:rFonts w:ascii="휴먼옛체" w:eastAsia="휴먼옛체" w:hAnsi="돋움" w:hint="eastAsia"/>
          <w:color w:val="000000"/>
          <w:sz w:val="32"/>
          <w:szCs w:val="32"/>
        </w:rPr>
        <w:t>[ 별</w:t>
      </w:r>
      <w:proofErr w:type="gramEnd"/>
      <w:r w:rsidR="00CB7A13" w:rsidRPr="00CB7A13">
        <w:rPr>
          <w:rFonts w:ascii="휴먼옛체" w:eastAsia="휴먼옛체" w:hAnsi="돋움" w:hint="eastAsia"/>
          <w:color w:val="000000"/>
          <w:sz w:val="32"/>
          <w:szCs w:val="32"/>
        </w:rPr>
        <w:t xml:space="preserve"> 첨 ]</w:t>
      </w:r>
    </w:p>
    <w:p w:rsidR="00CB7A13" w:rsidRPr="0092763A" w:rsidRDefault="0054727E" w:rsidP="0092763A">
      <w:pPr>
        <w:jc w:val="center"/>
        <w:rPr>
          <w:rFonts w:ascii="휴먼옛체" w:eastAsia="휴먼옛체" w:hAnsi="바탕" w:cs="바탕"/>
          <w:color w:val="000000"/>
          <w:sz w:val="32"/>
          <w:szCs w:val="32"/>
        </w:rPr>
      </w:pPr>
      <w:r>
        <w:rPr>
          <w:rFonts w:ascii="휴먼옛체" w:eastAsia="휴먼옛체" w:hAnsi="바탕" w:cs="바탕" w:hint="eastAsia"/>
          <w:color w:val="000000"/>
          <w:sz w:val="32"/>
          <w:szCs w:val="32"/>
        </w:rPr>
        <w:t>NDMS시스템</w:t>
      </w:r>
      <w:r w:rsidR="001C724A">
        <w:rPr>
          <w:rFonts w:ascii="휴먼옛체" w:eastAsia="휴먼옛체" w:hAnsi="바탕" w:cs="바탕" w:hint="eastAsia"/>
          <w:color w:val="000000"/>
          <w:sz w:val="32"/>
          <w:szCs w:val="32"/>
        </w:rPr>
        <w:t xml:space="preserve"> </w:t>
      </w:r>
      <w:r w:rsidR="00CB7A13" w:rsidRPr="00CB7A13">
        <w:rPr>
          <w:rFonts w:ascii="휴먼옛체" w:eastAsia="휴먼옛체" w:hAnsi="바탕" w:hint="eastAsia"/>
          <w:color w:val="000000"/>
          <w:sz w:val="32"/>
          <w:szCs w:val="32"/>
        </w:rPr>
        <w:t>프로그램 개발사항</w:t>
      </w:r>
    </w:p>
    <w:p w:rsidR="00CE0BC7" w:rsidRPr="00321E86" w:rsidRDefault="004D3B25" w:rsidP="00CB7A13">
      <w:pPr>
        <w:pStyle w:val="ab"/>
        <w:numPr>
          <w:ilvl w:val="0"/>
          <w:numId w:val="11"/>
        </w:numPr>
        <w:ind w:leftChars="0"/>
        <w:rPr>
          <w:rFonts w:ascii="휴먼옛체" w:eastAsia="휴먼옛체" w:hAnsi="돋움"/>
          <w:color w:val="000000"/>
          <w:sz w:val="28"/>
          <w:szCs w:val="28"/>
        </w:rPr>
      </w:pPr>
      <w:r>
        <w:rPr>
          <w:rFonts w:ascii="휴먼옛체" w:eastAsia="휴먼옛체" w:hAnsi="돋움" w:hint="eastAsia"/>
          <w:color w:val="000000"/>
          <w:sz w:val="28"/>
          <w:szCs w:val="28"/>
        </w:rPr>
        <w:t>아래 사항 외에도 시스템운용에 필요한 필수적 사항을 추가할 수 있음.</w:t>
      </w:r>
    </w:p>
    <w:p w:rsidR="00AA2D74" w:rsidRDefault="00CB7A13" w:rsidP="001C724A">
      <w:pPr>
        <w:rPr>
          <w:rFonts w:ascii="휴먼옛체" w:eastAsia="휴먼옛체" w:hAnsi="돋움"/>
          <w:color w:val="000000"/>
          <w:sz w:val="28"/>
          <w:szCs w:val="28"/>
        </w:rPr>
      </w:pPr>
      <w:r w:rsidRPr="00CB7A13">
        <w:rPr>
          <w:rFonts w:ascii="휴먼옛체" w:eastAsia="휴먼옛체" w:hAnsi="돋움" w:hint="eastAsia"/>
          <w:color w:val="000000"/>
          <w:sz w:val="28"/>
          <w:szCs w:val="28"/>
        </w:rPr>
        <w:t xml:space="preserve">1. </w:t>
      </w:r>
      <w:r w:rsidR="001C724A">
        <w:rPr>
          <w:rFonts w:ascii="휴먼옛체" w:eastAsia="휴먼옛체" w:hAnsi="돋움" w:hint="eastAsia"/>
          <w:color w:val="000000"/>
          <w:sz w:val="28"/>
          <w:szCs w:val="28"/>
        </w:rPr>
        <w:t>NDMS 편집기 고도화</w:t>
      </w:r>
    </w:p>
    <w:tbl>
      <w:tblPr>
        <w:tblW w:w="150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134"/>
        <w:gridCol w:w="1701"/>
        <w:gridCol w:w="1559"/>
        <w:gridCol w:w="4633"/>
        <w:gridCol w:w="4754"/>
      </w:tblGrid>
      <w:tr w:rsidR="00C43A47" w:rsidRPr="00093D0C" w:rsidTr="005063AD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r w:rsidRPr="00C43A47">
              <w:rPr>
                <w:rFonts w:ascii="굴림체" w:eastAsia="굴림체" w:hAnsi="굴림체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proofErr w:type="spellStart"/>
            <w:r w:rsidRPr="00C43A47">
              <w:rPr>
                <w:rFonts w:ascii="굴림체" w:eastAsia="굴림체" w:hAnsi="굴림체" w:cs="굴림" w:hint="eastAsia"/>
                <w:b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r w:rsidRPr="00C43A47">
              <w:rPr>
                <w:rFonts w:ascii="굴림체" w:eastAsia="굴림체" w:hAnsi="굴림체" w:cs="굴림" w:hint="eastAsia"/>
                <w:b/>
                <w:color w:val="000000"/>
                <w:kern w:val="0"/>
                <w:szCs w:val="20"/>
              </w:rPr>
              <w:t>중분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Cs w:val="20"/>
              </w:rPr>
              <w:t>세분류</w:t>
            </w:r>
            <w:proofErr w:type="spellEnd"/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4754" w:type="dxa"/>
            <w:vAlign w:val="center"/>
          </w:tcPr>
          <w:p w:rsidR="00C43A47" w:rsidRPr="00C43A47" w:rsidRDefault="00C43A47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</w:p>
        </w:tc>
      </w:tr>
      <w:tr w:rsidR="003D37B6" w:rsidRPr="00093D0C" w:rsidTr="005063AD">
        <w:trPr>
          <w:trHeight w:val="4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C43A47" w:rsidRDefault="003D37B6" w:rsidP="00093D0C">
            <w:pPr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3D37B6" w:rsidRDefault="003D37B6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3D37B6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3D37B6" w:rsidRDefault="003D37B6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6" w:rsidRPr="003D37B6" w:rsidRDefault="003D37B6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3D37B6" w:rsidRDefault="003D37B6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3D37B6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인화면을</w:t>
            </w:r>
            <w:proofErr w:type="spellEnd"/>
            <w:r w:rsidRPr="003D37B6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구성하여야 한다.</w:t>
            </w:r>
          </w:p>
        </w:tc>
        <w:tc>
          <w:tcPr>
            <w:tcW w:w="4754" w:type="dxa"/>
            <w:vAlign w:val="center"/>
          </w:tcPr>
          <w:p w:rsidR="003D37B6" w:rsidRPr="00C43A47" w:rsidRDefault="003D37B6" w:rsidP="000E378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color w:val="000000"/>
                <w:kern w:val="0"/>
                <w:szCs w:val="20"/>
              </w:rPr>
            </w:pPr>
          </w:p>
        </w:tc>
      </w:tr>
      <w:tr w:rsidR="005063AD" w:rsidRPr="00093D0C" w:rsidTr="0092763A">
        <w:trPr>
          <w:gridAfter w:val="1"/>
          <w:wAfter w:w="4754" w:type="dxa"/>
          <w:trHeight w:val="25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기본기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단축키 및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엔터기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AD" w:rsidRPr="00093D0C" w:rsidRDefault="000E378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축키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기존 UI의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엔터키및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단축키 기능을 구현</w:t>
            </w:r>
          </w:p>
        </w:tc>
      </w:tr>
      <w:tr w:rsidR="005063AD" w:rsidRPr="00093D0C" w:rsidTr="0092763A">
        <w:trPr>
          <w:gridAfter w:val="1"/>
          <w:wAfter w:w="4754" w:type="dxa"/>
          <w:trHeight w:val="71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로그인 화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AD" w:rsidRPr="00093D0C" w:rsidRDefault="000E378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로그인시 경고사항 동의 및 확인</w:t>
            </w:r>
          </w:p>
        </w:tc>
      </w:tr>
      <w:tr w:rsidR="005063AD" w:rsidRPr="00093D0C" w:rsidTr="0092763A">
        <w:trPr>
          <w:gridAfter w:val="1"/>
          <w:wAfter w:w="4754" w:type="dxa"/>
          <w:trHeight w:val="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뉴바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AD" w:rsidRPr="00093D0C" w:rsidRDefault="000E378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뉴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용자별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 부서별 권한에 따른 기능 부여</w:t>
            </w:r>
          </w:p>
        </w:tc>
      </w:tr>
      <w:tr w:rsidR="005063AD" w:rsidRPr="00093D0C" w:rsidTr="0092763A">
        <w:trPr>
          <w:gridAfter w:val="1"/>
          <w:wAfter w:w="4754" w:type="dxa"/>
          <w:trHeight w:val="588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AD" w:rsidRPr="00093D0C" w:rsidRDefault="000E378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D" w:rsidRPr="00093D0C" w:rsidRDefault="005063AD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처리지침 및 공지사항 게시판</w:t>
            </w:r>
          </w:p>
        </w:tc>
      </w:tr>
      <w:tr w:rsidR="003D37B6" w:rsidRPr="00093D0C" w:rsidTr="000E378D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변동자료관리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관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92763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="0092763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내</w:t>
            </w: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역</w:t>
            </w:r>
            <w:r w:rsidR="0092763A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br/>
            </w: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조회 및 배분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일 변동 자료 내역을 작업자에 배분</w:t>
            </w:r>
          </w:p>
        </w:tc>
      </w:tr>
      <w:tr w:rsidR="003D37B6" w:rsidRPr="00093D0C" w:rsidTr="0092763A">
        <w:trPr>
          <w:gridAfter w:val="1"/>
          <w:wAfter w:w="4754" w:type="dxa"/>
          <w:trHeight w:val="57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범위선택 및 목록조회,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편집화면과 연동</w:t>
            </w:r>
          </w:p>
        </w:tc>
      </w:tr>
      <w:tr w:rsidR="003D37B6" w:rsidRPr="00093D0C" w:rsidTr="000E378D">
        <w:trPr>
          <w:gridAfter w:val="1"/>
          <w:wAfter w:w="4754" w:type="dxa"/>
          <w:trHeight w:val="96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기타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RI내선 관리, DID 관리, 발신전용폐지관리,</w:t>
            </w:r>
            <w:r w:rsidR="0092763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인터넷게재불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요청, ICIS고객원부관리를 할 수 있도록 한다.</w:t>
            </w:r>
          </w:p>
        </w:tc>
      </w:tr>
      <w:tr w:rsidR="003D37B6" w:rsidRPr="00093D0C" w:rsidTr="0092763A">
        <w:trPr>
          <w:gridAfter w:val="1"/>
          <w:wAfter w:w="4754" w:type="dxa"/>
          <w:trHeight w:val="173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DB 관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B6" w:rsidRPr="00093D0C" w:rsidRDefault="00082257" w:rsidP="00082257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네이게이션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DB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변동자료 목록 조회 및 편집</w:t>
            </w:r>
          </w:p>
        </w:tc>
      </w:tr>
      <w:tr w:rsidR="003D37B6" w:rsidRPr="00093D0C" w:rsidTr="00082257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용통상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DB 관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B6" w:rsidRPr="00093D0C" w:rsidRDefault="00082257" w:rsidP="00082257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용통상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DB 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변동자료 목록조회 및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상명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편집</w:t>
            </w:r>
          </w:p>
        </w:tc>
      </w:tr>
      <w:tr w:rsidR="003D37B6" w:rsidRPr="00093D0C" w:rsidTr="00082257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빌딩DB 관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B6" w:rsidRPr="00093D0C" w:rsidRDefault="00082257" w:rsidP="00082257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빌딩DB 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변동자료발생한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건물 위치 정보 조회 및 편집</w:t>
            </w:r>
          </w:p>
        </w:tc>
      </w:tr>
      <w:tr w:rsidR="003D37B6" w:rsidRPr="00093D0C" w:rsidTr="000E378D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생활안내D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생활안내정보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맛집정보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입력및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관리할 수 있게 한다.</w:t>
            </w:r>
          </w:p>
        </w:tc>
      </w:tr>
      <w:tr w:rsidR="003D37B6" w:rsidRPr="00093D0C" w:rsidTr="000E378D">
        <w:trPr>
          <w:gridAfter w:val="1"/>
          <w:wAfter w:w="4754" w:type="dxa"/>
          <w:trHeight w:val="33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편집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발생 자료 조회 및 편집</w:t>
            </w:r>
          </w:p>
        </w:tc>
      </w:tr>
      <w:tr w:rsidR="003D37B6" w:rsidRPr="00093D0C" w:rsidTr="000E378D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주요기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주요기관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변동자료 목록조회, 편집화면과 연동 </w:t>
            </w: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br/>
              <w:t>관리할 수 있어야 한다.</w:t>
            </w:r>
          </w:p>
        </w:tc>
      </w:tr>
      <w:tr w:rsidR="003D37B6" w:rsidRPr="00093D0C" w:rsidTr="0092763A">
        <w:trPr>
          <w:gridAfter w:val="1"/>
          <w:wAfter w:w="4754" w:type="dxa"/>
          <w:trHeight w:val="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일FAX관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일FAX/연관번호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변동자료 목록조회, 편집화면과 연동 </w:t>
            </w:r>
          </w:p>
        </w:tc>
      </w:tr>
      <w:tr w:rsidR="003D37B6" w:rsidRPr="00093D0C" w:rsidTr="0092763A">
        <w:trPr>
          <w:gridAfter w:val="1"/>
          <w:wAfter w:w="4754" w:type="dxa"/>
          <w:trHeight w:val="52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자료검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상명검증</w:t>
            </w:r>
            <w:proofErr w:type="spellEnd"/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상 편집 내역 확인</w:t>
            </w:r>
          </w:p>
        </w:tc>
      </w:tr>
      <w:tr w:rsidR="003D37B6" w:rsidRPr="00093D0C" w:rsidTr="0092763A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자료검증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발생한 번호이동 오류/폐지자료 조회 및 마스터 편집화면과 연동</w:t>
            </w:r>
          </w:p>
        </w:tc>
      </w:tr>
      <w:tr w:rsidR="003D37B6" w:rsidRPr="00093D0C" w:rsidTr="0092763A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마스터관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오류D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오류DB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오류 DB 내역 을 등록관리 및 처리할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있어야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함</w:t>
            </w:r>
          </w:p>
        </w:tc>
      </w:tr>
      <w:tr w:rsidR="003D37B6" w:rsidRPr="00093D0C" w:rsidTr="000E378D">
        <w:trPr>
          <w:gridAfter w:val="1"/>
          <w:wAfter w:w="4754" w:type="dxa"/>
          <w:trHeight w:val="96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DMS마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NDMS </w:t>
            </w:r>
            <w:proofErr w:type="gram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마스터  편집</w:t>
            </w:r>
            <w:proofErr w:type="gram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및 처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NDMS 마스터 DB 의 편집, NDAS동시편집 및 조회 기능을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처히할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수 있어야 하며 다량 및 일괄처리가 가능하여야 한다.</w:t>
            </w:r>
          </w:p>
        </w:tc>
      </w:tr>
      <w:tr w:rsidR="003D37B6" w:rsidRPr="00093D0C" w:rsidTr="000E378D">
        <w:trPr>
          <w:gridAfter w:val="1"/>
          <w:wAfter w:w="4754" w:type="dxa"/>
          <w:trHeight w:val="33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신구번호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신구번호 조회 및 편집화면</w:t>
            </w:r>
          </w:p>
        </w:tc>
      </w:tr>
      <w:tr w:rsidR="003D37B6" w:rsidRPr="00093D0C" w:rsidTr="000E378D">
        <w:trPr>
          <w:gridAfter w:val="1"/>
          <w:wAfter w:w="4754" w:type="dxa"/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상이자료대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DMS 상이자료 대사 조회 및 마스터 편집 화면과 연동</w:t>
            </w:r>
          </w:p>
        </w:tc>
      </w:tr>
      <w:tr w:rsidR="003D37B6" w:rsidRPr="00093D0C" w:rsidTr="00082257">
        <w:trPr>
          <w:gridAfter w:val="1"/>
          <w:wAfter w:w="4754" w:type="dxa"/>
          <w:trHeight w:val="144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전관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전조회 및 편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082257" w:rsidP="00082257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전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동코드관리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,업종코드관리</w:t>
            </w:r>
            <w:proofErr w:type="gram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,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업종찾기어관리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,DDD관리 ,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국코드관리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,변동코드관리 ,국가번호관리 ,특수번호관리 ,통상지명관리 ,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안내통상명관리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,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변환어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관리 ,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변환어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관리</w:t>
            </w:r>
          </w:p>
        </w:tc>
      </w:tr>
      <w:tr w:rsidR="003D37B6" w:rsidRPr="00093D0C" w:rsidTr="00082257">
        <w:trPr>
          <w:gridAfter w:val="1"/>
          <w:wAfter w:w="4754" w:type="dxa"/>
          <w:trHeight w:val="72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계관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및 DB통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8225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및 DB통계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자료와 각종DB정보에 대한 통계보고서가 제공되어야 한다.</w:t>
            </w:r>
          </w:p>
        </w:tc>
      </w:tr>
      <w:tr w:rsidR="003D37B6" w:rsidRPr="00093D0C" w:rsidTr="00082257">
        <w:trPr>
          <w:gridAfter w:val="1"/>
          <w:wAfter w:w="4754" w:type="dxa"/>
          <w:trHeight w:val="72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DMS관리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관리자일변동관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8225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실행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실행 관리 및 세부사항관리 모니터링을 할 수 있어야 한다.</w:t>
            </w:r>
          </w:p>
        </w:tc>
      </w:tr>
      <w:tr w:rsidR="003D37B6" w:rsidRPr="00093D0C" w:rsidTr="00082257">
        <w:trPr>
          <w:gridAfter w:val="1"/>
          <w:wAfter w:w="4754" w:type="dxa"/>
          <w:trHeight w:val="72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관리자 수신/수요 데이터 관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082257" w:rsidP="0008225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데이터관리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6" w:rsidRPr="00093D0C" w:rsidRDefault="003D37B6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수신/제공 데이터 </w:t>
            </w: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포멧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등록 및 수정</w:t>
            </w:r>
          </w:p>
        </w:tc>
      </w:tr>
      <w:tr w:rsidR="001F12F3" w:rsidRPr="00093D0C" w:rsidTr="001B3D0F">
        <w:trPr>
          <w:gridAfter w:val="1"/>
          <w:wAfter w:w="4754" w:type="dxa"/>
          <w:trHeight w:val="29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BATC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처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9B701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파일수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 w:rsidRPr="00093D0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파일 수신</w:t>
            </w:r>
          </w:p>
        </w:tc>
      </w:tr>
      <w:tr w:rsidR="001F12F3" w:rsidRPr="00093D0C" w:rsidTr="001B3D0F">
        <w:trPr>
          <w:gridAfter w:val="1"/>
          <w:wAfter w:w="4754" w:type="dxa"/>
          <w:trHeight w:val="27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데이터로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파일 로딩</w:t>
            </w:r>
          </w:p>
        </w:tc>
      </w:tr>
      <w:tr w:rsidR="001F12F3" w:rsidRPr="00093D0C" w:rsidTr="001B3D0F">
        <w:trPr>
          <w:gridAfter w:val="1"/>
          <w:wAfter w:w="4754" w:type="dxa"/>
          <w:trHeight w:val="261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적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내역 적용</w:t>
            </w:r>
          </w:p>
        </w:tc>
      </w:tr>
      <w:tr w:rsidR="001F12F3" w:rsidRPr="00093D0C" w:rsidTr="00BD3FF1">
        <w:trPr>
          <w:gridAfter w:val="1"/>
          <w:wAfter w:w="4754" w:type="dxa"/>
          <w:trHeight w:val="72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인명게불</w:t>
            </w:r>
            <w:proofErr w:type="spellEnd"/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부가서비스</w:t>
            </w:r>
            <w:proofErr w:type="gram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제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편집을 위한 주요 체크사항 확인</w:t>
            </w:r>
          </w:p>
        </w:tc>
      </w:tr>
      <w:tr w:rsidR="001F12F3" w:rsidRPr="00093D0C" w:rsidTr="001B3D0F">
        <w:trPr>
          <w:gridAfter w:val="1"/>
          <w:wAfter w:w="4754" w:type="dxa"/>
          <w:trHeight w:val="397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신처 제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신처용 자료 추출</w:t>
            </w:r>
          </w:p>
        </w:tc>
      </w:tr>
      <w:tr w:rsidR="001F12F3" w:rsidRPr="00093D0C" w:rsidTr="00BD3FF1">
        <w:trPr>
          <w:gridAfter w:val="1"/>
          <w:wAfter w:w="4754" w:type="dxa"/>
          <w:trHeight w:val="72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DID, 주의사항 체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편집을 위한 주요 체크사항 확인</w:t>
            </w:r>
          </w:p>
        </w:tc>
      </w:tr>
      <w:tr w:rsidR="001F12F3" w:rsidRPr="00093D0C" w:rsidTr="00BD3FF1">
        <w:trPr>
          <w:gridAfter w:val="1"/>
          <w:wAfter w:w="4754" w:type="dxa"/>
          <w:trHeight w:val="3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싱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DMS간 데이터 동기화</w:t>
            </w:r>
          </w:p>
        </w:tc>
      </w:tr>
      <w:tr w:rsidR="001F12F3" w:rsidRPr="00093D0C" w:rsidTr="00E8454D">
        <w:trPr>
          <w:gridAfter w:val="1"/>
          <w:wAfter w:w="4754" w:type="dxa"/>
          <w:trHeight w:val="36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검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내역 검증</w:t>
            </w:r>
          </w:p>
        </w:tc>
      </w:tr>
      <w:tr w:rsidR="001F12F3" w:rsidRPr="00093D0C" w:rsidTr="00BD3FF1">
        <w:trPr>
          <w:gridAfter w:val="1"/>
          <w:wAfter w:w="4754" w:type="dxa"/>
          <w:trHeight w:val="36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3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Pr="00093D0C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F3" w:rsidRDefault="001F12F3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DMS 통계 프로그램</w:t>
            </w:r>
          </w:p>
        </w:tc>
      </w:tr>
      <w:tr w:rsidR="001B3D0F" w:rsidRPr="00093D0C" w:rsidTr="001B3D0F">
        <w:trPr>
          <w:gridAfter w:val="1"/>
          <w:wAfter w:w="4754" w:type="dxa"/>
          <w:trHeight w:val="367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부가처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지번 </w:t>
            </w: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일변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번 자료 적용</w:t>
            </w:r>
          </w:p>
        </w:tc>
      </w:tr>
      <w:tr w:rsidR="001B3D0F" w:rsidRPr="00093D0C" w:rsidTr="001B3D0F">
        <w:trPr>
          <w:gridAfter w:val="1"/>
          <w:wAfter w:w="4754" w:type="dxa"/>
          <w:trHeight w:val="41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자료 적용</w:t>
            </w:r>
          </w:p>
        </w:tc>
      </w:tr>
      <w:tr w:rsidR="001B3D0F" w:rsidRPr="00093D0C" w:rsidTr="001B3D0F">
        <w:trPr>
          <w:gridAfter w:val="1"/>
          <w:wAfter w:w="4754" w:type="dxa"/>
          <w:trHeight w:val="26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용 통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통상 자료 적용</w:t>
            </w:r>
          </w:p>
        </w:tc>
      </w:tr>
      <w:tr w:rsidR="001B3D0F" w:rsidRPr="00093D0C" w:rsidTr="00F25517">
        <w:trPr>
          <w:gridAfter w:val="1"/>
          <w:wAfter w:w="4754" w:type="dxa"/>
          <w:trHeight w:val="327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0F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건물 D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0F" w:rsidRPr="00093D0C" w:rsidRDefault="001B3D0F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건물 DB 구축</w:t>
            </w:r>
          </w:p>
        </w:tc>
      </w:tr>
      <w:tr w:rsidR="00F25517" w:rsidRPr="00093D0C" w:rsidTr="001B3D0F">
        <w:trPr>
          <w:gridAfter w:val="1"/>
          <w:wAfter w:w="4754" w:type="dxa"/>
          <w:trHeight w:val="32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17" w:rsidRPr="00093D0C" w:rsidRDefault="00F25517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17" w:rsidRPr="00093D0C" w:rsidRDefault="00F25517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17" w:rsidRDefault="00F25517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역본부 오류D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17" w:rsidRPr="00093D0C" w:rsidRDefault="00F25517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17" w:rsidRDefault="00F25517" w:rsidP="00093D0C">
            <w:pPr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역본</w:t>
            </w:r>
            <w:r w:rsidR="001F12F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부에서 발생하는 오류DB를 접수관리</w:t>
            </w:r>
          </w:p>
        </w:tc>
      </w:tr>
    </w:tbl>
    <w:p w:rsidR="001B3D0F" w:rsidRPr="009B7010" w:rsidRDefault="001B3D0F" w:rsidP="001C724A">
      <w:pPr>
        <w:rPr>
          <w:rFonts w:ascii="휴먼옛체" w:eastAsia="휴먼옛체" w:hAnsi="돋움"/>
          <w:color w:val="000000"/>
          <w:sz w:val="28"/>
          <w:szCs w:val="28"/>
        </w:rPr>
      </w:pPr>
    </w:p>
    <w:sectPr w:rsidR="001B3D0F" w:rsidRPr="009B7010" w:rsidSect="007A0C23">
      <w:pgSz w:w="11906" w:h="16838" w:code="9"/>
      <w:pgMar w:top="1418" w:right="851" w:bottom="851" w:left="851" w:header="567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94" w:rsidRDefault="00367A94">
      <w:r>
        <w:separator/>
      </w:r>
    </w:p>
  </w:endnote>
  <w:endnote w:type="continuationSeparator" w:id="0">
    <w:p w:rsidR="00367A94" w:rsidRDefault="0036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굵은굴림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휴먼옛체">
    <w:panose1 w:val="0203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4D" w:rsidRDefault="00E8454D" w:rsidP="00B870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454D" w:rsidRDefault="00E845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4D" w:rsidRDefault="00E8454D" w:rsidP="00B870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141">
      <w:rPr>
        <w:rStyle w:val="a6"/>
        <w:noProof/>
      </w:rPr>
      <w:t>10</w:t>
    </w:r>
    <w:r>
      <w:rPr>
        <w:rStyle w:val="a6"/>
      </w:rPr>
      <w:fldChar w:fldCharType="end"/>
    </w:r>
  </w:p>
  <w:p w:rsidR="00E8454D" w:rsidRDefault="00E84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94" w:rsidRDefault="00367A94">
      <w:r>
        <w:separator/>
      </w:r>
    </w:p>
  </w:footnote>
  <w:footnote w:type="continuationSeparator" w:id="0">
    <w:p w:rsidR="00367A94" w:rsidRDefault="0036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BBC"/>
    <w:multiLevelType w:val="hybridMultilevel"/>
    <w:tmpl w:val="752469D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37C1D41"/>
    <w:multiLevelType w:val="hybridMultilevel"/>
    <w:tmpl w:val="DF9CFBAC"/>
    <w:lvl w:ilvl="0" w:tplc="D4A2ED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FB7BA6"/>
    <w:multiLevelType w:val="multilevel"/>
    <w:tmpl w:val="CCBE38C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7C6F36"/>
    <w:multiLevelType w:val="multilevel"/>
    <w:tmpl w:val="5C48C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291251"/>
    <w:multiLevelType w:val="multilevel"/>
    <w:tmpl w:val="BCFED496"/>
    <w:lvl w:ilvl="0">
      <w:start w:val="1"/>
      <w:numFmt w:val="decimal"/>
      <w:pStyle w:val="1"/>
      <w:lvlText w:val="%1"/>
      <w:lvlJc w:val="left"/>
      <w:pPr>
        <w:tabs>
          <w:tab w:val="num" w:pos="617"/>
        </w:tabs>
        <w:ind w:left="617" w:hanging="567"/>
      </w:pPr>
      <w:rPr>
        <w:rFonts w:ascii="굴림체" w:eastAsia="굴림체" w:hAnsi="Times New Roman" w:hint="eastAsia"/>
        <w:b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901"/>
        </w:tabs>
        <w:ind w:left="901" w:hanging="851"/>
      </w:pPr>
      <w:rPr>
        <w:rFonts w:ascii="돋움" w:eastAsia="돋움" w:hAnsi="돋움" w:cs="Times New Roman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849"/>
        </w:tabs>
        <w:ind w:left="849" w:hanging="849"/>
      </w:pPr>
      <w:rPr>
        <w:rFonts w:ascii="굴림체" w:eastAsia="굴림체" w:hAnsi="굴림체" w:cs="Times New Roman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901"/>
        </w:tabs>
        <w:ind w:left="901" w:hanging="85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4">
      <w:start w:val="1"/>
      <w:numFmt w:val="decimal"/>
      <w:pStyle w:val="5"/>
      <w:lvlText w:val="(%4.%5)"/>
      <w:lvlJc w:val="left"/>
      <w:pPr>
        <w:tabs>
          <w:tab w:val="num" w:pos="770"/>
        </w:tabs>
        <w:ind w:left="113" w:hanging="63"/>
      </w:pPr>
      <w:rPr>
        <w:rFonts w:ascii="굴림체" w:eastAsia="굴림체" w:hAnsi="Times New Roman" w:hint="eastAsia"/>
        <w:b w:val="0"/>
        <w:i w:val="0"/>
        <w:sz w:val="20"/>
      </w:rPr>
    </w:lvl>
    <w:lvl w:ilvl="5">
      <w:start w:val="1"/>
      <w:numFmt w:val="decimal"/>
      <w:pStyle w:val="6"/>
      <w:lvlText w:val="(%4.%5.%6)"/>
      <w:lvlJc w:val="left"/>
      <w:pPr>
        <w:tabs>
          <w:tab w:val="num" w:pos="1130"/>
        </w:tabs>
        <w:ind w:left="5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0"/>
        </w:tabs>
        <w:ind w:left="5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"/>
        </w:tabs>
        <w:ind w:left="5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0"/>
        </w:tabs>
        <w:ind w:left="50" w:firstLine="0"/>
      </w:pPr>
      <w:rPr>
        <w:rFonts w:hint="eastAsia"/>
      </w:rPr>
    </w:lvl>
  </w:abstractNum>
  <w:abstractNum w:abstractNumId="5">
    <w:nsid w:val="31640647"/>
    <w:multiLevelType w:val="multilevel"/>
    <w:tmpl w:val="22D244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A3A12ED"/>
    <w:multiLevelType w:val="multilevel"/>
    <w:tmpl w:val="7BD65A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A46E5D"/>
    <w:multiLevelType w:val="hybridMultilevel"/>
    <w:tmpl w:val="50D8F28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1277BB5"/>
    <w:multiLevelType w:val="hybridMultilevel"/>
    <w:tmpl w:val="6F44DDA2"/>
    <w:lvl w:ilvl="0" w:tplc="A07C35B2">
      <w:numFmt w:val="bullet"/>
      <w:lvlText w:val="-"/>
      <w:lvlJc w:val="left"/>
      <w:pPr>
        <w:ind w:left="5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>
    <w:nsid w:val="69215D00"/>
    <w:multiLevelType w:val="hybridMultilevel"/>
    <w:tmpl w:val="FEBAB0B0"/>
    <w:lvl w:ilvl="0" w:tplc="89364D7C">
      <w:start w:val="7"/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437FC3"/>
    <w:multiLevelType w:val="hybridMultilevel"/>
    <w:tmpl w:val="86FAA834"/>
    <w:lvl w:ilvl="0" w:tplc="EA2C21F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A3"/>
    <w:rsid w:val="000016A3"/>
    <w:rsid w:val="0000600A"/>
    <w:rsid w:val="00016FC6"/>
    <w:rsid w:val="00017CA7"/>
    <w:rsid w:val="00017E00"/>
    <w:rsid w:val="00020554"/>
    <w:rsid w:val="00022846"/>
    <w:rsid w:val="00025162"/>
    <w:rsid w:val="00032DF3"/>
    <w:rsid w:val="0003454C"/>
    <w:rsid w:val="00034B0C"/>
    <w:rsid w:val="0003657A"/>
    <w:rsid w:val="00037BBE"/>
    <w:rsid w:val="00040395"/>
    <w:rsid w:val="000413CD"/>
    <w:rsid w:val="00041FB2"/>
    <w:rsid w:val="00043C35"/>
    <w:rsid w:val="00051458"/>
    <w:rsid w:val="000539CB"/>
    <w:rsid w:val="0005510F"/>
    <w:rsid w:val="00055A14"/>
    <w:rsid w:val="00055E90"/>
    <w:rsid w:val="0006042F"/>
    <w:rsid w:val="000622F1"/>
    <w:rsid w:val="0006527A"/>
    <w:rsid w:val="00067F04"/>
    <w:rsid w:val="00073C65"/>
    <w:rsid w:val="000820A0"/>
    <w:rsid w:val="00082228"/>
    <w:rsid w:val="00082257"/>
    <w:rsid w:val="00084731"/>
    <w:rsid w:val="00090810"/>
    <w:rsid w:val="00092EEC"/>
    <w:rsid w:val="00093C23"/>
    <w:rsid w:val="00093D0C"/>
    <w:rsid w:val="00093F36"/>
    <w:rsid w:val="00096903"/>
    <w:rsid w:val="000A2F05"/>
    <w:rsid w:val="000B2EED"/>
    <w:rsid w:val="000B478F"/>
    <w:rsid w:val="000C07AD"/>
    <w:rsid w:val="000C09FE"/>
    <w:rsid w:val="000C34DE"/>
    <w:rsid w:val="000C3D03"/>
    <w:rsid w:val="000C606A"/>
    <w:rsid w:val="000D1127"/>
    <w:rsid w:val="000D32E0"/>
    <w:rsid w:val="000D701B"/>
    <w:rsid w:val="000D7D49"/>
    <w:rsid w:val="000E378D"/>
    <w:rsid w:val="000E6C3F"/>
    <w:rsid w:val="000E7BAF"/>
    <w:rsid w:val="000F2C52"/>
    <w:rsid w:val="0010176D"/>
    <w:rsid w:val="0010578D"/>
    <w:rsid w:val="0010628D"/>
    <w:rsid w:val="00106F64"/>
    <w:rsid w:val="001119FD"/>
    <w:rsid w:val="0011311C"/>
    <w:rsid w:val="001132FC"/>
    <w:rsid w:val="0012453E"/>
    <w:rsid w:val="001279CB"/>
    <w:rsid w:val="00137C3B"/>
    <w:rsid w:val="00146F8A"/>
    <w:rsid w:val="001477ED"/>
    <w:rsid w:val="0015362E"/>
    <w:rsid w:val="0015619B"/>
    <w:rsid w:val="00156487"/>
    <w:rsid w:val="00166F54"/>
    <w:rsid w:val="00166FA1"/>
    <w:rsid w:val="00167236"/>
    <w:rsid w:val="00172FBF"/>
    <w:rsid w:val="00181764"/>
    <w:rsid w:val="00182600"/>
    <w:rsid w:val="001835AA"/>
    <w:rsid w:val="0018462A"/>
    <w:rsid w:val="001852DB"/>
    <w:rsid w:val="001963B7"/>
    <w:rsid w:val="001A02EF"/>
    <w:rsid w:val="001A3ABA"/>
    <w:rsid w:val="001A653A"/>
    <w:rsid w:val="001B26E9"/>
    <w:rsid w:val="001B3A82"/>
    <w:rsid w:val="001B3D0F"/>
    <w:rsid w:val="001C3E4A"/>
    <w:rsid w:val="001C5AC9"/>
    <w:rsid w:val="001C724A"/>
    <w:rsid w:val="001D1BDF"/>
    <w:rsid w:val="001D5A06"/>
    <w:rsid w:val="001E4FF2"/>
    <w:rsid w:val="001E630D"/>
    <w:rsid w:val="001E6E41"/>
    <w:rsid w:val="001F07C6"/>
    <w:rsid w:val="001F12F3"/>
    <w:rsid w:val="001F7E77"/>
    <w:rsid w:val="00203743"/>
    <w:rsid w:val="002050F8"/>
    <w:rsid w:val="00212C89"/>
    <w:rsid w:val="0021591C"/>
    <w:rsid w:val="002174AF"/>
    <w:rsid w:val="00223C3A"/>
    <w:rsid w:val="00227BE9"/>
    <w:rsid w:val="002307EF"/>
    <w:rsid w:val="002310E9"/>
    <w:rsid w:val="00246C2A"/>
    <w:rsid w:val="00247CBB"/>
    <w:rsid w:val="002550AF"/>
    <w:rsid w:val="0026580F"/>
    <w:rsid w:val="0027591F"/>
    <w:rsid w:val="0027799B"/>
    <w:rsid w:val="00280856"/>
    <w:rsid w:val="0028370E"/>
    <w:rsid w:val="0028759F"/>
    <w:rsid w:val="00295482"/>
    <w:rsid w:val="002A22A8"/>
    <w:rsid w:val="002A26D3"/>
    <w:rsid w:val="002A4530"/>
    <w:rsid w:val="002A4854"/>
    <w:rsid w:val="002A5700"/>
    <w:rsid w:val="002A7295"/>
    <w:rsid w:val="002B1318"/>
    <w:rsid w:val="002B18B1"/>
    <w:rsid w:val="002B401C"/>
    <w:rsid w:val="002C247A"/>
    <w:rsid w:val="002C29CC"/>
    <w:rsid w:val="002C2A86"/>
    <w:rsid w:val="002C3579"/>
    <w:rsid w:val="002C6E18"/>
    <w:rsid w:val="002D0428"/>
    <w:rsid w:val="002D194D"/>
    <w:rsid w:val="002D4031"/>
    <w:rsid w:val="002D50A1"/>
    <w:rsid w:val="002D6793"/>
    <w:rsid w:val="002D7DDE"/>
    <w:rsid w:val="002E0A67"/>
    <w:rsid w:val="002E167D"/>
    <w:rsid w:val="002F2228"/>
    <w:rsid w:val="002F4E5A"/>
    <w:rsid w:val="002F613C"/>
    <w:rsid w:val="003023A4"/>
    <w:rsid w:val="00305ADF"/>
    <w:rsid w:val="00305D31"/>
    <w:rsid w:val="00306B88"/>
    <w:rsid w:val="00310055"/>
    <w:rsid w:val="003105FE"/>
    <w:rsid w:val="00310B93"/>
    <w:rsid w:val="0031382E"/>
    <w:rsid w:val="00313B54"/>
    <w:rsid w:val="00315631"/>
    <w:rsid w:val="003173ED"/>
    <w:rsid w:val="00321E86"/>
    <w:rsid w:val="003224FB"/>
    <w:rsid w:val="00323685"/>
    <w:rsid w:val="00323D57"/>
    <w:rsid w:val="0032662A"/>
    <w:rsid w:val="0032761E"/>
    <w:rsid w:val="003347D4"/>
    <w:rsid w:val="00335665"/>
    <w:rsid w:val="003357E9"/>
    <w:rsid w:val="00337E02"/>
    <w:rsid w:val="003408CF"/>
    <w:rsid w:val="00340D21"/>
    <w:rsid w:val="00347E55"/>
    <w:rsid w:val="0035070B"/>
    <w:rsid w:val="00357141"/>
    <w:rsid w:val="003604A7"/>
    <w:rsid w:val="00360651"/>
    <w:rsid w:val="00361251"/>
    <w:rsid w:val="00367159"/>
    <w:rsid w:val="00367A94"/>
    <w:rsid w:val="00370CF3"/>
    <w:rsid w:val="00371D14"/>
    <w:rsid w:val="00372E96"/>
    <w:rsid w:val="00381C17"/>
    <w:rsid w:val="00383CB2"/>
    <w:rsid w:val="00394328"/>
    <w:rsid w:val="00394DD3"/>
    <w:rsid w:val="003A2783"/>
    <w:rsid w:val="003A38C7"/>
    <w:rsid w:val="003A3B38"/>
    <w:rsid w:val="003A6F86"/>
    <w:rsid w:val="003B1214"/>
    <w:rsid w:val="003B4163"/>
    <w:rsid w:val="003C26F2"/>
    <w:rsid w:val="003C5DF0"/>
    <w:rsid w:val="003D1A19"/>
    <w:rsid w:val="003D37B6"/>
    <w:rsid w:val="003E2DBF"/>
    <w:rsid w:val="003F16E9"/>
    <w:rsid w:val="003F1E2B"/>
    <w:rsid w:val="003F4EC5"/>
    <w:rsid w:val="003F51CF"/>
    <w:rsid w:val="003F5FCC"/>
    <w:rsid w:val="00402865"/>
    <w:rsid w:val="00404A6B"/>
    <w:rsid w:val="0040651A"/>
    <w:rsid w:val="0040760A"/>
    <w:rsid w:val="0040783F"/>
    <w:rsid w:val="0041147E"/>
    <w:rsid w:val="00416679"/>
    <w:rsid w:val="00424604"/>
    <w:rsid w:val="004274FB"/>
    <w:rsid w:val="0043338B"/>
    <w:rsid w:val="0043340A"/>
    <w:rsid w:val="00437D1E"/>
    <w:rsid w:val="00442CE4"/>
    <w:rsid w:val="00455AFA"/>
    <w:rsid w:val="00457F0D"/>
    <w:rsid w:val="0046463F"/>
    <w:rsid w:val="004662B5"/>
    <w:rsid w:val="004713D0"/>
    <w:rsid w:val="004756D1"/>
    <w:rsid w:val="004769A3"/>
    <w:rsid w:val="00477511"/>
    <w:rsid w:val="004779D4"/>
    <w:rsid w:val="00481B9F"/>
    <w:rsid w:val="00487F0C"/>
    <w:rsid w:val="00492E43"/>
    <w:rsid w:val="004A36C6"/>
    <w:rsid w:val="004A430D"/>
    <w:rsid w:val="004A4CFE"/>
    <w:rsid w:val="004A6157"/>
    <w:rsid w:val="004B62B7"/>
    <w:rsid w:val="004B665E"/>
    <w:rsid w:val="004B689D"/>
    <w:rsid w:val="004C2396"/>
    <w:rsid w:val="004C7F3E"/>
    <w:rsid w:val="004D0180"/>
    <w:rsid w:val="004D1D8B"/>
    <w:rsid w:val="004D2DD9"/>
    <w:rsid w:val="004D3443"/>
    <w:rsid w:val="004D3B25"/>
    <w:rsid w:val="004D3B5D"/>
    <w:rsid w:val="004D721A"/>
    <w:rsid w:val="004E2566"/>
    <w:rsid w:val="004E4237"/>
    <w:rsid w:val="004F140E"/>
    <w:rsid w:val="005007A0"/>
    <w:rsid w:val="0050112B"/>
    <w:rsid w:val="00504623"/>
    <w:rsid w:val="005059A7"/>
    <w:rsid w:val="005063AD"/>
    <w:rsid w:val="00506EAE"/>
    <w:rsid w:val="005105E6"/>
    <w:rsid w:val="00510F16"/>
    <w:rsid w:val="00512BC8"/>
    <w:rsid w:val="005130D9"/>
    <w:rsid w:val="00527813"/>
    <w:rsid w:val="00533B40"/>
    <w:rsid w:val="00542A9C"/>
    <w:rsid w:val="00543027"/>
    <w:rsid w:val="00544C47"/>
    <w:rsid w:val="0054727E"/>
    <w:rsid w:val="00547C0D"/>
    <w:rsid w:val="00552992"/>
    <w:rsid w:val="005534B5"/>
    <w:rsid w:val="005555AF"/>
    <w:rsid w:val="00555CB8"/>
    <w:rsid w:val="005630F6"/>
    <w:rsid w:val="00563C4A"/>
    <w:rsid w:val="00564250"/>
    <w:rsid w:val="00564252"/>
    <w:rsid w:val="005653C6"/>
    <w:rsid w:val="005654F7"/>
    <w:rsid w:val="00566589"/>
    <w:rsid w:val="005667D1"/>
    <w:rsid w:val="005668AD"/>
    <w:rsid w:val="00570917"/>
    <w:rsid w:val="00572246"/>
    <w:rsid w:val="00572F07"/>
    <w:rsid w:val="005737F2"/>
    <w:rsid w:val="00575195"/>
    <w:rsid w:val="00582103"/>
    <w:rsid w:val="00585621"/>
    <w:rsid w:val="005863A4"/>
    <w:rsid w:val="005865B7"/>
    <w:rsid w:val="00594823"/>
    <w:rsid w:val="00597449"/>
    <w:rsid w:val="005A0437"/>
    <w:rsid w:val="005A48F4"/>
    <w:rsid w:val="005A616B"/>
    <w:rsid w:val="005A64F6"/>
    <w:rsid w:val="005A6B6F"/>
    <w:rsid w:val="005A7299"/>
    <w:rsid w:val="005A7CF7"/>
    <w:rsid w:val="005B05EE"/>
    <w:rsid w:val="005B1AE7"/>
    <w:rsid w:val="005C23AE"/>
    <w:rsid w:val="005C411F"/>
    <w:rsid w:val="005D0C4A"/>
    <w:rsid w:val="005D2B60"/>
    <w:rsid w:val="005D3F76"/>
    <w:rsid w:val="005E6A33"/>
    <w:rsid w:val="005F2F2D"/>
    <w:rsid w:val="005F39B0"/>
    <w:rsid w:val="005F6E1D"/>
    <w:rsid w:val="00604E74"/>
    <w:rsid w:val="00605279"/>
    <w:rsid w:val="00605B2D"/>
    <w:rsid w:val="00612362"/>
    <w:rsid w:val="00612CAD"/>
    <w:rsid w:val="00613474"/>
    <w:rsid w:val="00613F78"/>
    <w:rsid w:val="00614B14"/>
    <w:rsid w:val="00615E91"/>
    <w:rsid w:val="00615ECF"/>
    <w:rsid w:val="0061787C"/>
    <w:rsid w:val="00617A12"/>
    <w:rsid w:val="0062014D"/>
    <w:rsid w:val="00621824"/>
    <w:rsid w:val="00623E37"/>
    <w:rsid w:val="00631857"/>
    <w:rsid w:val="00632B0F"/>
    <w:rsid w:val="006336B4"/>
    <w:rsid w:val="0064077D"/>
    <w:rsid w:val="00646933"/>
    <w:rsid w:val="006523C5"/>
    <w:rsid w:val="00653A25"/>
    <w:rsid w:val="00653D02"/>
    <w:rsid w:val="006579E2"/>
    <w:rsid w:val="00662380"/>
    <w:rsid w:val="00663132"/>
    <w:rsid w:val="0066326A"/>
    <w:rsid w:val="006642B6"/>
    <w:rsid w:val="006647F1"/>
    <w:rsid w:val="00670B52"/>
    <w:rsid w:val="00670F46"/>
    <w:rsid w:val="006763A9"/>
    <w:rsid w:val="00677431"/>
    <w:rsid w:val="0068478A"/>
    <w:rsid w:val="00685DB7"/>
    <w:rsid w:val="006861CF"/>
    <w:rsid w:val="00697D68"/>
    <w:rsid w:val="006A07C8"/>
    <w:rsid w:val="006A3FE7"/>
    <w:rsid w:val="006A76A9"/>
    <w:rsid w:val="006B1100"/>
    <w:rsid w:val="006B2CD8"/>
    <w:rsid w:val="006B366B"/>
    <w:rsid w:val="006B409F"/>
    <w:rsid w:val="006B6667"/>
    <w:rsid w:val="006B6ADC"/>
    <w:rsid w:val="006C0435"/>
    <w:rsid w:val="006C30E4"/>
    <w:rsid w:val="006C6628"/>
    <w:rsid w:val="006D5A84"/>
    <w:rsid w:val="006D6185"/>
    <w:rsid w:val="006D7C94"/>
    <w:rsid w:val="006E3F10"/>
    <w:rsid w:val="006E6418"/>
    <w:rsid w:val="006F2DF8"/>
    <w:rsid w:val="006F400B"/>
    <w:rsid w:val="006F5B18"/>
    <w:rsid w:val="006F7C68"/>
    <w:rsid w:val="007005E0"/>
    <w:rsid w:val="00711E92"/>
    <w:rsid w:val="00724A0E"/>
    <w:rsid w:val="00726261"/>
    <w:rsid w:val="00727706"/>
    <w:rsid w:val="00732F4D"/>
    <w:rsid w:val="00746E05"/>
    <w:rsid w:val="007473C3"/>
    <w:rsid w:val="00747A13"/>
    <w:rsid w:val="007522F2"/>
    <w:rsid w:val="00755E2B"/>
    <w:rsid w:val="0076014A"/>
    <w:rsid w:val="00762F5E"/>
    <w:rsid w:val="00765FB4"/>
    <w:rsid w:val="007710B6"/>
    <w:rsid w:val="00771D98"/>
    <w:rsid w:val="007724B5"/>
    <w:rsid w:val="0077339F"/>
    <w:rsid w:val="00775128"/>
    <w:rsid w:val="00782031"/>
    <w:rsid w:val="007867D6"/>
    <w:rsid w:val="00787D65"/>
    <w:rsid w:val="007904E9"/>
    <w:rsid w:val="007928CE"/>
    <w:rsid w:val="0079653C"/>
    <w:rsid w:val="0079679E"/>
    <w:rsid w:val="007A0C23"/>
    <w:rsid w:val="007A280D"/>
    <w:rsid w:val="007A3006"/>
    <w:rsid w:val="007A324F"/>
    <w:rsid w:val="007A7611"/>
    <w:rsid w:val="007B3E6D"/>
    <w:rsid w:val="007B63CD"/>
    <w:rsid w:val="007C2622"/>
    <w:rsid w:val="007C469D"/>
    <w:rsid w:val="007C5AB0"/>
    <w:rsid w:val="007C5DEB"/>
    <w:rsid w:val="007D53CA"/>
    <w:rsid w:val="007D5AB3"/>
    <w:rsid w:val="007D6A10"/>
    <w:rsid w:val="007D6B89"/>
    <w:rsid w:val="007E4223"/>
    <w:rsid w:val="007E491E"/>
    <w:rsid w:val="007E7C3A"/>
    <w:rsid w:val="007F2E7F"/>
    <w:rsid w:val="007F4146"/>
    <w:rsid w:val="007F43AA"/>
    <w:rsid w:val="007F4977"/>
    <w:rsid w:val="007F5BA5"/>
    <w:rsid w:val="007F78C1"/>
    <w:rsid w:val="00812A30"/>
    <w:rsid w:val="008145DD"/>
    <w:rsid w:val="00824C96"/>
    <w:rsid w:val="00824E1B"/>
    <w:rsid w:val="00827598"/>
    <w:rsid w:val="00827934"/>
    <w:rsid w:val="008305A2"/>
    <w:rsid w:val="00832D1E"/>
    <w:rsid w:val="0083347A"/>
    <w:rsid w:val="0083399A"/>
    <w:rsid w:val="00834D1A"/>
    <w:rsid w:val="008352FE"/>
    <w:rsid w:val="00835BCD"/>
    <w:rsid w:val="00835FF4"/>
    <w:rsid w:val="00836236"/>
    <w:rsid w:val="0084194E"/>
    <w:rsid w:val="00855407"/>
    <w:rsid w:val="008606F6"/>
    <w:rsid w:val="00865097"/>
    <w:rsid w:val="00865EF5"/>
    <w:rsid w:val="00871D28"/>
    <w:rsid w:val="00872CFA"/>
    <w:rsid w:val="00876B95"/>
    <w:rsid w:val="00881E7D"/>
    <w:rsid w:val="0088668B"/>
    <w:rsid w:val="00887E89"/>
    <w:rsid w:val="00895321"/>
    <w:rsid w:val="008A1F8C"/>
    <w:rsid w:val="008A3742"/>
    <w:rsid w:val="008B0568"/>
    <w:rsid w:val="008B1DB5"/>
    <w:rsid w:val="008B22B6"/>
    <w:rsid w:val="008B2659"/>
    <w:rsid w:val="008B395E"/>
    <w:rsid w:val="008B680D"/>
    <w:rsid w:val="008B7348"/>
    <w:rsid w:val="008C251C"/>
    <w:rsid w:val="008C2E33"/>
    <w:rsid w:val="008C65E3"/>
    <w:rsid w:val="008C7437"/>
    <w:rsid w:val="008D2B84"/>
    <w:rsid w:val="008D4A50"/>
    <w:rsid w:val="008E7653"/>
    <w:rsid w:val="008F0614"/>
    <w:rsid w:val="008F07B0"/>
    <w:rsid w:val="008F3E63"/>
    <w:rsid w:val="008F641D"/>
    <w:rsid w:val="00900B73"/>
    <w:rsid w:val="00901BA9"/>
    <w:rsid w:val="00902A3C"/>
    <w:rsid w:val="009061B1"/>
    <w:rsid w:val="009062E6"/>
    <w:rsid w:val="009121FD"/>
    <w:rsid w:val="009126FA"/>
    <w:rsid w:val="0091314D"/>
    <w:rsid w:val="00920369"/>
    <w:rsid w:val="00922C3A"/>
    <w:rsid w:val="00925CD4"/>
    <w:rsid w:val="00927152"/>
    <w:rsid w:val="0092763A"/>
    <w:rsid w:val="0093077D"/>
    <w:rsid w:val="00931D3E"/>
    <w:rsid w:val="0093231A"/>
    <w:rsid w:val="00947A45"/>
    <w:rsid w:val="00952259"/>
    <w:rsid w:val="00961F6A"/>
    <w:rsid w:val="00971F8D"/>
    <w:rsid w:val="00971FC1"/>
    <w:rsid w:val="009751D6"/>
    <w:rsid w:val="00976D18"/>
    <w:rsid w:val="0098151F"/>
    <w:rsid w:val="00984E49"/>
    <w:rsid w:val="00987DF9"/>
    <w:rsid w:val="009911F1"/>
    <w:rsid w:val="00993FB7"/>
    <w:rsid w:val="00995EA0"/>
    <w:rsid w:val="009A069C"/>
    <w:rsid w:val="009A0CB1"/>
    <w:rsid w:val="009B0A79"/>
    <w:rsid w:val="009B3238"/>
    <w:rsid w:val="009B43F7"/>
    <w:rsid w:val="009B6872"/>
    <w:rsid w:val="009B7010"/>
    <w:rsid w:val="009B7F99"/>
    <w:rsid w:val="009C3F22"/>
    <w:rsid w:val="009C698C"/>
    <w:rsid w:val="009D24DB"/>
    <w:rsid w:val="009D379F"/>
    <w:rsid w:val="009E4586"/>
    <w:rsid w:val="009E6575"/>
    <w:rsid w:val="009E733B"/>
    <w:rsid w:val="009F4A23"/>
    <w:rsid w:val="00A11650"/>
    <w:rsid w:val="00A126EC"/>
    <w:rsid w:val="00A1637D"/>
    <w:rsid w:val="00A224D3"/>
    <w:rsid w:val="00A25D75"/>
    <w:rsid w:val="00A3051C"/>
    <w:rsid w:val="00A31009"/>
    <w:rsid w:val="00A34DD9"/>
    <w:rsid w:val="00A3726E"/>
    <w:rsid w:val="00A423DF"/>
    <w:rsid w:val="00A42A1B"/>
    <w:rsid w:val="00A43D44"/>
    <w:rsid w:val="00A4712A"/>
    <w:rsid w:val="00A50D86"/>
    <w:rsid w:val="00A51CEA"/>
    <w:rsid w:val="00A55248"/>
    <w:rsid w:val="00A56DBD"/>
    <w:rsid w:val="00A57318"/>
    <w:rsid w:val="00A575DE"/>
    <w:rsid w:val="00A63516"/>
    <w:rsid w:val="00A648E5"/>
    <w:rsid w:val="00A66060"/>
    <w:rsid w:val="00A72896"/>
    <w:rsid w:val="00A74A51"/>
    <w:rsid w:val="00A74B01"/>
    <w:rsid w:val="00A76C5B"/>
    <w:rsid w:val="00A8163D"/>
    <w:rsid w:val="00A85D5F"/>
    <w:rsid w:val="00A85D95"/>
    <w:rsid w:val="00A87077"/>
    <w:rsid w:val="00A92770"/>
    <w:rsid w:val="00A92C1F"/>
    <w:rsid w:val="00A930AC"/>
    <w:rsid w:val="00A9417E"/>
    <w:rsid w:val="00A96C28"/>
    <w:rsid w:val="00AA2991"/>
    <w:rsid w:val="00AA2D74"/>
    <w:rsid w:val="00AA51BC"/>
    <w:rsid w:val="00AA77DD"/>
    <w:rsid w:val="00AA7F23"/>
    <w:rsid w:val="00AA7F86"/>
    <w:rsid w:val="00AB041E"/>
    <w:rsid w:val="00AB0534"/>
    <w:rsid w:val="00AB0DDF"/>
    <w:rsid w:val="00AB4358"/>
    <w:rsid w:val="00AB4A41"/>
    <w:rsid w:val="00AB7E71"/>
    <w:rsid w:val="00AC48E5"/>
    <w:rsid w:val="00AC5B73"/>
    <w:rsid w:val="00AD1285"/>
    <w:rsid w:val="00AD27F7"/>
    <w:rsid w:val="00AD2E4C"/>
    <w:rsid w:val="00AD4577"/>
    <w:rsid w:val="00AD50FC"/>
    <w:rsid w:val="00AE2264"/>
    <w:rsid w:val="00AE4526"/>
    <w:rsid w:val="00AF2C29"/>
    <w:rsid w:val="00AF5155"/>
    <w:rsid w:val="00B07479"/>
    <w:rsid w:val="00B1228A"/>
    <w:rsid w:val="00B14707"/>
    <w:rsid w:val="00B21B95"/>
    <w:rsid w:val="00B247B7"/>
    <w:rsid w:val="00B34360"/>
    <w:rsid w:val="00B3482F"/>
    <w:rsid w:val="00B41467"/>
    <w:rsid w:val="00B449FA"/>
    <w:rsid w:val="00B44FBB"/>
    <w:rsid w:val="00B46C6E"/>
    <w:rsid w:val="00B4740F"/>
    <w:rsid w:val="00B50FD6"/>
    <w:rsid w:val="00B51C04"/>
    <w:rsid w:val="00B54174"/>
    <w:rsid w:val="00B54C8D"/>
    <w:rsid w:val="00B66961"/>
    <w:rsid w:val="00B700F3"/>
    <w:rsid w:val="00B739CE"/>
    <w:rsid w:val="00B75577"/>
    <w:rsid w:val="00B75BC7"/>
    <w:rsid w:val="00B75E61"/>
    <w:rsid w:val="00B7611B"/>
    <w:rsid w:val="00B815F3"/>
    <w:rsid w:val="00B87008"/>
    <w:rsid w:val="00B90FB1"/>
    <w:rsid w:val="00B96223"/>
    <w:rsid w:val="00BA2C59"/>
    <w:rsid w:val="00BA3A03"/>
    <w:rsid w:val="00BA4634"/>
    <w:rsid w:val="00BA6728"/>
    <w:rsid w:val="00BB2030"/>
    <w:rsid w:val="00BB62EE"/>
    <w:rsid w:val="00BB6F87"/>
    <w:rsid w:val="00BC071A"/>
    <w:rsid w:val="00BC2BD9"/>
    <w:rsid w:val="00BD0F8E"/>
    <w:rsid w:val="00BD1558"/>
    <w:rsid w:val="00BD1DD5"/>
    <w:rsid w:val="00BD29C9"/>
    <w:rsid w:val="00BD2D5E"/>
    <w:rsid w:val="00BD3FF1"/>
    <w:rsid w:val="00BD7927"/>
    <w:rsid w:val="00BE3162"/>
    <w:rsid w:val="00BE3B96"/>
    <w:rsid w:val="00BE7EAE"/>
    <w:rsid w:val="00BF296F"/>
    <w:rsid w:val="00BF3479"/>
    <w:rsid w:val="00BF38D2"/>
    <w:rsid w:val="00BF42DE"/>
    <w:rsid w:val="00BF4B23"/>
    <w:rsid w:val="00BF4E18"/>
    <w:rsid w:val="00BF5B38"/>
    <w:rsid w:val="00BF64B5"/>
    <w:rsid w:val="00C022A7"/>
    <w:rsid w:val="00C0314D"/>
    <w:rsid w:val="00C043E6"/>
    <w:rsid w:val="00C065E4"/>
    <w:rsid w:val="00C0702D"/>
    <w:rsid w:val="00C14B33"/>
    <w:rsid w:val="00C15BCC"/>
    <w:rsid w:val="00C165DF"/>
    <w:rsid w:val="00C173DA"/>
    <w:rsid w:val="00C17D5B"/>
    <w:rsid w:val="00C23D73"/>
    <w:rsid w:val="00C27639"/>
    <w:rsid w:val="00C356F1"/>
    <w:rsid w:val="00C36123"/>
    <w:rsid w:val="00C37057"/>
    <w:rsid w:val="00C41739"/>
    <w:rsid w:val="00C43A47"/>
    <w:rsid w:val="00C4517F"/>
    <w:rsid w:val="00C45D06"/>
    <w:rsid w:val="00C47769"/>
    <w:rsid w:val="00C55BDB"/>
    <w:rsid w:val="00C55EE4"/>
    <w:rsid w:val="00C60A8D"/>
    <w:rsid w:val="00C60EC3"/>
    <w:rsid w:val="00C63111"/>
    <w:rsid w:val="00C67849"/>
    <w:rsid w:val="00C74733"/>
    <w:rsid w:val="00C81421"/>
    <w:rsid w:val="00C81DD4"/>
    <w:rsid w:val="00C823AC"/>
    <w:rsid w:val="00C82863"/>
    <w:rsid w:val="00C90512"/>
    <w:rsid w:val="00C90E16"/>
    <w:rsid w:val="00C9523C"/>
    <w:rsid w:val="00C96FC7"/>
    <w:rsid w:val="00CA779E"/>
    <w:rsid w:val="00CA7A7A"/>
    <w:rsid w:val="00CB248B"/>
    <w:rsid w:val="00CB73A7"/>
    <w:rsid w:val="00CB7A13"/>
    <w:rsid w:val="00CC169C"/>
    <w:rsid w:val="00CD0D48"/>
    <w:rsid w:val="00CD2A9F"/>
    <w:rsid w:val="00CD5986"/>
    <w:rsid w:val="00CD7B66"/>
    <w:rsid w:val="00CE0BC7"/>
    <w:rsid w:val="00CE1896"/>
    <w:rsid w:val="00CE2A5B"/>
    <w:rsid w:val="00CE5D8A"/>
    <w:rsid w:val="00CF2056"/>
    <w:rsid w:val="00CF35BF"/>
    <w:rsid w:val="00CF509B"/>
    <w:rsid w:val="00CF7D4D"/>
    <w:rsid w:val="00D00534"/>
    <w:rsid w:val="00D0123B"/>
    <w:rsid w:val="00D0162F"/>
    <w:rsid w:val="00D027DD"/>
    <w:rsid w:val="00D02BED"/>
    <w:rsid w:val="00D047E4"/>
    <w:rsid w:val="00D13D02"/>
    <w:rsid w:val="00D142AD"/>
    <w:rsid w:val="00D15DA8"/>
    <w:rsid w:val="00D23331"/>
    <w:rsid w:val="00D2615D"/>
    <w:rsid w:val="00D26AE8"/>
    <w:rsid w:val="00D3094F"/>
    <w:rsid w:val="00D3672B"/>
    <w:rsid w:val="00D409D5"/>
    <w:rsid w:val="00D4396F"/>
    <w:rsid w:val="00D44F25"/>
    <w:rsid w:val="00D503FB"/>
    <w:rsid w:val="00D50D42"/>
    <w:rsid w:val="00D50FA5"/>
    <w:rsid w:val="00D532CD"/>
    <w:rsid w:val="00D55759"/>
    <w:rsid w:val="00D559B6"/>
    <w:rsid w:val="00D61F26"/>
    <w:rsid w:val="00D624C3"/>
    <w:rsid w:val="00D6310D"/>
    <w:rsid w:val="00D6665E"/>
    <w:rsid w:val="00D67CE2"/>
    <w:rsid w:val="00D701E8"/>
    <w:rsid w:val="00D7072B"/>
    <w:rsid w:val="00D70C9B"/>
    <w:rsid w:val="00D743EC"/>
    <w:rsid w:val="00D756F6"/>
    <w:rsid w:val="00D75848"/>
    <w:rsid w:val="00D806B1"/>
    <w:rsid w:val="00D82E75"/>
    <w:rsid w:val="00D94B04"/>
    <w:rsid w:val="00D94DDF"/>
    <w:rsid w:val="00D95269"/>
    <w:rsid w:val="00DA18CC"/>
    <w:rsid w:val="00DA42E8"/>
    <w:rsid w:val="00DA68E1"/>
    <w:rsid w:val="00DB098C"/>
    <w:rsid w:val="00DB255A"/>
    <w:rsid w:val="00DB261F"/>
    <w:rsid w:val="00DB5F49"/>
    <w:rsid w:val="00DB6893"/>
    <w:rsid w:val="00DC008D"/>
    <w:rsid w:val="00DC4A7D"/>
    <w:rsid w:val="00DD0D04"/>
    <w:rsid w:val="00DD1B2C"/>
    <w:rsid w:val="00DD3A60"/>
    <w:rsid w:val="00DD4ACE"/>
    <w:rsid w:val="00DE1142"/>
    <w:rsid w:val="00DE4285"/>
    <w:rsid w:val="00DF0D3E"/>
    <w:rsid w:val="00DF3757"/>
    <w:rsid w:val="00DF3A28"/>
    <w:rsid w:val="00DF494A"/>
    <w:rsid w:val="00E027E3"/>
    <w:rsid w:val="00E05C0E"/>
    <w:rsid w:val="00E07667"/>
    <w:rsid w:val="00E10BB1"/>
    <w:rsid w:val="00E10BDD"/>
    <w:rsid w:val="00E11849"/>
    <w:rsid w:val="00E20994"/>
    <w:rsid w:val="00E2192B"/>
    <w:rsid w:val="00E224B1"/>
    <w:rsid w:val="00E22535"/>
    <w:rsid w:val="00E24C05"/>
    <w:rsid w:val="00E2596E"/>
    <w:rsid w:val="00E26EFC"/>
    <w:rsid w:val="00E2739E"/>
    <w:rsid w:val="00E3020C"/>
    <w:rsid w:val="00E332A0"/>
    <w:rsid w:val="00E3407E"/>
    <w:rsid w:val="00E46B35"/>
    <w:rsid w:val="00E50E97"/>
    <w:rsid w:val="00E54683"/>
    <w:rsid w:val="00E62E9B"/>
    <w:rsid w:val="00E6439C"/>
    <w:rsid w:val="00E71908"/>
    <w:rsid w:val="00E71AFA"/>
    <w:rsid w:val="00E737C4"/>
    <w:rsid w:val="00E73DAC"/>
    <w:rsid w:val="00E74EF9"/>
    <w:rsid w:val="00E811E9"/>
    <w:rsid w:val="00E81F3C"/>
    <w:rsid w:val="00E82BED"/>
    <w:rsid w:val="00E8454D"/>
    <w:rsid w:val="00E8517A"/>
    <w:rsid w:val="00E867BD"/>
    <w:rsid w:val="00E921DE"/>
    <w:rsid w:val="00E94AC0"/>
    <w:rsid w:val="00E97216"/>
    <w:rsid w:val="00E97F0A"/>
    <w:rsid w:val="00EA05D7"/>
    <w:rsid w:val="00EA50FB"/>
    <w:rsid w:val="00EA5356"/>
    <w:rsid w:val="00EB0E22"/>
    <w:rsid w:val="00EB2320"/>
    <w:rsid w:val="00EB4ABE"/>
    <w:rsid w:val="00EB5112"/>
    <w:rsid w:val="00EC1457"/>
    <w:rsid w:val="00ED0736"/>
    <w:rsid w:val="00ED2F4C"/>
    <w:rsid w:val="00ED2FB9"/>
    <w:rsid w:val="00ED3925"/>
    <w:rsid w:val="00ED55D4"/>
    <w:rsid w:val="00EE2128"/>
    <w:rsid w:val="00EE3980"/>
    <w:rsid w:val="00EE58A0"/>
    <w:rsid w:val="00EE649F"/>
    <w:rsid w:val="00EE68A8"/>
    <w:rsid w:val="00EF1E3C"/>
    <w:rsid w:val="00EF56D3"/>
    <w:rsid w:val="00F019A9"/>
    <w:rsid w:val="00F02C20"/>
    <w:rsid w:val="00F0775E"/>
    <w:rsid w:val="00F10FD2"/>
    <w:rsid w:val="00F14AD0"/>
    <w:rsid w:val="00F15D26"/>
    <w:rsid w:val="00F1770B"/>
    <w:rsid w:val="00F25060"/>
    <w:rsid w:val="00F25517"/>
    <w:rsid w:val="00F31F43"/>
    <w:rsid w:val="00F360B9"/>
    <w:rsid w:val="00F37A61"/>
    <w:rsid w:val="00F45CA1"/>
    <w:rsid w:val="00F460AF"/>
    <w:rsid w:val="00F4669A"/>
    <w:rsid w:val="00F468BB"/>
    <w:rsid w:val="00F51FB3"/>
    <w:rsid w:val="00F56D1B"/>
    <w:rsid w:val="00F57071"/>
    <w:rsid w:val="00F6228E"/>
    <w:rsid w:val="00F63275"/>
    <w:rsid w:val="00F64157"/>
    <w:rsid w:val="00F64472"/>
    <w:rsid w:val="00F702A9"/>
    <w:rsid w:val="00F73FAB"/>
    <w:rsid w:val="00F74AAD"/>
    <w:rsid w:val="00F80188"/>
    <w:rsid w:val="00F81C0E"/>
    <w:rsid w:val="00F8240E"/>
    <w:rsid w:val="00F85F5D"/>
    <w:rsid w:val="00F8699B"/>
    <w:rsid w:val="00F90AEC"/>
    <w:rsid w:val="00F9178A"/>
    <w:rsid w:val="00F919F2"/>
    <w:rsid w:val="00F929D6"/>
    <w:rsid w:val="00F9350B"/>
    <w:rsid w:val="00FA1ECC"/>
    <w:rsid w:val="00FA354B"/>
    <w:rsid w:val="00FB5665"/>
    <w:rsid w:val="00FC0940"/>
    <w:rsid w:val="00FC3FAD"/>
    <w:rsid w:val="00FD122A"/>
    <w:rsid w:val="00FD451F"/>
    <w:rsid w:val="00FD692E"/>
    <w:rsid w:val="00FE3574"/>
    <w:rsid w:val="00FE4557"/>
    <w:rsid w:val="00FE4E20"/>
    <w:rsid w:val="00FE5F09"/>
    <w:rsid w:val="00FE6934"/>
    <w:rsid w:val="00FF1514"/>
    <w:rsid w:val="00FF18DF"/>
    <w:rsid w:val="00FF1C9B"/>
    <w:rsid w:val="00FF4D10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2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895321"/>
    <w:pPr>
      <w:numPr>
        <w:numId w:val="1"/>
      </w:numPr>
      <w:wordWrap/>
      <w:adjustRightInd w:val="0"/>
      <w:spacing w:line="480" w:lineRule="auto"/>
      <w:textAlignment w:val="baseline"/>
      <w:outlineLvl w:val="0"/>
    </w:pPr>
    <w:rPr>
      <w:rFonts w:ascii="굴림체" w:eastAsia="굴림체" w:cs="Arial"/>
      <w:b/>
      <w:bCs/>
      <w:kern w:val="0"/>
      <w:sz w:val="28"/>
      <w:szCs w:val="20"/>
    </w:rPr>
  </w:style>
  <w:style w:type="paragraph" w:styleId="2">
    <w:name w:val="heading 2"/>
    <w:basedOn w:val="a"/>
    <w:next w:val="a"/>
    <w:qFormat/>
    <w:rsid w:val="00895321"/>
    <w:pPr>
      <w:numPr>
        <w:ilvl w:val="1"/>
        <w:numId w:val="1"/>
      </w:numPr>
      <w:tabs>
        <w:tab w:val="left" w:pos="784"/>
      </w:tabs>
      <w:autoSpaceDE/>
      <w:autoSpaceDN/>
      <w:adjustRightInd w:val="0"/>
      <w:snapToGrid w:val="0"/>
      <w:spacing w:line="360" w:lineRule="auto"/>
      <w:textAlignment w:val="baseline"/>
      <w:outlineLvl w:val="1"/>
    </w:pPr>
    <w:rPr>
      <w:rFonts w:ascii="굴림체" w:eastAsia="굴림체"/>
      <w:b/>
      <w:bCs/>
      <w:kern w:val="0"/>
      <w:szCs w:val="20"/>
    </w:rPr>
  </w:style>
  <w:style w:type="paragraph" w:styleId="3">
    <w:name w:val="heading 3"/>
    <w:basedOn w:val="a"/>
    <w:qFormat/>
    <w:rsid w:val="00572246"/>
    <w:pPr>
      <w:numPr>
        <w:ilvl w:val="2"/>
        <w:numId w:val="1"/>
      </w:numPr>
      <w:kinsoku w:val="0"/>
      <w:wordWrap/>
      <w:autoSpaceDE/>
      <w:autoSpaceDN/>
      <w:adjustRightInd w:val="0"/>
      <w:snapToGrid w:val="0"/>
      <w:spacing w:line="360" w:lineRule="auto"/>
      <w:ind w:rightChars="100" w:right="100"/>
      <w:textAlignment w:val="baseline"/>
      <w:outlineLvl w:val="2"/>
    </w:pPr>
    <w:rPr>
      <w:rFonts w:ascii="굴림체" w:eastAsia="굴림체" w:hAnsi="굴림체"/>
      <w:noProof/>
      <w:kern w:val="0"/>
      <w:szCs w:val="20"/>
    </w:rPr>
  </w:style>
  <w:style w:type="paragraph" w:styleId="4">
    <w:name w:val="heading 4"/>
    <w:basedOn w:val="a"/>
    <w:next w:val="a0"/>
    <w:qFormat/>
    <w:rsid w:val="00895321"/>
    <w:pPr>
      <w:numPr>
        <w:ilvl w:val="3"/>
        <w:numId w:val="1"/>
      </w:numPr>
      <w:kinsoku w:val="0"/>
      <w:wordWrap/>
      <w:autoSpaceDE/>
      <w:autoSpaceDN/>
      <w:adjustRightInd w:val="0"/>
      <w:snapToGrid w:val="0"/>
      <w:spacing w:line="360" w:lineRule="auto"/>
      <w:textAlignment w:val="baseline"/>
      <w:outlineLvl w:val="3"/>
    </w:pPr>
    <w:rPr>
      <w:rFonts w:ascii="굴림체" w:eastAsia="굴림체"/>
      <w:color w:val="000000"/>
      <w:kern w:val="0"/>
      <w:szCs w:val="20"/>
    </w:rPr>
  </w:style>
  <w:style w:type="paragraph" w:styleId="5">
    <w:name w:val="heading 5"/>
    <w:basedOn w:val="a"/>
    <w:next w:val="a0"/>
    <w:autoRedefine/>
    <w:qFormat/>
    <w:rsid w:val="00895321"/>
    <w:pPr>
      <w:numPr>
        <w:ilvl w:val="4"/>
        <w:numId w:val="1"/>
      </w:numPr>
      <w:tabs>
        <w:tab w:val="clear" w:pos="770"/>
        <w:tab w:val="num" w:pos="950"/>
      </w:tabs>
      <w:wordWrap/>
      <w:overflowPunct w:val="0"/>
      <w:adjustRightInd w:val="0"/>
      <w:snapToGrid w:val="0"/>
      <w:ind w:left="953" w:hanging="902"/>
      <w:textAlignment w:val="baseline"/>
      <w:outlineLvl w:val="4"/>
    </w:pPr>
    <w:rPr>
      <w:rFonts w:ascii="굴림체" w:eastAsia="굴림체"/>
      <w:kern w:val="0"/>
      <w:szCs w:val="20"/>
    </w:rPr>
  </w:style>
  <w:style w:type="paragraph" w:styleId="6">
    <w:name w:val="heading 6"/>
    <w:basedOn w:val="a"/>
    <w:next w:val="a0"/>
    <w:autoRedefine/>
    <w:qFormat/>
    <w:rsid w:val="00895321"/>
    <w:pPr>
      <w:numPr>
        <w:ilvl w:val="5"/>
        <w:numId w:val="1"/>
      </w:numPr>
      <w:tabs>
        <w:tab w:val="clear" w:pos="1130"/>
        <w:tab w:val="num" w:pos="1080"/>
        <w:tab w:val="left" w:pos="1260"/>
      </w:tabs>
      <w:autoSpaceDE/>
      <w:autoSpaceDN/>
      <w:adjustRightInd w:val="0"/>
      <w:snapToGrid w:val="0"/>
      <w:spacing w:line="360" w:lineRule="auto"/>
      <w:ind w:left="0"/>
      <w:textAlignment w:val="baseline"/>
      <w:outlineLvl w:val="5"/>
    </w:pPr>
    <w:rPr>
      <w:rFonts w:ascii="굴림체" w:eastAsia="굴림체" w:hAnsi="굴림체"/>
      <w:bCs/>
      <w:kern w:val="0"/>
      <w:szCs w:val="20"/>
    </w:rPr>
  </w:style>
  <w:style w:type="paragraph" w:styleId="7">
    <w:name w:val="heading 7"/>
    <w:basedOn w:val="a"/>
    <w:next w:val="a0"/>
    <w:qFormat/>
    <w:rsid w:val="00895321"/>
    <w:pPr>
      <w:keepNext/>
      <w:numPr>
        <w:ilvl w:val="6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6"/>
    </w:pPr>
    <w:rPr>
      <w:rFonts w:ascii="Times New Roman" w:eastAsia="돋움체"/>
      <w:kern w:val="0"/>
      <w:szCs w:val="20"/>
    </w:rPr>
  </w:style>
  <w:style w:type="paragraph" w:styleId="8">
    <w:name w:val="heading 8"/>
    <w:basedOn w:val="a"/>
    <w:next w:val="a0"/>
    <w:qFormat/>
    <w:rsid w:val="00895321"/>
    <w:pPr>
      <w:keepNext/>
      <w:numPr>
        <w:ilvl w:val="7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7"/>
    </w:pPr>
    <w:rPr>
      <w:rFonts w:ascii="Times New Roman" w:eastAsia="돋움체"/>
      <w:kern w:val="0"/>
      <w:szCs w:val="20"/>
    </w:rPr>
  </w:style>
  <w:style w:type="paragraph" w:styleId="9">
    <w:name w:val="heading 9"/>
    <w:basedOn w:val="a"/>
    <w:next w:val="a0"/>
    <w:qFormat/>
    <w:rsid w:val="00895321"/>
    <w:pPr>
      <w:keepNext/>
      <w:numPr>
        <w:ilvl w:val="8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8"/>
    </w:pPr>
    <w:rPr>
      <w:rFonts w:ascii="Times New Roman" w:eastAsia="돋움체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D0180"/>
  </w:style>
  <w:style w:type="paragraph" w:styleId="a5">
    <w:name w:val="footer"/>
    <w:basedOn w:val="a"/>
    <w:rsid w:val="00C17D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C17D5B"/>
  </w:style>
  <w:style w:type="paragraph" w:styleId="a7">
    <w:name w:val="Balloon Text"/>
    <w:basedOn w:val="a"/>
    <w:semiHidden/>
    <w:rsid w:val="00E71908"/>
    <w:rPr>
      <w:rFonts w:ascii="Arial" w:eastAsia="돋움" w:hAnsi="Arial"/>
      <w:sz w:val="18"/>
      <w:szCs w:val="18"/>
    </w:rPr>
  </w:style>
  <w:style w:type="paragraph" w:styleId="a0">
    <w:name w:val="Normal Indent"/>
    <w:basedOn w:val="a"/>
    <w:rsid w:val="00895321"/>
    <w:pPr>
      <w:autoSpaceDE/>
      <w:autoSpaceDN/>
      <w:adjustRightInd w:val="0"/>
      <w:snapToGrid w:val="0"/>
      <w:spacing w:line="280" w:lineRule="atLeast"/>
      <w:ind w:left="851"/>
      <w:textAlignment w:val="baseline"/>
    </w:pPr>
    <w:rPr>
      <w:rFonts w:ascii="굴림체" w:eastAsia="굴림체"/>
      <w:kern w:val="0"/>
      <w:szCs w:val="20"/>
    </w:rPr>
  </w:style>
  <w:style w:type="paragraph" w:styleId="a8">
    <w:name w:val="Normal (Web)"/>
    <w:basedOn w:val="a"/>
    <w:rsid w:val="00F9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9">
    <w:name w:val="Table Grid"/>
    <w:basedOn w:val="a2"/>
    <w:rsid w:val="00CB7A1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rsid w:val="00433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rsid w:val="0043338B"/>
    <w:rPr>
      <w:rFonts w:ascii="바탕"/>
      <w:kern w:val="2"/>
      <w:szCs w:val="24"/>
    </w:rPr>
  </w:style>
  <w:style w:type="paragraph" w:styleId="ab">
    <w:name w:val="List Paragraph"/>
    <w:basedOn w:val="a"/>
    <w:uiPriority w:val="34"/>
    <w:qFormat/>
    <w:rsid w:val="001C724A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771D98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c">
    <w:name w:val="Title"/>
    <w:basedOn w:val="a"/>
    <w:next w:val="a"/>
    <w:link w:val="Char0"/>
    <w:qFormat/>
    <w:rsid w:val="00CF7D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1"/>
    <w:link w:val="ac"/>
    <w:rsid w:val="00CF7D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CharChar">
    <w:name w:val="스타일 왼쪽:  2 글자 Char Char"/>
    <w:basedOn w:val="a"/>
    <w:link w:val="2CharCharChar"/>
    <w:rsid w:val="003A38C7"/>
    <w:pPr>
      <w:spacing w:line="0" w:lineRule="atLeast"/>
      <w:ind w:leftChars="200" w:left="400"/>
    </w:pPr>
    <w:rPr>
      <w:rFonts w:ascii="굴림체" w:eastAsia="굴림체" w:cs="바탕"/>
      <w:sz w:val="22"/>
    </w:rPr>
  </w:style>
  <w:style w:type="character" w:customStyle="1" w:styleId="2CharCharChar">
    <w:name w:val="스타일 왼쪽:  2 글자 Char Char Char"/>
    <w:basedOn w:val="a1"/>
    <w:link w:val="2CharChar"/>
    <w:rsid w:val="003A38C7"/>
    <w:rPr>
      <w:rFonts w:ascii="굴림체" w:eastAsia="굴림체" w:cs="바탕"/>
      <w:kern w:val="2"/>
      <w:sz w:val="22"/>
      <w:szCs w:val="24"/>
    </w:rPr>
  </w:style>
  <w:style w:type="paragraph" w:styleId="10">
    <w:name w:val="toc 1"/>
    <w:basedOn w:val="a"/>
    <w:next w:val="a"/>
    <w:autoRedefine/>
    <w:uiPriority w:val="39"/>
    <w:qFormat/>
    <w:rsid w:val="00927152"/>
  </w:style>
  <w:style w:type="paragraph" w:styleId="20">
    <w:name w:val="toc 2"/>
    <w:basedOn w:val="a"/>
    <w:next w:val="a"/>
    <w:autoRedefine/>
    <w:uiPriority w:val="39"/>
    <w:qFormat/>
    <w:rsid w:val="00927152"/>
    <w:pPr>
      <w:ind w:leftChars="200" w:left="425"/>
    </w:pPr>
  </w:style>
  <w:style w:type="paragraph" w:styleId="30">
    <w:name w:val="toc 3"/>
    <w:basedOn w:val="a"/>
    <w:next w:val="a"/>
    <w:autoRedefine/>
    <w:uiPriority w:val="39"/>
    <w:qFormat/>
    <w:rsid w:val="0092715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927152"/>
    <w:pPr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7152"/>
    <w:pPr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7152"/>
    <w:pPr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7152"/>
    <w:pPr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7152"/>
    <w:pPr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7152"/>
    <w:pPr>
      <w:ind w:leftChars="1600" w:left="3400"/>
    </w:pPr>
    <w:rPr>
      <w:rFonts w:asciiTheme="minorHAnsi" w:eastAsiaTheme="minorEastAsia" w:hAnsiTheme="minorHAnsi" w:cstheme="minorBidi"/>
      <w:szCs w:val="22"/>
    </w:rPr>
  </w:style>
  <w:style w:type="character" w:styleId="ad">
    <w:name w:val="Hyperlink"/>
    <w:basedOn w:val="a1"/>
    <w:uiPriority w:val="99"/>
    <w:unhideWhenUsed/>
    <w:rsid w:val="00927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2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895321"/>
    <w:pPr>
      <w:numPr>
        <w:numId w:val="1"/>
      </w:numPr>
      <w:wordWrap/>
      <w:adjustRightInd w:val="0"/>
      <w:spacing w:line="480" w:lineRule="auto"/>
      <w:textAlignment w:val="baseline"/>
      <w:outlineLvl w:val="0"/>
    </w:pPr>
    <w:rPr>
      <w:rFonts w:ascii="굴림체" w:eastAsia="굴림체" w:cs="Arial"/>
      <w:b/>
      <w:bCs/>
      <w:kern w:val="0"/>
      <w:sz w:val="28"/>
      <w:szCs w:val="20"/>
    </w:rPr>
  </w:style>
  <w:style w:type="paragraph" w:styleId="2">
    <w:name w:val="heading 2"/>
    <w:basedOn w:val="a"/>
    <w:next w:val="a"/>
    <w:qFormat/>
    <w:rsid w:val="00895321"/>
    <w:pPr>
      <w:numPr>
        <w:ilvl w:val="1"/>
        <w:numId w:val="1"/>
      </w:numPr>
      <w:tabs>
        <w:tab w:val="left" w:pos="784"/>
      </w:tabs>
      <w:autoSpaceDE/>
      <w:autoSpaceDN/>
      <w:adjustRightInd w:val="0"/>
      <w:snapToGrid w:val="0"/>
      <w:spacing w:line="360" w:lineRule="auto"/>
      <w:textAlignment w:val="baseline"/>
      <w:outlineLvl w:val="1"/>
    </w:pPr>
    <w:rPr>
      <w:rFonts w:ascii="굴림체" w:eastAsia="굴림체"/>
      <w:b/>
      <w:bCs/>
      <w:kern w:val="0"/>
      <w:szCs w:val="20"/>
    </w:rPr>
  </w:style>
  <w:style w:type="paragraph" w:styleId="3">
    <w:name w:val="heading 3"/>
    <w:basedOn w:val="a"/>
    <w:qFormat/>
    <w:rsid w:val="00572246"/>
    <w:pPr>
      <w:numPr>
        <w:ilvl w:val="2"/>
        <w:numId w:val="1"/>
      </w:numPr>
      <w:kinsoku w:val="0"/>
      <w:wordWrap/>
      <w:autoSpaceDE/>
      <w:autoSpaceDN/>
      <w:adjustRightInd w:val="0"/>
      <w:snapToGrid w:val="0"/>
      <w:spacing w:line="360" w:lineRule="auto"/>
      <w:ind w:rightChars="100" w:right="100"/>
      <w:textAlignment w:val="baseline"/>
      <w:outlineLvl w:val="2"/>
    </w:pPr>
    <w:rPr>
      <w:rFonts w:ascii="굴림체" w:eastAsia="굴림체" w:hAnsi="굴림체"/>
      <w:noProof/>
      <w:kern w:val="0"/>
      <w:szCs w:val="20"/>
    </w:rPr>
  </w:style>
  <w:style w:type="paragraph" w:styleId="4">
    <w:name w:val="heading 4"/>
    <w:basedOn w:val="a"/>
    <w:next w:val="a0"/>
    <w:qFormat/>
    <w:rsid w:val="00895321"/>
    <w:pPr>
      <w:numPr>
        <w:ilvl w:val="3"/>
        <w:numId w:val="1"/>
      </w:numPr>
      <w:kinsoku w:val="0"/>
      <w:wordWrap/>
      <w:autoSpaceDE/>
      <w:autoSpaceDN/>
      <w:adjustRightInd w:val="0"/>
      <w:snapToGrid w:val="0"/>
      <w:spacing w:line="360" w:lineRule="auto"/>
      <w:textAlignment w:val="baseline"/>
      <w:outlineLvl w:val="3"/>
    </w:pPr>
    <w:rPr>
      <w:rFonts w:ascii="굴림체" w:eastAsia="굴림체"/>
      <w:color w:val="000000"/>
      <w:kern w:val="0"/>
      <w:szCs w:val="20"/>
    </w:rPr>
  </w:style>
  <w:style w:type="paragraph" w:styleId="5">
    <w:name w:val="heading 5"/>
    <w:basedOn w:val="a"/>
    <w:next w:val="a0"/>
    <w:autoRedefine/>
    <w:qFormat/>
    <w:rsid w:val="00895321"/>
    <w:pPr>
      <w:numPr>
        <w:ilvl w:val="4"/>
        <w:numId w:val="1"/>
      </w:numPr>
      <w:tabs>
        <w:tab w:val="clear" w:pos="770"/>
        <w:tab w:val="num" w:pos="950"/>
      </w:tabs>
      <w:wordWrap/>
      <w:overflowPunct w:val="0"/>
      <w:adjustRightInd w:val="0"/>
      <w:snapToGrid w:val="0"/>
      <w:ind w:left="953" w:hanging="902"/>
      <w:textAlignment w:val="baseline"/>
      <w:outlineLvl w:val="4"/>
    </w:pPr>
    <w:rPr>
      <w:rFonts w:ascii="굴림체" w:eastAsia="굴림체"/>
      <w:kern w:val="0"/>
      <w:szCs w:val="20"/>
    </w:rPr>
  </w:style>
  <w:style w:type="paragraph" w:styleId="6">
    <w:name w:val="heading 6"/>
    <w:basedOn w:val="a"/>
    <w:next w:val="a0"/>
    <w:autoRedefine/>
    <w:qFormat/>
    <w:rsid w:val="00895321"/>
    <w:pPr>
      <w:numPr>
        <w:ilvl w:val="5"/>
        <w:numId w:val="1"/>
      </w:numPr>
      <w:tabs>
        <w:tab w:val="clear" w:pos="1130"/>
        <w:tab w:val="num" w:pos="1080"/>
        <w:tab w:val="left" w:pos="1260"/>
      </w:tabs>
      <w:autoSpaceDE/>
      <w:autoSpaceDN/>
      <w:adjustRightInd w:val="0"/>
      <w:snapToGrid w:val="0"/>
      <w:spacing w:line="360" w:lineRule="auto"/>
      <w:ind w:left="0"/>
      <w:textAlignment w:val="baseline"/>
      <w:outlineLvl w:val="5"/>
    </w:pPr>
    <w:rPr>
      <w:rFonts w:ascii="굴림체" w:eastAsia="굴림체" w:hAnsi="굴림체"/>
      <w:bCs/>
      <w:kern w:val="0"/>
      <w:szCs w:val="20"/>
    </w:rPr>
  </w:style>
  <w:style w:type="paragraph" w:styleId="7">
    <w:name w:val="heading 7"/>
    <w:basedOn w:val="a"/>
    <w:next w:val="a0"/>
    <w:qFormat/>
    <w:rsid w:val="00895321"/>
    <w:pPr>
      <w:keepNext/>
      <w:numPr>
        <w:ilvl w:val="6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6"/>
    </w:pPr>
    <w:rPr>
      <w:rFonts w:ascii="Times New Roman" w:eastAsia="돋움체"/>
      <w:kern w:val="0"/>
      <w:szCs w:val="20"/>
    </w:rPr>
  </w:style>
  <w:style w:type="paragraph" w:styleId="8">
    <w:name w:val="heading 8"/>
    <w:basedOn w:val="a"/>
    <w:next w:val="a0"/>
    <w:qFormat/>
    <w:rsid w:val="00895321"/>
    <w:pPr>
      <w:keepNext/>
      <w:numPr>
        <w:ilvl w:val="7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7"/>
    </w:pPr>
    <w:rPr>
      <w:rFonts w:ascii="Times New Roman" w:eastAsia="돋움체"/>
      <w:kern w:val="0"/>
      <w:szCs w:val="20"/>
    </w:rPr>
  </w:style>
  <w:style w:type="paragraph" w:styleId="9">
    <w:name w:val="heading 9"/>
    <w:basedOn w:val="a"/>
    <w:next w:val="a0"/>
    <w:qFormat/>
    <w:rsid w:val="00895321"/>
    <w:pPr>
      <w:keepNext/>
      <w:numPr>
        <w:ilvl w:val="8"/>
        <w:numId w:val="1"/>
      </w:numPr>
      <w:tabs>
        <w:tab w:val="clear" w:pos="50"/>
        <w:tab w:val="num" w:pos="0"/>
      </w:tabs>
      <w:autoSpaceDE/>
      <w:autoSpaceDN/>
      <w:adjustRightInd w:val="0"/>
      <w:spacing w:line="360" w:lineRule="atLeast"/>
      <w:ind w:left="0"/>
      <w:textAlignment w:val="baseline"/>
      <w:outlineLvl w:val="8"/>
    </w:pPr>
    <w:rPr>
      <w:rFonts w:ascii="Times New Roman" w:eastAsia="돋움체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D0180"/>
  </w:style>
  <w:style w:type="paragraph" w:styleId="a5">
    <w:name w:val="footer"/>
    <w:basedOn w:val="a"/>
    <w:rsid w:val="00C17D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C17D5B"/>
  </w:style>
  <w:style w:type="paragraph" w:styleId="a7">
    <w:name w:val="Balloon Text"/>
    <w:basedOn w:val="a"/>
    <w:semiHidden/>
    <w:rsid w:val="00E71908"/>
    <w:rPr>
      <w:rFonts w:ascii="Arial" w:eastAsia="돋움" w:hAnsi="Arial"/>
      <w:sz w:val="18"/>
      <w:szCs w:val="18"/>
    </w:rPr>
  </w:style>
  <w:style w:type="paragraph" w:styleId="a0">
    <w:name w:val="Normal Indent"/>
    <w:basedOn w:val="a"/>
    <w:rsid w:val="00895321"/>
    <w:pPr>
      <w:autoSpaceDE/>
      <w:autoSpaceDN/>
      <w:adjustRightInd w:val="0"/>
      <w:snapToGrid w:val="0"/>
      <w:spacing w:line="280" w:lineRule="atLeast"/>
      <w:ind w:left="851"/>
      <w:textAlignment w:val="baseline"/>
    </w:pPr>
    <w:rPr>
      <w:rFonts w:ascii="굴림체" w:eastAsia="굴림체"/>
      <w:kern w:val="0"/>
      <w:szCs w:val="20"/>
    </w:rPr>
  </w:style>
  <w:style w:type="paragraph" w:styleId="a8">
    <w:name w:val="Normal (Web)"/>
    <w:basedOn w:val="a"/>
    <w:rsid w:val="00F9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9">
    <w:name w:val="Table Grid"/>
    <w:basedOn w:val="a2"/>
    <w:rsid w:val="00CB7A1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rsid w:val="00433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rsid w:val="0043338B"/>
    <w:rPr>
      <w:rFonts w:ascii="바탕"/>
      <w:kern w:val="2"/>
      <w:szCs w:val="24"/>
    </w:rPr>
  </w:style>
  <w:style w:type="paragraph" w:styleId="ab">
    <w:name w:val="List Paragraph"/>
    <w:basedOn w:val="a"/>
    <w:uiPriority w:val="34"/>
    <w:qFormat/>
    <w:rsid w:val="001C724A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771D98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c">
    <w:name w:val="Title"/>
    <w:basedOn w:val="a"/>
    <w:next w:val="a"/>
    <w:link w:val="Char0"/>
    <w:qFormat/>
    <w:rsid w:val="00CF7D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1"/>
    <w:link w:val="ac"/>
    <w:rsid w:val="00CF7D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CharChar">
    <w:name w:val="스타일 왼쪽:  2 글자 Char Char"/>
    <w:basedOn w:val="a"/>
    <w:link w:val="2CharCharChar"/>
    <w:rsid w:val="003A38C7"/>
    <w:pPr>
      <w:spacing w:line="0" w:lineRule="atLeast"/>
      <w:ind w:leftChars="200" w:left="400"/>
    </w:pPr>
    <w:rPr>
      <w:rFonts w:ascii="굴림체" w:eastAsia="굴림체" w:cs="바탕"/>
      <w:sz w:val="22"/>
    </w:rPr>
  </w:style>
  <w:style w:type="character" w:customStyle="1" w:styleId="2CharCharChar">
    <w:name w:val="스타일 왼쪽:  2 글자 Char Char Char"/>
    <w:basedOn w:val="a1"/>
    <w:link w:val="2CharChar"/>
    <w:rsid w:val="003A38C7"/>
    <w:rPr>
      <w:rFonts w:ascii="굴림체" w:eastAsia="굴림체" w:cs="바탕"/>
      <w:kern w:val="2"/>
      <w:sz w:val="22"/>
      <w:szCs w:val="24"/>
    </w:rPr>
  </w:style>
  <w:style w:type="paragraph" w:styleId="10">
    <w:name w:val="toc 1"/>
    <w:basedOn w:val="a"/>
    <w:next w:val="a"/>
    <w:autoRedefine/>
    <w:uiPriority w:val="39"/>
    <w:qFormat/>
    <w:rsid w:val="00927152"/>
  </w:style>
  <w:style w:type="paragraph" w:styleId="20">
    <w:name w:val="toc 2"/>
    <w:basedOn w:val="a"/>
    <w:next w:val="a"/>
    <w:autoRedefine/>
    <w:uiPriority w:val="39"/>
    <w:qFormat/>
    <w:rsid w:val="00927152"/>
    <w:pPr>
      <w:ind w:leftChars="200" w:left="425"/>
    </w:pPr>
  </w:style>
  <w:style w:type="paragraph" w:styleId="30">
    <w:name w:val="toc 3"/>
    <w:basedOn w:val="a"/>
    <w:next w:val="a"/>
    <w:autoRedefine/>
    <w:uiPriority w:val="39"/>
    <w:qFormat/>
    <w:rsid w:val="0092715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927152"/>
    <w:pPr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7152"/>
    <w:pPr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7152"/>
    <w:pPr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7152"/>
    <w:pPr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7152"/>
    <w:pPr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7152"/>
    <w:pPr>
      <w:ind w:leftChars="1600" w:left="3400"/>
    </w:pPr>
    <w:rPr>
      <w:rFonts w:asciiTheme="minorHAnsi" w:eastAsiaTheme="minorEastAsia" w:hAnsiTheme="minorHAnsi" w:cstheme="minorBidi"/>
      <w:szCs w:val="22"/>
    </w:rPr>
  </w:style>
  <w:style w:type="character" w:styleId="ad">
    <w:name w:val="Hyperlink"/>
    <w:basedOn w:val="a1"/>
    <w:uiPriority w:val="99"/>
    <w:unhideWhenUsed/>
    <w:rsid w:val="0092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D404-CB82-45D6-B516-AD6DF5A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14번호안내 SMS전송시스템 개발요구서</vt:lpstr>
    </vt:vector>
  </TitlesOfParts>
  <Company>시설관리부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번호안내 SMS전송시스템 개발요구서</dc:title>
  <dc:creator>onestone</dc:creator>
  <cp:lastModifiedBy>Your User Name</cp:lastModifiedBy>
  <cp:revision>2</cp:revision>
  <cp:lastPrinted>2011-11-07T01:05:00Z</cp:lastPrinted>
  <dcterms:created xsi:type="dcterms:W3CDTF">2011-11-21T09:05:00Z</dcterms:created>
  <dcterms:modified xsi:type="dcterms:W3CDTF">2011-11-21T09:05:00Z</dcterms:modified>
</cp:coreProperties>
</file>